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F124" w14:textId="77777777" w:rsidR="00E93CFC" w:rsidRPr="003818C1" w:rsidRDefault="00E93CFC" w:rsidP="00E93CFC">
      <w:pPr>
        <w:widowControl/>
        <w:shd w:val="clear" w:color="auto" w:fill="FFFFFF"/>
        <w:wordWrap/>
        <w:autoSpaceDE/>
        <w:autoSpaceDN/>
        <w:spacing w:before="60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818C1">
        <w:rPr>
          <w:rFonts w:asciiTheme="majorHAnsi" w:eastAsiaTheme="majorHAnsi" w:hAnsiTheme="majorHAnsi" w:cs="Arial"/>
          <w:b/>
          <w:bCs/>
          <w:kern w:val="0"/>
          <w:sz w:val="36"/>
          <w:szCs w:val="36"/>
          <w:u w:val="single"/>
        </w:rPr>
        <w:t>기 획 서</w:t>
      </w:r>
    </w:p>
    <w:p w14:paraId="08C2C82D" w14:textId="77777777" w:rsidR="00E93CFC" w:rsidRPr="003818C1" w:rsidRDefault="00E93CFC" w:rsidP="00E93CF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818C1">
        <w:rPr>
          <w:rFonts w:asciiTheme="majorHAnsi" w:eastAsiaTheme="majorHAnsi" w:hAnsiTheme="majorHAnsi" w:cs="굴림"/>
          <w:kern w:val="0"/>
          <w:sz w:val="24"/>
          <w:szCs w:val="24"/>
        </w:rPr>
        <w:t> </w:t>
      </w:r>
    </w:p>
    <w:p w14:paraId="33860E83" w14:textId="77777777" w:rsidR="00E93CFC" w:rsidRPr="003818C1" w:rsidRDefault="002A21DF" w:rsidP="00E93CF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 xml:space="preserve">프로젝트 </w:t>
      </w:r>
      <w:r w:rsidR="00E93CFC" w:rsidRPr="003818C1">
        <w:rPr>
          <w:rFonts w:asciiTheme="majorHAnsi" w:eastAsiaTheme="majorHAnsi" w:hAnsiTheme="majorHAnsi" w:cs="Arial"/>
          <w:b/>
          <w:kern w:val="0"/>
          <w:sz w:val="28"/>
          <w:szCs w:val="24"/>
        </w:rPr>
        <w:t>개요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4064"/>
      </w:tblGrid>
      <w:tr w:rsidR="00C13385" w:rsidRPr="003818C1" w14:paraId="77915A78" w14:textId="77777777" w:rsidTr="003F1926">
        <w:trPr>
          <w:trHeight w:val="204"/>
          <w:jc w:val="center"/>
        </w:trPr>
        <w:tc>
          <w:tcPr>
            <w:tcW w:w="1276" w:type="dxa"/>
            <w:tcBorders>
              <w:top w:val="single" w:sz="12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E778DA" w14:textId="77777777" w:rsidR="00E93CFC" w:rsidRPr="003818C1" w:rsidRDefault="00C13385" w:rsidP="008621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Arial"/>
                <w:b/>
                <w:kern w:val="0"/>
                <w:sz w:val="22"/>
              </w:rPr>
              <w:t>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4250E" w14:textId="085F3D84" w:rsidR="00E93CFC" w:rsidRPr="003818C1" w:rsidRDefault="0075593C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kern w:val="0"/>
                <w:sz w:val="22"/>
              </w:rPr>
              <w:t>ELEC</w:t>
            </w:r>
            <w:r w:rsidR="00C25E8E">
              <w:rPr>
                <w:rFonts w:asciiTheme="majorHAnsi" w:eastAsiaTheme="majorHAnsi" w:hAnsiTheme="majorHAnsi" w:cs="굴림"/>
                <w:kern w:val="0"/>
                <w:sz w:val="22"/>
              </w:rPr>
              <w:t>MUSK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E461A" w14:textId="77777777" w:rsidR="00E93CFC" w:rsidRPr="003818C1" w:rsidRDefault="00C13385" w:rsidP="008621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프로젝트명</w:t>
            </w:r>
          </w:p>
        </w:tc>
        <w:tc>
          <w:tcPr>
            <w:tcW w:w="4064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E9B57" w14:textId="2CEDCB0B" w:rsidR="005577FB" w:rsidRDefault="005577FB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Arial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87F44F8" wp14:editId="36791066">
                  <wp:simplePos x="0" y="0"/>
                  <wp:positionH relativeFrom="column">
                    <wp:posOffset>-723265</wp:posOffset>
                  </wp:positionH>
                  <wp:positionV relativeFrom="paragraph">
                    <wp:posOffset>-3175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1E7" w:rsidRPr="003112C6">
              <w:rPr>
                <w:rFonts w:asciiTheme="majorHAnsi" w:eastAsiaTheme="majorHAnsi" w:hAnsiTheme="majorHAnsi" w:cs="Arial" w:hint="eastAsia"/>
                <w:b/>
                <w:kern w:val="0"/>
                <w:sz w:val="28"/>
                <w:szCs w:val="28"/>
              </w:rPr>
              <w:t>E</w:t>
            </w:r>
            <w:r>
              <w:rPr>
                <w:rFonts w:asciiTheme="majorHAnsi" w:eastAsiaTheme="majorHAnsi" w:hAnsiTheme="majorHAnsi" w:cs="Arial" w:hint="eastAsia"/>
                <w:b/>
                <w:kern w:val="0"/>
                <w:sz w:val="28"/>
                <w:szCs w:val="28"/>
              </w:rPr>
              <w:t>V</w:t>
            </w:r>
            <w:r w:rsidR="00F911E7">
              <w:rPr>
                <w:rFonts w:asciiTheme="majorHAnsi" w:eastAsiaTheme="majorHAnsi" w:hAnsiTheme="majorHAnsi" w:cs="Arial"/>
                <w:kern w:val="0"/>
                <w:sz w:val="22"/>
              </w:rPr>
              <w:t>erything</w:t>
            </w:r>
          </w:p>
          <w:p w14:paraId="2834403E" w14:textId="09F495AC" w:rsidR="00E93CFC" w:rsidRPr="003818C1" w:rsidRDefault="00F911E7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Arial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22"/>
              </w:rPr>
              <w:t>전기차에 대한 모든 것)</w:t>
            </w:r>
          </w:p>
        </w:tc>
      </w:tr>
      <w:tr w:rsidR="009B15AE" w:rsidRPr="003818C1" w14:paraId="5170FFAD" w14:textId="77777777" w:rsidTr="002C10DA">
        <w:trPr>
          <w:trHeight w:val="1155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8A688" w14:textId="77777777" w:rsidR="009B15AE" w:rsidRPr="003818C1" w:rsidRDefault="009B15AE" w:rsidP="008621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팀원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468BC" w14:textId="04129E7C" w:rsidR="00C25E8E" w:rsidRDefault="000A6778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강경만,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김동주,</w:t>
            </w:r>
          </w:p>
          <w:p w14:paraId="00F7D129" w14:textId="77777777" w:rsidR="000A6778" w:rsidRDefault="000A6778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이규호,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이영관,</w:t>
            </w:r>
          </w:p>
          <w:p w14:paraId="64296979" w14:textId="037CB0B1" w:rsidR="000A6778" w:rsidRPr="00C25E8E" w:rsidRDefault="000A6778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정창인,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허승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03E65" w14:textId="77777777" w:rsidR="009B15AE" w:rsidRPr="00C25E8E" w:rsidRDefault="009B15AE" w:rsidP="008621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C25E8E">
              <w:rPr>
                <w:rFonts w:asciiTheme="majorHAnsi" w:eastAsiaTheme="majorHAnsi" w:hAnsiTheme="majorHAnsi" w:cs="Arial"/>
                <w:b/>
                <w:kern w:val="0"/>
                <w:sz w:val="22"/>
              </w:rPr>
              <w:t xml:space="preserve">프로젝트 </w:t>
            </w:r>
            <w:r w:rsidRPr="00C25E8E">
              <w:rPr>
                <w:rFonts w:asciiTheme="majorHAnsi" w:eastAsiaTheme="majorHAnsi" w:hAnsiTheme="majorHAnsi" w:cs="Arial" w:hint="eastAsia"/>
                <w:b/>
                <w:kern w:val="0"/>
                <w:sz w:val="22"/>
              </w:rPr>
              <w:t>종류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E4BDB" w14:textId="6628075F" w:rsidR="009B15AE" w:rsidRPr="003818C1" w:rsidRDefault="00C25E8E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커뮤니티 사이트</w:t>
            </w:r>
          </w:p>
        </w:tc>
      </w:tr>
      <w:tr w:rsidR="009B15AE" w:rsidRPr="003818C1" w14:paraId="261480C2" w14:textId="77777777" w:rsidTr="002C10DA">
        <w:trPr>
          <w:trHeight w:val="330"/>
          <w:jc w:val="center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D77FF" w14:textId="77777777" w:rsidR="009B15AE" w:rsidRPr="003818C1" w:rsidRDefault="009B15AE" w:rsidP="0086218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15DE8" w14:textId="77777777" w:rsidR="009B15AE" w:rsidRPr="003818C1" w:rsidRDefault="009B15AE" w:rsidP="0086218E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C7941" w14:textId="77777777" w:rsidR="009B15AE" w:rsidRPr="003818C1" w:rsidRDefault="009B15AE" w:rsidP="0086218E">
            <w:pPr>
              <w:spacing w:line="0" w:lineRule="atLeast"/>
              <w:jc w:val="center"/>
              <w:rPr>
                <w:rFonts w:asciiTheme="majorHAnsi" w:eastAsiaTheme="majorHAnsi" w:hAnsiTheme="majorHAnsi" w:cs="Arial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kern w:val="0"/>
                <w:sz w:val="22"/>
              </w:rPr>
              <w:t>기간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482A2" w14:textId="74B496EB" w:rsidR="009B15AE" w:rsidRPr="003818C1" w:rsidRDefault="00C25E8E" w:rsidP="0086218E">
            <w:pPr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0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월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17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일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~ 12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월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30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일</w:t>
            </w:r>
          </w:p>
        </w:tc>
      </w:tr>
      <w:tr w:rsidR="00395147" w:rsidRPr="003818C1" w14:paraId="3436567E" w14:textId="77777777" w:rsidTr="003F1926">
        <w:trPr>
          <w:trHeight w:val="130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C4859" w14:textId="77777777" w:rsidR="00395147" w:rsidRPr="003818C1" w:rsidRDefault="00395147" w:rsidP="0047246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프로젝트 목표</w:t>
            </w:r>
          </w:p>
        </w:tc>
        <w:tc>
          <w:tcPr>
            <w:tcW w:w="7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06F2D" w14:textId="5CDC4F18" w:rsidR="00990702" w:rsidRPr="003818C1" w:rsidRDefault="00990702" w:rsidP="00990702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Arial"/>
                <w:sz w:val="22"/>
              </w:rPr>
            </w:pPr>
            <w:r w:rsidRPr="003818C1">
              <w:rPr>
                <w:rFonts w:asciiTheme="majorHAnsi" w:eastAsiaTheme="majorHAnsi" w:hAnsiTheme="majorHAnsi" w:cs="Arial"/>
                <w:sz w:val="22"/>
              </w:rPr>
              <w:t xml:space="preserve">1. </w:t>
            </w:r>
            <w:r w:rsidR="00C25E8E" w:rsidRPr="00C25E8E">
              <w:rPr>
                <w:rFonts w:asciiTheme="majorHAnsi" w:eastAsiaTheme="majorHAnsi" w:hAnsiTheme="majorHAnsi" w:cs="Arial" w:hint="eastAsia"/>
                <w:sz w:val="22"/>
              </w:rPr>
              <w:t>전기차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 xml:space="preserve"> 시장의 급격한 성장에 따른, 전기차 유저</w:t>
            </w:r>
            <w:r w:rsidR="00C25E8E">
              <w:rPr>
                <w:rFonts w:asciiTheme="majorHAnsi" w:eastAsiaTheme="majorHAnsi" w:hAnsiTheme="majorHAnsi" w:cs="Arial" w:hint="eastAsia"/>
                <w:sz w:val="22"/>
              </w:rPr>
              <w:t xml:space="preserve"> 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>수 증가가 예상되므로 유저들이 필요로 할</w:t>
            </w:r>
            <w:r w:rsidR="00C25E8E">
              <w:rPr>
                <w:rFonts w:asciiTheme="majorHAnsi" w:eastAsiaTheme="majorHAnsi" w:hAnsiTheme="majorHAnsi" w:cs="Arial" w:hint="eastAsia"/>
                <w:sz w:val="22"/>
              </w:rPr>
              <w:t xml:space="preserve"> </w:t>
            </w:r>
            <w:r w:rsidR="00C25E8E" w:rsidRPr="00C25E8E">
              <w:rPr>
                <w:rFonts w:asciiTheme="majorHAnsi" w:eastAsiaTheme="majorHAnsi" w:hAnsiTheme="majorHAnsi" w:cs="Arial" w:hint="eastAsia"/>
                <w:sz w:val="22"/>
              </w:rPr>
              <w:t>다양한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 xml:space="preserve"> 정보들을 제공합니다.</w:t>
            </w:r>
          </w:p>
          <w:p w14:paraId="0105DA1B" w14:textId="408E02B3" w:rsidR="00395147" w:rsidRPr="003818C1" w:rsidRDefault="00990702" w:rsidP="00990702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Arial"/>
                <w:sz w:val="22"/>
              </w:rPr>
            </w:pPr>
            <w:r w:rsidRPr="003818C1">
              <w:rPr>
                <w:rFonts w:asciiTheme="majorHAnsi" w:eastAsiaTheme="majorHAnsi" w:hAnsiTheme="majorHAnsi" w:cs="Arial"/>
                <w:sz w:val="22"/>
              </w:rPr>
              <w:t>2.</w:t>
            </w:r>
            <w:r w:rsidR="00994C8C" w:rsidRPr="003818C1">
              <w:rPr>
                <w:rFonts w:asciiTheme="majorHAnsi" w:eastAsiaTheme="majorHAnsi" w:hAnsiTheme="majorHAnsi" w:cs="Arial" w:hint="eastAsia"/>
                <w:sz w:val="22"/>
              </w:rPr>
              <w:t xml:space="preserve"> </w:t>
            </w:r>
            <w:r w:rsidR="00C25E8E" w:rsidRPr="00C25E8E">
              <w:rPr>
                <w:rFonts w:asciiTheme="majorHAnsi" w:eastAsiaTheme="majorHAnsi" w:hAnsiTheme="majorHAnsi" w:cs="Arial" w:hint="eastAsia"/>
                <w:sz w:val="22"/>
              </w:rPr>
              <w:t>현행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 xml:space="preserve"> 시스템들의 충전소 정보 제공, 커뮤니티 게시판 기능에 더해 </w:t>
            </w:r>
            <w:r w:rsidR="005577FB" w:rsidRPr="00C25E8E">
              <w:rPr>
                <w:rFonts w:asciiTheme="majorHAnsi" w:eastAsiaTheme="majorHAnsi" w:hAnsiTheme="majorHAnsi" w:cs="Arial"/>
                <w:sz w:val="22"/>
              </w:rPr>
              <w:t>전기차</w:t>
            </w:r>
            <w:r w:rsidR="005577FB">
              <w:rPr>
                <w:rFonts w:asciiTheme="majorHAnsi" w:eastAsiaTheme="majorHAnsi" w:hAnsiTheme="majorHAnsi" w:cs="Arial" w:hint="eastAsia"/>
                <w:sz w:val="22"/>
              </w:rPr>
              <w:t>,</w:t>
            </w:r>
            <w:r w:rsidR="005577FB">
              <w:rPr>
                <w:rFonts w:asciiTheme="majorHAnsi" w:eastAsiaTheme="majorHAnsi" w:hAnsiTheme="majorHAnsi" w:cs="Arial"/>
                <w:sz w:val="22"/>
              </w:rPr>
              <w:t xml:space="preserve"> </w:t>
            </w:r>
            <w:r w:rsidR="005577FB">
              <w:rPr>
                <w:rFonts w:asciiTheme="majorHAnsi" w:eastAsiaTheme="majorHAnsi" w:hAnsiTheme="majorHAnsi" w:cs="Arial" w:hint="eastAsia"/>
                <w:sz w:val="22"/>
              </w:rPr>
              <w:t>보조금,</w:t>
            </w:r>
            <w:r w:rsidR="005577FB">
              <w:rPr>
                <w:rFonts w:asciiTheme="majorHAnsi" w:eastAsiaTheme="majorHAnsi" w:hAnsiTheme="majorHAnsi" w:cs="Arial"/>
                <w:sz w:val="22"/>
              </w:rPr>
              <w:t xml:space="preserve"> </w:t>
            </w:r>
            <w:r w:rsidR="005577FB">
              <w:rPr>
                <w:rFonts w:asciiTheme="majorHAnsi" w:eastAsiaTheme="majorHAnsi" w:hAnsiTheme="majorHAnsi" w:cs="Arial" w:hint="eastAsia"/>
                <w:sz w:val="22"/>
              </w:rPr>
              <w:t>충전기, 충전요금, 통계</w:t>
            </w:r>
            <w:r w:rsidR="005577FB" w:rsidRPr="00C25E8E">
              <w:rPr>
                <w:rFonts w:asciiTheme="majorHAnsi" w:eastAsiaTheme="majorHAnsi" w:hAnsiTheme="majorHAnsi" w:cs="Arial"/>
                <w:sz w:val="22"/>
              </w:rPr>
              <w:t>정보</w:t>
            </w:r>
            <w:r w:rsidR="005577FB">
              <w:rPr>
                <w:rFonts w:asciiTheme="majorHAnsi" w:eastAsiaTheme="majorHAnsi" w:hAnsiTheme="majorHAnsi" w:cs="Arial" w:hint="eastAsia"/>
                <w:sz w:val="22"/>
              </w:rPr>
              <w:t>,</w:t>
            </w:r>
            <w:r w:rsidR="005577FB">
              <w:rPr>
                <w:rFonts w:asciiTheme="majorHAnsi" w:eastAsiaTheme="majorHAnsi" w:hAnsiTheme="majorHAnsi" w:cs="Arial"/>
                <w:sz w:val="22"/>
              </w:rPr>
              <w:t xml:space="preserve"> 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 xml:space="preserve">충전소 리뷰 게시판 </w:t>
            </w:r>
            <w:r w:rsidR="005577FB">
              <w:rPr>
                <w:rFonts w:asciiTheme="majorHAnsi" w:eastAsiaTheme="majorHAnsi" w:hAnsiTheme="majorHAnsi" w:cs="Arial" w:hint="eastAsia"/>
                <w:sz w:val="22"/>
              </w:rPr>
              <w:t>등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>을</w:t>
            </w:r>
            <w:r w:rsidR="00C25E8E">
              <w:rPr>
                <w:rFonts w:asciiTheme="majorHAnsi" w:eastAsiaTheme="majorHAnsi" w:hAnsiTheme="majorHAnsi" w:cs="Arial" w:hint="eastAsia"/>
                <w:sz w:val="22"/>
              </w:rPr>
              <w:t xml:space="preserve"> </w:t>
            </w:r>
            <w:r w:rsidR="00C25E8E" w:rsidRPr="00C25E8E">
              <w:rPr>
                <w:rFonts w:asciiTheme="majorHAnsi" w:eastAsiaTheme="majorHAnsi" w:hAnsiTheme="majorHAnsi" w:cs="Arial" w:hint="eastAsia"/>
                <w:sz w:val="22"/>
              </w:rPr>
              <w:t>추가해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 xml:space="preserve"> 경쟁력을 강화합니다.</w:t>
            </w:r>
          </w:p>
          <w:p w14:paraId="588CFF98" w14:textId="3AAA3239" w:rsidR="00EE4EA2" w:rsidRPr="003818C1" w:rsidRDefault="00EE4EA2" w:rsidP="00990702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Arial" w:hint="eastAsia"/>
                <w:sz w:val="22"/>
              </w:rPr>
              <w:t xml:space="preserve">3. </w:t>
            </w:r>
            <w:r w:rsidR="00C25E8E" w:rsidRPr="00C25E8E">
              <w:rPr>
                <w:rFonts w:asciiTheme="majorHAnsi" w:eastAsiaTheme="majorHAnsi" w:hAnsiTheme="majorHAnsi" w:cs="Arial" w:hint="eastAsia"/>
                <w:sz w:val="22"/>
              </w:rPr>
              <w:t>반응형</w:t>
            </w:r>
            <w:r w:rsidR="00C25E8E" w:rsidRPr="00C25E8E">
              <w:rPr>
                <w:rFonts w:asciiTheme="majorHAnsi" w:eastAsiaTheme="majorHAnsi" w:hAnsiTheme="majorHAnsi" w:cs="Arial"/>
                <w:sz w:val="22"/>
              </w:rPr>
              <w:t xml:space="preserve"> 웹 사이트를 구현하여 다양한 기기에서 접근이 편리하도록 합니다.</w:t>
            </w:r>
          </w:p>
        </w:tc>
      </w:tr>
      <w:tr w:rsidR="00521C97" w:rsidRPr="003818C1" w14:paraId="5E8ECBD0" w14:textId="77777777" w:rsidTr="003F1926">
        <w:trPr>
          <w:trHeight w:val="515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12" w:space="0" w:color="000000" w:themeColor="text1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0F0C6" w14:textId="77777777" w:rsidR="00521C97" w:rsidRPr="003818C1" w:rsidRDefault="00544879" w:rsidP="0047246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사용자</w:t>
            </w:r>
          </w:p>
        </w:tc>
        <w:tc>
          <w:tcPr>
            <w:tcW w:w="7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19CF7" w14:textId="433CB500" w:rsidR="00521C97" w:rsidRPr="003818C1" w:rsidRDefault="00521C97" w:rsidP="00521C9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 xml:space="preserve">사용기관 : </w:t>
            </w:r>
            <w:r w:rsidR="005577FB">
              <w:rPr>
                <w:rFonts w:asciiTheme="majorHAnsi" w:eastAsiaTheme="majorHAnsi" w:hAnsiTheme="majorHAnsi" w:cs="Arial"/>
                <w:kern w:val="0"/>
                <w:sz w:val="22"/>
              </w:rPr>
              <w:t>Korea IT Academy C Class</w:t>
            </w:r>
          </w:p>
          <w:p w14:paraId="202FA30C" w14:textId="605CA266" w:rsidR="00521C97" w:rsidRPr="003818C1" w:rsidRDefault="00521C97" w:rsidP="00521C9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 xml:space="preserve">사용자 : </w:t>
            </w:r>
            <w:r w:rsidR="000A6778">
              <w:rPr>
                <w:rFonts w:asciiTheme="majorHAnsi" w:eastAsiaTheme="majorHAnsi" w:hAnsiTheme="majorHAnsi" w:cs="Arial" w:hint="eastAsia"/>
                <w:kern w:val="0"/>
                <w:sz w:val="22"/>
              </w:rPr>
              <w:t>전기차 오너,</w:t>
            </w:r>
            <w:r w:rsidR="000A6778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 </w:t>
            </w:r>
            <w:r w:rsidR="000A6778">
              <w:rPr>
                <w:rFonts w:asciiTheme="majorHAnsi" w:eastAsiaTheme="majorHAnsi" w:hAnsiTheme="majorHAnsi" w:cs="Arial" w:hint="eastAsia"/>
                <w:kern w:val="0"/>
                <w:sz w:val="22"/>
              </w:rPr>
              <w:t>전기차 관심자,</w:t>
            </w:r>
            <w:r w:rsidR="000A6778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 </w:t>
            </w:r>
            <w:r w:rsidR="000A6778">
              <w:rPr>
                <w:rFonts w:asciiTheme="majorHAnsi" w:eastAsiaTheme="majorHAnsi" w:hAnsiTheme="majorHAnsi" w:cs="Arial" w:hint="eastAsia"/>
                <w:kern w:val="0"/>
                <w:sz w:val="22"/>
              </w:rPr>
              <w:t>운전자</w:t>
            </w:r>
          </w:p>
        </w:tc>
      </w:tr>
    </w:tbl>
    <w:p w14:paraId="272DDD34" w14:textId="77777777" w:rsidR="00C13385" w:rsidRPr="003818C1" w:rsidRDefault="00C13385" w:rsidP="00C1338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258BEA49" w14:textId="47C2B034" w:rsidR="00591CEE" w:rsidRPr="003818C1" w:rsidRDefault="00B22C61" w:rsidP="00C1338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 xml:space="preserve">프로젝트 </w:t>
      </w:r>
      <w:r w:rsidR="00C25E8E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배경</w:t>
      </w:r>
    </w:p>
    <w:p w14:paraId="37ED1521" w14:textId="29B991AF" w:rsidR="00EB5B84" w:rsidRDefault="004929A9" w:rsidP="002E0900">
      <w:pPr>
        <w:ind w:left="360" w:firstLine="360"/>
        <w:rPr>
          <w:rFonts w:asciiTheme="majorHAnsi" w:eastAsiaTheme="majorHAnsi" w:hAnsiTheme="majorHAnsi"/>
          <w:sz w:val="22"/>
        </w:rPr>
      </w:pPr>
      <w:r w:rsidRPr="004929A9">
        <w:rPr>
          <w:rFonts w:asciiTheme="majorHAnsi" w:eastAsiaTheme="majorHAnsi" w:hAnsiTheme="majorHAnsi" w:hint="eastAsia"/>
          <w:sz w:val="22"/>
        </w:rPr>
        <w:t>전</w:t>
      </w:r>
      <w:r w:rsidR="00384348">
        <w:rPr>
          <w:rFonts w:asciiTheme="majorHAnsi" w:eastAsiaTheme="majorHAnsi" w:hAnsiTheme="majorHAnsi" w:hint="eastAsia"/>
          <w:sz w:val="22"/>
        </w:rPr>
        <w:t xml:space="preserve"> </w:t>
      </w:r>
      <w:r w:rsidRPr="004929A9">
        <w:rPr>
          <w:rFonts w:asciiTheme="majorHAnsi" w:eastAsiaTheme="majorHAnsi" w:hAnsiTheme="majorHAnsi" w:hint="eastAsia"/>
          <w:sz w:val="22"/>
        </w:rPr>
        <w:t>세계적으로</w:t>
      </w:r>
      <w:r w:rsidRPr="004929A9">
        <w:rPr>
          <w:rFonts w:asciiTheme="majorHAnsi" w:eastAsiaTheme="majorHAnsi" w:hAnsiTheme="majorHAnsi"/>
          <w:sz w:val="22"/>
        </w:rPr>
        <w:t xml:space="preserve"> 전기차 시장이 가파르게 성장하고 있습니다. 세계 각국이 내연기관차의 배기가스 배출을 규제하고, </w:t>
      </w:r>
      <w:r w:rsidRPr="004929A9">
        <w:rPr>
          <w:rFonts w:asciiTheme="majorHAnsi" w:eastAsiaTheme="majorHAnsi" w:hAnsiTheme="majorHAnsi" w:hint="eastAsia"/>
          <w:sz w:val="22"/>
        </w:rPr>
        <w:t>친환경차</w:t>
      </w:r>
      <w:r w:rsidRPr="004929A9">
        <w:rPr>
          <w:rFonts w:asciiTheme="majorHAnsi" w:eastAsiaTheme="majorHAnsi" w:hAnsiTheme="majorHAnsi"/>
          <w:sz w:val="22"/>
        </w:rPr>
        <w:t xml:space="preserve"> 도입을 위한 각종 지원정책을 이어 가고 있습니다. 글로벌 자동차 기업들 역시 전기차 개발에 힘을 쏟은 결과,</w:t>
      </w:r>
      <w:r w:rsidR="003D5792">
        <w:rPr>
          <w:rFonts w:asciiTheme="majorHAnsi" w:eastAsiaTheme="majorHAnsi" w:hAnsiTheme="majorHAnsi"/>
          <w:sz w:val="22"/>
        </w:rPr>
        <w:t xml:space="preserve"> </w:t>
      </w:r>
      <w:r w:rsidRPr="004929A9">
        <w:rPr>
          <w:rFonts w:asciiTheme="majorHAnsi" w:eastAsiaTheme="majorHAnsi" w:hAnsiTheme="majorHAnsi" w:hint="eastAsia"/>
          <w:sz w:val="22"/>
        </w:rPr>
        <w:t>내연기관차가</w:t>
      </w:r>
      <w:r w:rsidRPr="004929A9">
        <w:rPr>
          <w:rFonts w:asciiTheme="majorHAnsi" w:eastAsiaTheme="majorHAnsi" w:hAnsiTheme="majorHAnsi"/>
          <w:sz w:val="22"/>
        </w:rPr>
        <w:t xml:space="preserve"> 약 100여 년에 걸쳐 이룩한 기술적 진보를 턱밑까지 추격했습니다. 국제에너지기구(IEA)는 글로벌 시장에서 </w:t>
      </w:r>
      <w:r w:rsidRPr="004929A9">
        <w:rPr>
          <w:rFonts w:asciiTheme="majorHAnsi" w:eastAsiaTheme="majorHAnsi" w:hAnsiTheme="majorHAnsi" w:hint="eastAsia"/>
          <w:sz w:val="22"/>
        </w:rPr>
        <w:t>보급되는</w:t>
      </w:r>
      <w:r w:rsidRPr="004929A9">
        <w:rPr>
          <w:rFonts w:asciiTheme="majorHAnsi" w:eastAsiaTheme="majorHAnsi" w:hAnsiTheme="majorHAnsi"/>
          <w:sz w:val="22"/>
        </w:rPr>
        <w:t xml:space="preserve"> 전기차가 2030년까지 최대 2억 3,000만</w:t>
      </w:r>
      <w:r w:rsidR="00384348">
        <w:rPr>
          <w:rFonts w:asciiTheme="majorHAnsi" w:eastAsiaTheme="majorHAnsi" w:hAnsiTheme="majorHAnsi" w:hint="eastAsia"/>
          <w:sz w:val="22"/>
        </w:rPr>
        <w:t xml:space="preserve"> </w:t>
      </w:r>
      <w:r w:rsidRPr="004929A9">
        <w:rPr>
          <w:rFonts w:asciiTheme="majorHAnsi" w:eastAsiaTheme="majorHAnsi" w:hAnsiTheme="majorHAnsi"/>
          <w:sz w:val="22"/>
        </w:rPr>
        <w:t>대에 이</w:t>
      </w:r>
      <w:r>
        <w:rPr>
          <w:rFonts w:asciiTheme="majorHAnsi" w:eastAsiaTheme="majorHAnsi" w:hAnsiTheme="majorHAnsi" w:hint="eastAsia"/>
          <w:sz w:val="22"/>
        </w:rPr>
        <w:t xml:space="preserve">룰 </w:t>
      </w:r>
      <w:r w:rsidRPr="004929A9">
        <w:rPr>
          <w:rFonts w:asciiTheme="majorHAnsi" w:eastAsiaTheme="majorHAnsi" w:hAnsiTheme="majorHAnsi"/>
          <w:sz w:val="22"/>
        </w:rPr>
        <w:t>수 있다고 예상합니다.</w:t>
      </w:r>
    </w:p>
    <w:p w14:paraId="2E7FC707" w14:textId="77777777" w:rsidR="00C93CC7" w:rsidRDefault="00C93CC7" w:rsidP="002E0900">
      <w:pPr>
        <w:ind w:left="360" w:firstLine="360"/>
        <w:rPr>
          <w:rFonts w:asciiTheme="majorHAnsi" w:eastAsiaTheme="majorHAnsi" w:hAnsiTheme="majorHAnsi"/>
          <w:sz w:val="22"/>
        </w:rPr>
      </w:pPr>
    </w:p>
    <w:p w14:paraId="4C554F08" w14:textId="1C69B799" w:rsidR="008E13E0" w:rsidRDefault="00786D81" w:rsidP="00964F43">
      <w:pPr>
        <w:pStyle w:val="a7"/>
        <w:ind w:left="360"/>
        <w:jc w:val="both"/>
        <w:rPr>
          <w:rFonts w:asciiTheme="majorHAnsi" w:eastAsiaTheme="majorHAnsi" w:hAnsiTheme="majorHAnsi"/>
          <w:sz w:val="22"/>
        </w:rPr>
      </w:pPr>
      <w:r w:rsidRPr="00786D81">
        <w:rPr>
          <w:rFonts w:asciiTheme="majorHAnsi" w:eastAsiaTheme="majorHAnsi" w:hAnsiTheme="majorHAnsi" w:hint="eastAsia"/>
          <w:sz w:val="22"/>
        </w:rPr>
        <w:t>불과</w:t>
      </w:r>
      <w:r w:rsidRPr="00786D81">
        <w:rPr>
          <w:rFonts w:asciiTheme="majorHAnsi" w:eastAsiaTheme="majorHAnsi" w:hAnsiTheme="majorHAnsi"/>
          <w:sz w:val="22"/>
        </w:rPr>
        <w:t xml:space="preserve"> </w:t>
      </w:r>
      <w:r w:rsidR="007E0483">
        <w:rPr>
          <w:rFonts w:asciiTheme="majorHAnsi" w:eastAsiaTheme="majorHAnsi" w:hAnsiTheme="majorHAnsi" w:hint="eastAsia"/>
          <w:sz w:val="22"/>
        </w:rPr>
        <w:t xml:space="preserve">몇 년 </w:t>
      </w:r>
      <w:r w:rsidRPr="00786D81">
        <w:rPr>
          <w:rFonts w:asciiTheme="majorHAnsi" w:eastAsiaTheme="majorHAnsi" w:hAnsiTheme="majorHAnsi"/>
          <w:sz w:val="22"/>
        </w:rPr>
        <w:t xml:space="preserve">전까지만 하더라도 비주류에 가까웠던 전기차는 어떻게 대세가 되었는지 이유를 살펴보면, </w:t>
      </w:r>
      <w:r w:rsidRPr="00786D81">
        <w:rPr>
          <w:rFonts w:asciiTheme="majorHAnsi" w:eastAsiaTheme="majorHAnsi" w:hAnsiTheme="majorHAnsi" w:hint="eastAsia"/>
          <w:sz w:val="22"/>
        </w:rPr>
        <w:t>먼저</w:t>
      </w:r>
      <w:r w:rsidRPr="00786D81">
        <w:rPr>
          <w:rFonts w:asciiTheme="majorHAnsi" w:eastAsiaTheme="majorHAnsi" w:hAnsiTheme="majorHAnsi"/>
          <w:sz w:val="22"/>
        </w:rPr>
        <w:t xml:space="preserve">, </w:t>
      </w:r>
      <w:r w:rsidR="00EB3309">
        <w:rPr>
          <w:rFonts w:asciiTheme="majorHAnsi" w:eastAsiaTheme="majorHAnsi" w:hAnsiTheme="majorHAnsi" w:hint="eastAsia"/>
          <w:sz w:val="22"/>
        </w:rPr>
        <w:t>내연기관차의 유지비와 비교하여 상대적으로 저렴한 전기차의 유지비가 있겠습니다.</w:t>
      </w:r>
      <w:r w:rsidR="00EB3309">
        <w:rPr>
          <w:rFonts w:asciiTheme="majorHAnsi" w:eastAsiaTheme="majorHAnsi" w:hAnsiTheme="majorHAnsi"/>
          <w:sz w:val="22"/>
        </w:rPr>
        <w:t xml:space="preserve"> </w:t>
      </w:r>
      <w:r w:rsidR="00EB3309">
        <w:rPr>
          <w:rFonts w:asciiTheme="majorHAnsi" w:eastAsiaTheme="majorHAnsi" w:hAnsiTheme="majorHAnsi" w:hint="eastAsia"/>
          <w:sz w:val="22"/>
        </w:rPr>
        <w:t>특히,</w:t>
      </w:r>
      <w:r w:rsidR="00EB3309">
        <w:rPr>
          <w:rFonts w:asciiTheme="majorHAnsi" w:eastAsiaTheme="majorHAnsi" w:hAnsiTheme="majorHAnsi"/>
          <w:sz w:val="22"/>
        </w:rPr>
        <w:t xml:space="preserve"> </w:t>
      </w:r>
      <w:r w:rsidR="00EB3309">
        <w:rPr>
          <w:rFonts w:asciiTheme="majorHAnsi" w:eastAsiaTheme="majorHAnsi" w:hAnsiTheme="majorHAnsi" w:hint="eastAsia"/>
          <w:sz w:val="22"/>
        </w:rPr>
        <w:t>연료비 측면에서 전기차는 휘발유차보다 절반의 연료</w:t>
      </w:r>
      <w:r w:rsidR="00EB3309">
        <w:rPr>
          <w:rFonts w:asciiTheme="majorHAnsi" w:eastAsiaTheme="majorHAnsi" w:hAnsiTheme="majorHAnsi" w:hint="eastAsia"/>
          <w:sz w:val="22"/>
        </w:rPr>
        <w:lastRenderedPageBreak/>
        <w:t>비가 발생합니다.</w:t>
      </w:r>
      <w:r w:rsidR="00EB3309">
        <w:rPr>
          <w:rFonts w:asciiTheme="majorHAnsi" w:eastAsiaTheme="majorHAnsi" w:hAnsiTheme="majorHAnsi"/>
          <w:sz w:val="22"/>
        </w:rPr>
        <w:t xml:space="preserve"> </w:t>
      </w:r>
      <w:r w:rsidR="00EB3309">
        <w:rPr>
          <w:rFonts w:asciiTheme="majorHAnsi" w:eastAsiaTheme="majorHAnsi" w:hAnsiTheme="majorHAnsi" w:hint="eastAsia"/>
          <w:sz w:val="22"/>
        </w:rPr>
        <w:t xml:space="preserve">또한, </w:t>
      </w:r>
      <w:r w:rsidRPr="00786D81">
        <w:rPr>
          <w:rFonts w:asciiTheme="majorHAnsi" w:eastAsiaTheme="majorHAnsi" w:hAnsiTheme="majorHAnsi"/>
          <w:sz w:val="22"/>
        </w:rPr>
        <w:t>보조금, 세제혜택 등</w:t>
      </w:r>
      <w:r w:rsidR="007E0483">
        <w:rPr>
          <w:rFonts w:asciiTheme="majorHAnsi" w:eastAsiaTheme="majorHAnsi" w:hAnsiTheme="majorHAnsi" w:hint="eastAsia"/>
          <w:sz w:val="22"/>
        </w:rPr>
        <w:t>의</w:t>
      </w:r>
      <w:r w:rsidRPr="00786D81">
        <w:rPr>
          <w:rFonts w:asciiTheme="majorHAnsi" w:eastAsiaTheme="majorHAnsi" w:hAnsiTheme="majorHAnsi"/>
          <w:sz w:val="22"/>
        </w:rPr>
        <w:t xml:space="preserve"> 정책 지원을 통해 비용 면에서 소비자의 접근성을 높인 이유가 큽니다.</w:t>
      </w:r>
      <w:r w:rsidR="008E13E0" w:rsidRPr="008E13E0">
        <w:rPr>
          <w:rFonts w:asciiTheme="majorHAnsi" w:eastAsiaTheme="majorHAnsi" w:hAnsiTheme="majorHAnsi" w:hint="eastAsia"/>
          <w:sz w:val="22"/>
        </w:rPr>
        <w:t xml:space="preserve"> </w:t>
      </w:r>
      <w:r w:rsidR="008E13E0" w:rsidRPr="00786D81">
        <w:rPr>
          <w:rFonts w:asciiTheme="majorHAnsi" w:eastAsiaTheme="majorHAnsi" w:hAnsiTheme="majorHAnsi" w:hint="eastAsia"/>
          <w:sz w:val="22"/>
        </w:rPr>
        <w:t>현재</w:t>
      </w:r>
      <w:r w:rsidR="008E13E0" w:rsidRPr="00786D81">
        <w:rPr>
          <w:rFonts w:asciiTheme="majorHAnsi" w:eastAsiaTheme="majorHAnsi" w:hAnsiTheme="majorHAnsi"/>
          <w:sz w:val="22"/>
        </w:rPr>
        <w:t xml:space="preserve"> 전기차</w:t>
      </w:r>
      <w:r w:rsidR="007437F8">
        <w:rPr>
          <w:rFonts w:asciiTheme="majorHAnsi" w:eastAsiaTheme="majorHAnsi" w:hAnsiTheme="majorHAnsi" w:hint="eastAsia"/>
          <w:sz w:val="22"/>
        </w:rPr>
        <w:t xml:space="preserve"> 값은</w:t>
      </w:r>
      <w:r w:rsidR="008E13E0" w:rsidRPr="00786D81">
        <w:rPr>
          <w:rFonts w:asciiTheme="majorHAnsi" w:eastAsiaTheme="majorHAnsi" w:hAnsiTheme="majorHAnsi"/>
          <w:sz w:val="22"/>
        </w:rPr>
        <w:t xml:space="preserve"> 동급의 내연기관차에 비해 가격이 비싸지만</w:t>
      </w:r>
      <w:r w:rsidR="00DE125C">
        <w:rPr>
          <w:rFonts w:asciiTheme="majorHAnsi" w:eastAsiaTheme="majorHAnsi" w:hAnsiTheme="majorHAnsi" w:hint="eastAsia"/>
          <w:sz w:val="22"/>
        </w:rPr>
        <w:t>,</w:t>
      </w:r>
      <w:r w:rsidR="008E13E0" w:rsidRPr="00786D81">
        <w:rPr>
          <w:rFonts w:asciiTheme="majorHAnsi" w:eastAsiaTheme="majorHAnsi" w:hAnsiTheme="majorHAnsi"/>
          <w:sz w:val="22"/>
        </w:rPr>
        <w:t xml:space="preserve"> 보조금을 통해 실</w:t>
      </w:r>
      <w:r w:rsidR="00DE125C">
        <w:rPr>
          <w:rFonts w:asciiTheme="majorHAnsi" w:eastAsiaTheme="majorHAnsi" w:hAnsiTheme="majorHAnsi" w:hint="eastAsia"/>
          <w:sz w:val="22"/>
        </w:rPr>
        <w:t xml:space="preserve"> </w:t>
      </w:r>
      <w:r w:rsidR="008E13E0" w:rsidRPr="00786D81">
        <w:rPr>
          <w:rFonts w:asciiTheme="majorHAnsi" w:eastAsiaTheme="majorHAnsi" w:hAnsiTheme="majorHAnsi"/>
          <w:sz w:val="22"/>
        </w:rPr>
        <w:t>구매가가 낮아져 내연기관차와</w:t>
      </w:r>
      <w:r w:rsidR="008E13E0">
        <w:rPr>
          <w:rFonts w:asciiTheme="majorHAnsi" w:eastAsiaTheme="majorHAnsi" w:hAnsiTheme="majorHAnsi" w:hint="eastAsia"/>
          <w:sz w:val="22"/>
        </w:rPr>
        <w:t xml:space="preserve"> </w:t>
      </w:r>
      <w:r w:rsidR="008E13E0" w:rsidRPr="00786D81">
        <w:rPr>
          <w:rFonts w:asciiTheme="majorHAnsi" w:eastAsiaTheme="majorHAnsi" w:hAnsiTheme="majorHAnsi" w:hint="eastAsia"/>
          <w:sz w:val="22"/>
        </w:rPr>
        <w:t>경쟁할</w:t>
      </w:r>
      <w:r w:rsidR="008E13E0" w:rsidRPr="00786D81">
        <w:rPr>
          <w:rFonts w:asciiTheme="majorHAnsi" w:eastAsiaTheme="majorHAnsi" w:hAnsiTheme="majorHAnsi"/>
          <w:sz w:val="22"/>
        </w:rPr>
        <w:t xml:space="preserve"> 수 있는 여건이 마련되었습니다.</w:t>
      </w:r>
      <w:r w:rsidR="008E13E0" w:rsidRPr="008E13E0">
        <w:rPr>
          <w:rFonts w:asciiTheme="majorHAnsi" w:eastAsiaTheme="majorHAnsi" w:hAnsiTheme="majorHAnsi"/>
          <w:sz w:val="22"/>
        </w:rPr>
        <w:t xml:space="preserve"> </w:t>
      </w:r>
      <w:r w:rsidR="008E13E0" w:rsidRPr="00786D81">
        <w:rPr>
          <w:rFonts w:asciiTheme="majorHAnsi" w:eastAsiaTheme="majorHAnsi" w:hAnsiTheme="majorHAnsi"/>
          <w:sz w:val="22"/>
        </w:rPr>
        <w:t>전기차 보조</w:t>
      </w:r>
      <w:r w:rsidR="007437F8">
        <w:rPr>
          <w:rFonts w:asciiTheme="majorHAnsi" w:eastAsiaTheme="majorHAnsi" w:hAnsiTheme="majorHAnsi" w:hint="eastAsia"/>
          <w:sz w:val="22"/>
        </w:rPr>
        <w:t xml:space="preserve"> </w:t>
      </w:r>
      <w:r w:rsidR="008E13E0" w:rsidRPr="00786D81">
        <w:rPr>
          <w:rFonts w:asciiTheme="majorHAnsi" w:eastAsiaTheme="majorHAnsi" w:hAnsiTheme="majorHAnsi"/>
          <w:sz w:val="22"/>
        </w:rPr>
        <w:t xml:space="preserve">금액은 지역마다 상이하지만, 2022년 </w:t>
      </w:r>
      <w:r w:rsidR="007E0483" w:rsidRPr="00786D81">
        <w:rPr>
          <w:rFonts w:asciiTheme="majorHAnsi" w:eastAsiaTheme="majorHAnsi" w:hAnsiTheme="majorHAnsi" w:hint="eastAsia"/>
          <w:sz w:val="22"/>
        </w:rPr>
        <w:t>최대</w:t>
      </w:r>
      <w:r w:rsidR="007E0483" w:rsidRPr="00786D81">
        <w:rPr>
          <w:rFonts w:asciiTheme="majorHAnsi" w:eastAsiaTheme="majorHAnsi" w:hAnsiTheme="majorHAnsi"/>
          <w:sz w:val="22"/>
        </w:rPr>
        <w:t xml:space="preserve"> 보조</w:t>
      </w:r>
      <w:r w:rsidR="007437F8">
        <w:rPr>
          <w:rFonts w:asciiTheme="majorHAnsi" w:eastAsiaTheme="majorHAnsi" w:hAnsiTheme="majorHAnsi" w:hint="eastAsia"/>
          <w:sz w:val="22"/>
        </w:rPr>
        <w:t xml:space="preserve"> </w:t>
      </w:r>
      <w:r w:rsidR="007E0483" w:rsidRPr="00786D81">
        <w:rPr>
          <w:rFonts w:asciiTheme="majorHAnsi" w:eastAsiaTheme="majorHAnsi" w:hAnsiTheme="majorHAnsi"/>
          <w:sz w:val="22"/>
        </w:rPr>
        <w:t xml:space="preserve">금액은 </w:t>
      </w:r>
      <w:r w:rsidR="008E13E0" w:rsidRPr="00786D81">
        <w:rPr>
          <w:rFonts w:asciiTheme="majorHAnsi" w:eastAsiaTheme="majorHAnsi" w:hAnsiTheme="majorHAnsi"/>
          <w:sz w:val="22"/>
        </w:rPr>
        <w:t>서울 기준</w:t>
      </w:r>
      <w:r w:rsidR="008E13E0">
        <w:rPr>
          <w:rFonts w:asciiTheme="majorHAnsi" w:eastAsiaTheme="majorHAnsi" w:hAnsiTheme="majorHAnsi"/>
          <w:sz w:val="22"/>
        </w:rPr>
        <w:t xml:space="preserve"> </w:t>
      </w:r>
      <w:r w:rsidR="008E13E0" w:rsidRPr="00786D81">
        <w:rPr>
          <w:rFonts w:asciiTheme="majorHAnsi" w:eastAsiaTheme="majorHAnsi" w:hAnsiTheme="majorHAnsi"/>
          <w:sz w:val="22"/>
        </w:rPr>
        <w:t>900만</w:t>
      </w:r>
      <w:r w:rsidR="00384348">
        <w:rPr>
          <w:rFonts w:asciiTheme="majorHAnsi" w:eastAsiaTheme="majorHAnsi" w:hAnsiTheme="majorHAnsi" w:hint="eastAsia"/>
          <w:sz w:val="22"/>
        </w:rPr>
        <w:t xml:space="preserve"> </w:t>
      </w:r>
      <w:r w:rsidR="008E13E0" w:rsidRPr="00786D81">
        <w:rPr>
          <w:rFonts w:asciiTheme="majorHAnsi" w:eastAsiaTheme="majorHAnsi" w:hAnsiTheme="majorHAnsi"/>
          <w:sz w:val="22"/>
        </w:rPr>
        <w:t>원</w:t>
      </w:r>
      <w:r w:rsidR="007E0483">
        <w:rPr>
          <w:rFonts w:asciiTheme="majorHAnsi" w:eastAsiaTheme="majorHAnsi" w:hAnsiTheme="majorHAnsi" w:hint="eastAsia"/>
          <w:sz w:val="22"/>
        </w:rPr>
        <w:t>,</w:t>
      </w:r>
      <w:r w:rsidR="007E0483">
        <w:rPr>
          <w:rFonts w:asciiTheme="majorHAnsi" w:eastAsiaTheme="majorHAnsi" w:hAnsiTheme="majorHAnsi"/>
          <w:sz w:val="22"/>
        </w:rPr>
        <w:t xml:space="preserve"> </w:t>
      </w:r>
      <w:r w:rsidR="007E0483">
        <w:rPr>
          <w:rFonts w:asciiTheme="majorHAnsi" w:eastAsiaTheme="majorHAnsi" w:hAnsiTheme="majorHAnsi" w:hint="eastAsia"/>
          <w:sz w:val="22"/>
        </w:rPr>
        <w:t>전남 기준</w:t>
      </w:r>
      <w:r w:rsidR="007E0483">
        <w:rPr>
          <w:rFonts w:asciiTheme="majorHAnsi" w:eastAsiaTheme="majorHAnsi" w:hAnsiTheme="majorHAnsi"/>
          <w:sz w:val="22"/>
        </w:rPr>
        <w:t xml:space="preserve"> </w:t>
      </w:r>
      <w:r w:rsidR="007E0483">
        <w:rPr>
          <w:rFonts w:asciiTheme="majorHAnsi" w:eastAsiaTheme="majorHAnsi" w:hAnsiTheme="majorHAnsi" w:hint="eastAsia"/>
          <w:sz w:val="22"/>
        </w:rPr>
        <w:t>1</w:t>
      </w:r>
      <w:r w:rsidR="007E0483">
        <w:rPr>
          <w:rFonts w:asciiTheme="majorHAnsi" w:eastAsiaTheme="majorHAnsi" w:hAnsiTheme="majorHAnsi"/>
          <w:sz w:val="22"/>
        </w:rPr>
        <w:t>550</w:t>
      </w:r>
      <w:r w:rsidR="007E0483">
        <w:rPr>
          <w:rFonts w:asciiTheme="majorHAnsi" w:eastAsiaTheme="majorHAnsi" w:hAnsiTheme="majorHAnsi" w:hint="eastAsia"/>
          <w:sz w:val="22"/>
        </w:rPr>
        <w:t>만</w:t>
      </w:r>
      <w:r w:rsidR="00384348">
        <w:rPr>
          <w:rFonts w:asciiTheme="majorHAnsi" w:eastAsiaTheme="majorHAnsi" w:hAnsiTheme="majorHAnsi" w:hint="eastAsia"/>
          <w:sz w:val="22"/>
        </w:rPr>
        <w:t xml:space="preserve"> </w:t>
      </w:r>
      <w:r w:rsidR="007E0483">
        <w:rPr>
          <w:rFonts w:asciiTheme="majorHAnsi" w:eastAsiaTheme="majorHAnsi" w:hAnsiTheme="majorHAnsi" w:hint="eastAsia"/>
          <w:sz w:val="22"/>
        </w:rPr>
        <w:t>원</w:t>
      </w:r>
      <w:r w:rsidR="008E13E0" w:rsidRPr="00786D81">
        <w:rPr>
          <w:rFonts w:asciiTheme="majorHAnsi" w:eastAsiaTheme="majorHAnsi" w:hAnsiTheme="majorHAnsi"/>
          <w:sz w:val="22"/>
        </w:rPr>
        <w:t>입니다.</w:t>
      </w:r>
      <w:r w:rsidR="008E13E0">
        <w:rPr>
          <w:rFonts w:asciiTheme="majorHAnsi" w:eastAsiaTheme="majorHAnsi" w:hAnsiTheme="majorHAnsi"/>
          <w:sz w:val="22"/>
        </w:rPr>
        <w:t xml:space="preserve"> </w:t>
      </w:r>
      <w:r w:rsidR="008E13E0" w:rsidRPr="00786D81">
        <w:rPr>
          <w:rFonts w:asciiTheme="majorHAnsi" w:eastAsiaTheme="majorHAnsi" w:hAnsiTheme="majorHAnsi"/>
          <w:sz w:val="22"/>
        </w:rPr>
        <w:t>전기차에 대한 보조금 규모는 점차 감소하는 추세지만,</w:t>
      </w:r>
      <w:r w:rsidR="008E13E0">
        <w:rPr>
          <w:rFonts w:asciiTheme="majorHAnsi" w:eastAsiaTheme="majorHAnsi" w:hAnsiTheme="majorHAnsi"/>
          <w:sz w:val="22"/>
        </w:rPr>
        <w:t xml:space="preserve"> </w:t>
      </w:r>
      <w:r w:rsidR="008E13E0" w:rsidRPr="00786D81">
        <w:rPr>
          <w:rFonts w:asciiTheme="majorHAnsi" w:eastAsiaTheme="majorHAnsi" w:hAnsiTheme="majorHAnsi" w:hint="eastAsia"/>
          <w:sz w:val="22"/>
        </w:rPr>
        <w:t>여전히</w:t>
      </w:r>
      <w:r w:rsidR="008E13E0" w:rsidRPr="00786D81">
        <w:rPr>
          <w:rFonts w:asciiTheme="majorHAnsi" w:eastAsiaTheme="majorHAnsi" w:hAnsiTheme="majorHAnsi"/>
          <w:sz w:val="22"/>
        </w:rPr>
        <w:t xml:space="preserve"> 전기차 구매를 매력적으로 만드는 요소입니다</w:t>
      </w:r>
      <w:r w:rsidR="008E13E0">
        <w:rPr>
          <w:rFonts w:asciiTheme="majorHAnsi" w:eastAsiaTheme="majorHAnsi" w:hAnsiTheme="majorHAnsi"/>
          <w:sz w:val="22"/>
        </w:rPr>
        <w:t xml:space="preserve">. </w:t>
      </w:r>
    </w:p>
    <w:p w14:paraId="4B76AAB5" w14:textId="77777777" w:rsidR="00EB5B84" w:rsidRDefault="00EB5B84" w:rsidP="008E13E0">
      <w:pPr>
        <w:pStyle w:val="a7"/>
        <w:ind w:left="360"/>
        <w:jc w:val="both"/>
        <w:rPr>
          <w:rFonts w:asciiTheme="majorHAnsi" w:eastAsiaTheme="majorHAnsi" w:hAnsiTheme="majorHAnsi"/>
          <w:sz w:val="22"/>
        </w:rPr>
      </w:pPr>
    </w:p>
    <w:p w14:paraId="7FC5BF5E" w14:textId="5CD67C63" w:rsidR="008E13E0" w:rsidRDefault="008E13E0" w:rsidP="00964F43">
      <w:pPr>
        <w:ind w:left="360"/>
        <w:rPr>
          <w:rFonts w:asciiTheme="majorHAnsi" w:eastAsiaTheme="majorHAnsi" w:hAnsiTheme="majorHAnsi"/>
          <w:sz w:val="22"/>
        </w:rPr>
      </w:pPr>
      <w:r w:rsidRPr="00786D81">
        <w:rPr>
          <w:rFonts w:asciiTheme="majorHAnsi" w:eastAsiaTheme="majorHAnsi" w:hAnsiTheme="majorHAnsi" w:hint="eastAsia"/>
          <w:sz w:val="22"/>
        </w:rPr>
        <w:t>급격한</w:t>
      </w:r>
      <w:r w:rsidRPr="00786D81">
        <w:rPr>
          <w:rFonts w:asciiTheme="majorHAnsi" w:eastAsiaTheme="majorHAnsi" w:hAnsiTheme="majorHAnsi"/>
          <w:sz w:val="22"/>
        </w:rPr>
        <w:t xml:space="preserve"> 전기차 시장의 성장에 따라 증가될 전기차 오너, 구매예정자를 포함한 전기차에 관심을 가질 모든 운전자들을 위해</w:t>
      </w:r>
      <w:r w:rsidR="003D5792">
        <w:rPr>
          <w:rFonts w:asciiTheme="majorHAnsi" w:eastAsiaTheme="majorHAnsi" w:hAnsiTheme="majorHAnsi" w:hint="eastAsia"/>
          <w:sz w:val="22"/>
        </w:rPr>
        <w:t xml:space="preserve"> </w:t>
      </w:r>
      <w:r w:rsidR="00964F43">
        <w:rPr>
          <w:rFonts w:asciiTheme="majorHAnsi" w:eastAsiaTheme="majorHAnsi" w:hAnsiTheme="majorHAnsi" w:hint="eastAsia"/>
          <w:sz w:val="22"/>
        </w:rPr>
        <w:t xml:space="preserve">커뮤니티 </w:t>
      </w:r>
      <w:r w:rsidRPr="00786D81">
        <w:rPr>
          <w:rFonts w:asciiTheme="majorHAnsi" w:eastAsiaTheme="majorHAnsi" w:hAnsiTheme="majorHAnsi" w:hint="eastAsia"/>
          <w:sz w:val="22"/>
        </w:rPr>
        <w:t>게시판</w:t>
      </w:r>
      <w:r w:rsidRPr="00786D81">
        <w:rPr>
          <w:rFonts w:asciiTheme="majorHAnsi" w:eastAsiaTheme="majorHAnsi" w:hAnsiTheme="majorHAnsi"/>
          <w:sz w:val="22"/>
        </w:rPr>
        <w:t>, 전기차 관련 정보들을 제공하는 커뮤니티 사이트 프로젝트를 제안합니다.</w:t>
      </w:r>
    </w:p>
    <w:p w14:paraId="2D790BD6" w14:textId="639E55FA" w:rsidR="00294A55" w:rsidRPr="008E13E0" w:rsidRDefault="00294A55" w:rsidP="00294A55">
      <w:pPr>
        <w:pStyle w:val="a7"/>
        <w:ind w:left="360"/>
        <w:jc w:val="both"/>
        <w:rPr>
          <w:rFonts w:asciiTheme="majorHAnsi" w:eastAsiaTheme="majorHAnsi" w:hAnsiTheme="majorHAnsi"/>
          <w:sz w:val="22"/>
        </w:rPr>
      </w:pPr>
    </w:p>
    <w:p w14:paraId="0A68782A" w14:textId="7C72D40F" w:rsidR="00786D81" w:rsidRDefault="001E6A39" w:rsidP="008E13E0">
      <w:pPr>
        <w:pStyle w:val="a7"/>
        <w:jc w:val="both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5C3E3BC8" wp14:editId="5A885D11">
            <wp:extent cx="3933825" cy="32092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24" cy="32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55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1E05E132" wp14:editId="6C03FADC">
            <wp:extent cx="1723810" cy="31661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보조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65" cy="32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81" w:rsidRPr="00786D81">
        <w:rPr>
          <w:rFonts w:asciiTheme="majorHAnsi" w:eastAsiaTheme="majorHAnsi" w:hAnsiTheme="majorHAnsi"/>
          <w:sz w:val="22"/>
        </w:rPr>
        <w:t xml:space="preserve"> </w:t>
      </w:r>
    </w:p>
    <w:p w14:paraId="45B7B381" w14:textId="54E13AF4" w:rsidR="001E6A39" w:rsidRDefault="001E6A39" w:rsidP="001E6A39">
      <w:pPr>
        <w:pStyle w:val="ac"/>
        <w:jc w:val="center"/>
        <w:rPr>
          <w:rFonts w:asciiTheme="majorHAnsi" w:eastAsiaTheme="majorHAnsi" w:hAnsiTheme="majorHAnsi"/>
          <w:sz w:val="22"/>
          <w:szCs w:val="22"/>
        </w:rPr>
      </w:pPr>
      <w:r w:rsidRPr="003818C1">
        <w:rPr>
          <w:rFonts w:asciiTheme="majorHAnsi" w:eastAsiaTheme="majorHAnsi" w:hAnsiTheme="majorHAnsi"/>
          <w:sz w:val="22"/>
          <w:szCs w:val="22"/>
        </w:rPr>
        <w:t xml:space="preserve">그림 </w:t>
      </w:r>
      <w:r>
        <w:rPr>
          <w:rFonts w:asciiTheme="majorHAnsi" w:eastAsiaTheme="majorHAnsi" w:hAnsiTheme="majorHAnsi"/>
          <w:sz w:val="22"/>
          <w:szCs w:val="22"/>
        </w:rPr>
        <w:t>1</w:t>
      </w:r>
      <w:r w:rsidRPr="003818C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유지비 비교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판매량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보조금</w:t>
      </w:r>
    </w:p>
    <w:p w14:paraId="1B467122" w14:textId="77777777" w:rsidR="00EB5B84" w:rsidRPr="001E6A39" w:rsidRDefault="00EB5B84" w:rsidP="008E13E0">
      <w:pPr>
        <w:pStyle w:val="a7"/>
        <w:jc w:val="both"/>
        <w:rPr>
          <w:rFonts w:asciiTheme="majorHAnsi" w:eastAsiaTheme="majorHAnsi" w:hAnsiTheme="majorHAnsi"/>
          <w:sz w:val="22"/>
        </w:rPr>
      </w:pPr>
    </w:p>
    <w:p w14:paraId="52B06A4B" w14:textId="77777777" w:rsidR="008E13E0" w:rsidRDefault="008E13E0" w:rsidP="008E13E0">
      <w:pPr>
        <w:pStyle w:val="a7"/>
        <w:jc w:val="both"/>
        <w:rPr>
          <w:rFonts w:asciiTheme="majorHAnsi" w:eastAsiaTheme="majorHAnsi" w:hAnsiTheme="majorHAnsi"/>
          <w:sz w:val="22"/>
        </w:rPr>
      </w:pPr>
    </w:p>
    <w:p w14:paraId="458BAFF4" w14:textId="6D8FD5FD" w:rsidR="002E0900" w:rsidRDefault="00994290" w:rsidP="002E0900">
      <w:pPr>
        <w:pStyle w:val="1"/>
        <w:spacing w:before="0" w:beforeAutospacing="0" w:after="0" w:afterAutospacing="0"/>
        <w:rPr>
          <w:sz w:val="16"/>
          <w:szCs w:val="16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D9231" wp14:editId="2829FB06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1714500" cy="0"/>
                <wp:effectExtent l="19050" t="12700" r="19050" b="158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1E0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75pt;margin-top:-.1pt;width:1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" strokeweight="2pt"/>
            </w:pict>
          </mc:Fallback>
        </mc:AlternateContent>
      </w:r>
      <w:r w:rsidR="00294A55" w:rsidRPr="007C5C12">
        <w:rPr>
          <w:rStyle w:val="a8"/>
          <w:sz w:val="16"/>
          <w:szCs w:val="16"/>
        </w:rPr>
        <w:footnoteRef/>
      </w:r>
      <w:r w:rsidR="00294A55" w:rsidRPr="007C5C12">
        <w:rPr>
          <w:sz w:val="16"/>
          <w:szCs w:val="16"/>
        </w:rPr>
        <w:t xml:space="preserve"> </w:t>
      </w:r>
      <w:r w:rsidR="00EB5B84" w:rsidRPr="001E6A39">
        <w:rPr>
          <w:rFonts w:asciiTheme="minorHAnsi" w:eastAsiaTheme="minorHAnsi" w:hAnsiTheme="minorHAnsi" w:cs="Arial"/>
          <w:b w:val="0"/>
          <w:bCs w:val="0"/>
          <w:color w:val="1F497D" w:themeColor="text2"/>
          <w:spacing w:val="-8"/>
          <w:sz w:val="16"/>
          <w:szCs w:val="16"/>
          <w:u w:val="single"/>
        </w:rPr>
        <w:t>전기차는 왜 대세가 됐나?</w:t>
      </w:r>
      <w:r w:rsidR="002E0900">
        <w:rPr>
          <w:rFonts w:asciiTheme="minorHAnsi" w:eastAsiaTheme="minorHAnsi" w:hAnsiTheme="minorHAnsi" w:cs="Arial"/>
          <w:b w:val="0"/>
          <w:bCs w:val="0"/>
          <w:color w:val="000000"/>
          <w:spacing w:val="-8"/>
          <w:sz w:val="16"/>
          <w:szCs w:val="16"/>
          <w:u w:val="single"/>
        </w:rPr>
        <w:t xml:space="preserve"> </w:t>
      </w:r>
      <w:r w:rsidR="00294A55" w:rsidRPr="002E0900">
        <w:rPr>
          <w:rFonts w:asciiTheme="minorHAnsi" w:eastAsiaTheme="minorHAnsi" w:hAnsiTheme="minorHAnsi" w:hint="eastAsia"/>
          <w:sz w:val="16"/>
          <w:szCs w:val="16"/>
          <w:u w:val="single"/>
        </w:rPr>
        <w:t>(</w:t>
      </w:r>
      <w:r w:rsidR="00EB5B84" w:rsidRPr="002E0900">
        <w:rPr>
          <w:rFonts w:asciiTheme="minorHAnsi" w:eastAsiaTheme="minorHAnsi" w:hAnsiTheme="minorHAnsi" w:hint="eastAsia"/>
          <w:sz w:val="16"/>
          <w:szCs w:val="16"/>
        </w:rPr>
        <w:t>현대모</w:t>
      </w:r>
      <w:r w:rsidR="002E0900">
        <w:rPr>
          <w:rFonts w:asciiTheme="minorHAnsi" w:eastAsiaTheme="minorHAnsi" w:hAnsiTheme="minorHAnsi" w:hint="eastAsia"/>
          <w:sz w:val="16"/>
          <w:szCs w:val="16"/>
        </w:rPr>
        <w:t>터</w:t>
      </w:r>
      <w:r w:rsidR="00EB5B84" w:rsidRPr="002E0900">
        <w:rPr>
          <w:rFonts w:asciiTheme="minorHAnsi" w:eastAsiaTheme="minorHAnsi" w:hAnsiTheme="minorHAnsi" w:hint="eastAsia"/>
          <w:sz w:val="16"/>
          <w:szCs w:val="16"/>
        </w:rPr>
        <w:t>그룹</w:t>
      </w:r>
      <w:r w:rsidR="00294A55" w:rsidRPr="002E0900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r w:rsidR="00EB5B84" w:rsidRPr="002E0900">
        <w:rPr>
          <w:rFonts w:asciiTheme="minorHAnsi" w:eastAsiaTheme="minorHAnsi" w:hAnsiTheme="minorHAnsi" w:cs="Arial"/>
          <w:color w:val="333333"/>
          <w:sz w:val="16"/>
          <w:szCs w:val="16"/>
          <w:shd w:val="clear" w:color="auto" w:fill="FAFAFA"/>
        </w:rPr>
        <w:t>2019.09.06</w:t>
      </w:r>
      <w:r w:rsidR="00294A55" w:rsidRPr="002E0900">
        <w:rPr>
          <w:rFonts w:asciiTheme="minorHAnsi" w:eastAsiaTheme="minorHAnsi" w:hAnsiTheme="minorHAnsi" w:hint="eastAsia"/>
          <w:sz w:val="16"/>
          <w:szCs w:val="16"/>
        </w:rPr>
        <w:t>)</w:t>
      </w:r>
      <w:r w:rsidR="00294A55" w:rsidRPr="007C5C12">
        <w:rPr>
          <w:rFonts w:hint="eastAsia"/>
          <w:sz w:val="16"/>
          <w:szCs w:val="16"/>
        </w:rPr>
        <w:t xml:space="preserve"> </w:t>
      </w:r>
    </w:p>
    <w:p w14:paraId="79A52B96" w14:textId="48906A04" w:rsidR="00294A55" w:rsidRPr="002E0900" w:rsidRDefault="00294A55" w:rsidP="002E0900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pacing w:val="-8"/>
          <w:sz w:val="37"/>
          <w:szCs w:val="37"/>
        </w:rPr>
      </w:pPr>
      <w:r w:rsidRPr="007C5C12">
        <w:rPr>
          <w:rStyle w:val="a8"/>
          <w:sz w:val="16"/>
          <w:szCs w:val="16"/>
        </w:rPr>
        <w:footnoteRef/>
      </w:r>
      <w:r w:rsidRPr="007C5C12">
        <w:rPr>
          <w:sz w:val="16"/>
          <w:szCs w:val="16"/>
        </w:rPr>
        <w:t xml:space="preserve"> </w:t>
      </w:r>
      <w:r w:rsidR="002E0900" w:rsidRPr="001E6A39">
        <w:rPr>
          <w:rFonts w:asciiTheme="minorHAnsi" w:eastAsiaTheme="minorHAnsi" w:hAnsiTheme="minorHAnsi" w:hint="eastAsia"/>
          <w:b w:val="0"/>
          <w:bCs w:val="0"/>
          <w:color w:val="1F497D" w:themeColor="text2"/>
          <w:spacing w:val="-15"/>
          <w:sz w:val="16"/>
          <w:szCs w:val="16"/>
          <w:u w:val="single"/>
        </w:rPr>
        <w:t>10년 타고다닐 차라면… 휘발유보다 전기차가 570만원 이득</w:t>
      </w:r>
      <w:r w:rsidR="002E0900" w:rsidRPr="002E0900">
        <w:rPr>
          <w:rFonts w:asciiTheme="minorHAnsi" w:eastAsiaTheme="minorHAnsi" w:hAnsiTheme="minorHAnsi" w:hint="eastAsia"/>
          <w:b w:val="0"/>
          <w:bCs w:val="0"/>
          <w:color w:val="111111"/>
          <w:spacing w:val="-15"/>
          <w:sz w:val="16"/>
          <w:szCs w:val="16"/>
          <w:u w:val="single"/>
        </w:rPr>
        <w:t xml:space="preserve"> </w:t>
      </w:r>
      <w:r w:rsidR="001E6A39">
        <w:rPr>
          <w:rFonts w:asciiTheme="minorHAnsi" w:eastAsiaTheme="minorHAnsi" w:hAnsiTheme="minorHAnsi"/>
          <w:b w:val="0"/>
          <w:bCs w:val="0"/>
          <w:color w:val="111111"/>
          <w:spacing w:val="-15"/>
          <w:sz w:val="16"/>
          <w:szCs w:val="16"/>
          <w:u w:val="single"/>
        </w:rPr>
        <w:t xml:space="preserve"> </w:t>
      </w:r>
      <w:r w:rsidRPr="001E6A39">
        <w:rPr>
          <w:rFonts w:asciiTheme="minorHAnsi" w:eastAsiaTheme="minorHAnsi" w:hAnsiTheme="minorHAnsi" w:hint="eastAsia"/>
          <w:sz w:val="16"/>
          <w:szCs w:val="16"/>
        </w:rPr>
        <w:t>(</w:t>
      </w:r>
      <w:r w:rsidR="002E0900" w:rsidRPr="001E6A39">
        <w:rPr>
          <w:rFonts w:asciiTheme="minorHAnsi" w:eastAsiaTheme="minorHAnsi" w:hAnsiTheme="minorHAnsi" w:hint="eastAsia"/>
          <w:sz w:val="16"/>
          <w:szCs w:val="16"/>
        </w:rPr>
        <w:t>한국일보</w:t>
      </w:r>
      <w:r w:rsidRPr="001E6A39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r w:rsidR="002E0900" w:rsidRPr="001E6A39">
        <w:rPr>
          <w:rFonts w:asciiTheme="minorHAnsi" w:eastAsiaTheme="minorHAnsi" w:hAnsiTheme="minorHAnsi"/>
          <w:spacing w:val="-8"/>
          <w:sz w:val="16"/>
          <w:szCs w:val="16"/>
        </w:rPr>
        <w:t>2016.12.16 </w:t>
      </w:r>
      <w:r w:rsidRPr="001E6A39">
        <w:rPr>
          <w:rFonts w:asciiTheme="minorHAnsi" w:eastAsiaTheme="minorHAnsi" w:hAnsiTheme="minorHAnsi" w:hint="eastAsia"/>
          <w:sz w:val="16"/>
          <w:szCs w:val="16"/>
        </w:rPr>
        <w:t>)</w:t>
      </w:r>
      <w:r w:rsidRPr="007C5C12">
        <w:rPr>
          <w:rFonts w:hint="eastAsia"/>
          <w:sz w:val="16"/>
          <w:szCs w:val="16"/>
        </w:rPr>
        <w:t xml:space="preserve"> </w:t>
      </w:r>
    </w:p>
    <w:p w14:paraId="1A3239EF" w14:textId="3DBAAD5A" w:rsidR="002E0900" w:rsidRDefault="00294A55" w:rsidP="00324151">
      <w:pPr>
        <w:pStyle w:val="4"/>
        <w:pBdr>
          <w:left w:val="single" w:sz="18" w:space="0" w:color="AEAEAE"/>
        </w:pBdr>
        <w:shd w:val="clear" w:color="auto" w:fill="FFFFFF"/>
        <w:ind w:leftChars="14" w:left="428" w:hangingChars="250" w:hanging="400"/>
        <w:rPr>
          <w:rFonts w:eastAsiaTheme="minorHAnsi"/>
          <w:sz w:val="16"/>
          <w:szCs w:val="16"/>
        </w:rPr>
      </w:pPr>
      <w:r w:rsidRPr="002E0900">
        <w:rPr>
          <w:rStyle w:val="a8"/>
          <w:rFonts w:eastAsiaTheme="minorHAnsi"/>
          <w:sz w:val="16"/>
          <w:szCs w:val="16"/>
        </w:rPr>
        <w:footnoteRef/>
      </w:r>
      <w:r w:rsidRPr="002E0900">
        <w:rPr>
          <w:rFonts w:eastAsiaTheme="minorHAnsi"/>
          <w:sz w:val="16"/>
          <w:szCs w:val="16"/>
        </w:rPr>
        <w:t xml:space="preserve"> </w:t>
      </w:r>
      <w:r w:rsidR="002E0900" w:rsidRPr="001E6A39">
        <w:rPr>
          <w:rFonts w:eastAsiaTheme="minorHAnsi"/>
          <w:b w:val="0"/>
          <w:bCs w:val="0"/>
          <w:color w:val="1F497D" w:themeColor="text2"/>
          <w:spacing w:val="-6"/>
          <w:sz w:val="16"/>
          <w:szCs w:val="16"/>
          <w:u w:val="single" w:color="1F497D" w:themeColor="text2"/>
        </w:rPr>
        <w:t>전기차 보조금, 얼마까지 지원할까?</w:t>
      </w:r>
      <w:r w:rsidR="002E0900">
        <w:rPr>
          <w:rFonts w:eastAsiaTheme="minorHAnsi"/>
          <w:b w:val="0"/>
          <w:bCs w:val="0"/>
          <w:color w:val="000000"/>
          <w:spacing w:val="-6"/>
          <w:sz w:val="16"/>
          <w:szCs w:val="16"/>
        </w:rPr>
        <w:t xml:space="preserve"> </w:t>
      </w:r>
      <w:r w:rsidR="002E0900" w:rsidRPr="002E0900">
        <w:rPr>
          <w:rFonts w:eastAsiaTheme="minorHAnsi" w:hint="eastAsia"/>
          <w:sz w:val="16"/>
          <w:szCs w:val="16"/>
        </w:rPr>
        <w:t>(전기신문</w:t>
      </w:r>
      <w:r w:rsidRPr="002E0900">
        <w:rPr>
          <w:rFonts w:eastAsiaTheme="minorHAnsi" w:hint="eastAsia"/>
          <w:sz w:val="16"/>
          <w:szCs w:val="16"/>
        </w:rPr>
        <w:t xml:space="preserve">, </w:t>
      </w:r>
      <w:r w:rsidR="002E0900" w:rsidRPr="002E0900">
        <w:rPr>
          <w:rFonts w:eastAsiaTheme="minorHAnsi"/>
          <w:sz w:val="16"/>
          <w:szCs w:val="16"/>
        </w:rPr>
        <w:t>2022.02.28)</w:t>
      </w:r>
      <w:r w:rsidRPr="002E0900">
        <w:rPr>
          <w:rFonts w:eastAsiaTheme="minorHAnsi" w:hint="eastAsia"/>
          <w:sz w:val="16"/>
          <w:szCs w:val="16"/>
        </w:rPr>
        <w:t>)</w:t>
      </w:r>
    </w:p>
    <w:p w14:paraId="3D992FAF" w14:textId="77777777" w:rsidR="00324151" w:rsidRPr="00324151" w:rsidRDefault="00324151" w:rsidP="00324151"/>
    <w:p w14:paraId="7011B3E6" w14:textId="3721EE09" w:rsidR="00FE3DF0" w:rsidRPr="002E0900" w:rsidRDefault="00FE3DF0" w:rsidP="00FE3DF0">
      <w:pPr>
        <w:widowControl/>
        <w:shd w:val="clear" w:color="auto" w:fill="FFFFFF"/>
        <w:wordWrap/>
        <w:autoSpaceDE/>
        <w:autoSpaceDN/>
        <w:ind w:left="720"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</w:p>
    <w:p w14:paraId="722F784F" w14:textId="77777777" w:rsidR="00FE3DF0" w:rsidRPr="003818C1" w:rsidRDefault="00F97E39" w:rsidP="00C1338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 xml:space="preserve">프로젝트 </w:t>
      </w:r>
      <w:r w:rsidR="00CA547D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선정기준</w:t>
      </w:r>
    </w:p>
    <w:p w14:paraId="5ECD9A8B" w14:textId="59C0DE35" w:rsidR="00982404" w:rsidRDefault="00786D81" w:rsidP="00786D81">
      <w:pPr>
        <w:widowControl/>
        <w:shd w:val="clear" w:color="auto" w:fill="FFFFFF"/>
        <w:wordWrap/>
        <w:autoSpaceDE/>
        <w:autoSpaceDN/>
        <w:ind w:left="360" w:firstLine="360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786D81">
        <w:rPr>
          <w:rFonts w:asciiTheme="majorHAnsi" w:eastAsiaTheme="majorHAnsi" w:hAnsiTheme="majorHAnsi" w:cs="Arial" w:hint="eastAsia"/>
          <w:kern w:val="0"/>
          <w:sz w:val="22"/>
        </w:rPr>
        <w:t>이러한</w:t>
      </w:r>
      <w:r w:rsidRPr="00786D81">
        <w:rPr>
          <w:rFonts w:asciiTheme="majorHAnsi" w:eastAsiaTheme="majorHAnsi" w:hAnsiTheme="majorHAnsi" w:cs="Arial"/>
          <w:kern w:val="0"/>
          <w:sz w:val="22"/>
        </w:rPr>
        <w:t xml:space="preserve"> 배경을 감안하여 본 프로젝트는 시장성, 시의성, 효율성, 편의성, 효과성과 같은 5가지</w:t>
      </w:r>
      <w:r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786D81">
        <w:rPr>
          <w:rFonts w:asciiTheme="majorHAnsi" w:eastAsiaTheme="majorHAnsi" w:hAnsiTheme="majorHAnsi" w:cs="Arial" w:hint="eastAsia"/>
          <w:kern w:val="0"/>
          <w:sz w:val="22"/>
        </w:rPr>
        <w:t>선정</w:t>
      </w:r>
      <w:r w:rsidR="00384348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786D81">
        <w:rPr>
          <w:rFonts w:asciiTheme="majorHAnsi" w:eastAsiaTheme="majorHAnsi" w:hAnsiTheme="majorHAnsi" w:cs="Arial" w:hint="eastAsia"/>
          <w:kern w:val="0"/>
          <w:sz w:val="22"/>
        </w:rPr>
        <w:t>기준을</w:t>
      </w:r>
      <w:r w:rsidRPr="00786D81">
        <w:rPr>
          <w:rFonts w:asciiTheme="majorHAnsi" w:eastAsiaTheme="majorHAnsi" w:hAnsiTheme="majorHAnsi" w:cs="Arial"/>
          <w:kern w:val="0"/>
          <w:sz w:val="22"/>
        </w:rPr>
        <w:t xml:space="preserve"> 도출했습니다. 시장성은 매출과 연관되는 지표로 기업의 경쟁력 및 매력도를 나타냅니다.</w:t>
      </w:r>
      <w:r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Pr="00786D81">
        <w:rPr>
          <w:rFonts w:asciiTheme="majorHAnsi" w:eastAsiaTheme="majorHAnsi" w:hAnsiTheme="majorHAnsi" w:cs="Arial" w:hint="eastAsia"/>
          <w:kern w:val="0"/>
          <w:sz w:val="22"/>
        </w:rPr>
        <w:t>시의성은</w:t>
      </w:r>
      <w:r w:rsidRPr="00786D81">
        <w:rPr>
          <w:rFonts w:asciiTheme="majorHAnsi" w:eastAsiaTheme="majorHAnsi" w:hAnsiTheme="majorHAnsi" w:cs="Arial"/>
          <w:kern w:val="0"/>
          <w:sz w:val="22"/>
        </w:rPr>
        <w:t xml:space="preserve"> 현재 대내외적인 추세 및 상황을, </w:t>
      </w:r>
      <w:r w:rsidRPr="00786D81">
        <w:rPr>
          <w:rFonts w:asciiTheme="majorHAnsi" w:eastAsiaTheme="majorHAnsi" w:hAnsiTheme="majorHAnsi" w:cs="Arial"/>
          <w:kern w:val="0"/>
          <w:sz w:val="22"/>
        </w:rPr>
        <w:lastRenderedPageBreak/>
        <w:t>효율성은 해당 시스템이 얼마나 효율적으로 업무를 지원하고</w:t>
      </w:r>
      <w:r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786D81">
        <w:rPr>
          <w:rFonts w:asciiTheme="majorHAnsi" w:eastAsiaTheme="majorHAnsi" w:hAnsiTheme="majorHAnsi" w:cs="Arial" w:hint="eastAsia"/>
          <w:kern w:val="0"/>
          <w:sz w:val="22"/>
        </w:rPr>
        <w:t>있는가를</w:t>
      </w:r>
      <w:r w:rsidRPr="00786D81">
        <w:rPr>
          <w:rFonts w:asciiTheme="majorHAnsi" w:eastAsiaTheme="majorHAnsi" w:hAnsiTheme="majorHAnsi" w:cs="Arial"/>
          <w:kern w:val="0"/>
          <w:sz w:val="22"/>
        </w:rPr>
        <w:t xml:space="preserve"> 나타냅니다. 또한 편의성은 온라인 커뮤니케이션 지원 등 사용자를 위한 편의 제공 정도를, </w:t>
      </w:r>
      <w:r w:rsidRPr="00786D81">
        <w:rPr>
          <w:rFonts w:asciiTheme="majorHAnsi" w:eastAsiaTheme="majorHAnsi" w:hAnsiTheme="majorHAnsi" w:cs="Arial" w:hint="eastAsia"/>
          <w:kern w:val="0"/>
          <w:sz w:val="22"/>
        </w:rPr>
        <w:t>효과성은</w:t>
      </w:r>
      <w:r w:rsidRPr="00786D81">
        <w:rPr>
          <w:rFonts w:asciiTheme="majorHAnsi" w:eastAsiaTheme="majorHAnsi" w:hAnsiTheme="majorHAnsi" w:cs="Arial"/>
          <w:kern w:val="0"/>
          <w:sz w:val="22"/>
        </w:rPr>
        <w:t xml:space="preserve"> 기업의 목표 및 성과 달성 지원 정도를 나타냅니다.</w:t>
      </w:r>
    </w:p>
    <w:p w14:paraId="4C4BBF28" w14:textId="77777777" w:rsidR="00C93CC7" w:rsidRPr="00384348" w:rsidRDefault="00C93CC7" w:rsidP="00786D81">
      <w:pPr>
        <w:widowControl/>
        <w:shd w:val="clear" w:color="auto" w:fill="FFFFFF"/>
        <w:wordWrap/>
        <w:autoSpaceDE/>
        <w:autoSpaceDN/>
        <w:ind w:left="360" w:firstLine="360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10AE9DB7" w14:textId="02EE5931" w:rsidR="0012560F" w:rsidRDefault="0012560F" w:rsidP="0012560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CA547D">
        <w:rPr>
          <w:rFonts w:asciiTheme="majorHAnsi" w:eastAsiaTheme="majorHAnsi" w:hAnsiTheme="majorHAnsi" w:cs="Arial"/>
          <w:b/>
          <w:kern w:val="0"/>
          <w:sz w:val="22"/>
        </w:rPr>
        <w:t>시장성</w:t>
      </w:r>
      <w:r w:rsidRPr="00CA547D">
        <w:rPr>
          <w:rFonts w:asciiTheme="majorHAnsi" w:eastAsiaTheme="majorHAnsi" w:hAnsiTheme="majorHAnsi" w:cs="Arial"/>
          <w:kern w:val="0"/>
          <w:sz w:val="22"/>
        </w:rPr>
        <w:t xml:space="preserve"> : </w:t>
      </w:r>
      <w:r w:rsidR="00786D81" w:rsidRPr="00786D81">
        <w:rPr>
          <w:rFonts w:asciiTheme="majorHAnsi" w:eastAsiaTheme="majorHAnsi" w:hAnsiTheme="majorHAnsi" w:cs="Arial" w:hint="eastAsia"/>
          <w:kern w:val="0"/>
          <w:sz w:val="22"/>
        </w:rPr>
        <w:t>전기차</w:t>
      </w:r>
      <w:r w:rsidR="00786D81" w:rsidRPr="00786D81">
        <w:rPr>
          <w:rFonts w:asciiTheme="majorHAnsi" w:eastAsiaTheme="majorHAnsi" w:hAnsiTheme="majorHAnsi" w:cs="Arial"/>
          <w:kern w:val="0"/>
          <w:sz w:val="22"/>
        </w:rPr>
        <w:t xml:space="preserve"> 시장에 대한 수요가 급증함에 따라, 자연스럽게 전기차에 대한 관심이 커질 것으로 예상됩니다.</w:t>
      </w:r>
      <w:r w:rsidR="00786D81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786D81" w:rsidRPr="00786D81">
        <w:rPr>
          <w:rFonts w:asciiTheme="majorHAnsi" w:eastAsiaTheme="majorHAnsi" w:hAnsiTheme="majorHAnsi" w:cs="Arial" w:hint="eastAsia"/>
          <w:kern w:val="0"/>
          <w:sz w:val="22"/>
        </w:rPr>
        <w:t>본</w:t>
      </w:r>
      <w:r w:rsidR="00786D81" w:rsidRPr="00786D81">
        <w:rPr>
          <w:rFonts w:asciiTheme="majorHAnsi" w:eastAsiaTheme="majorHAnsi" w:hAnsiTheme="majorHAnsi" w:cs="Arial"/>
          <w:kern w:val="0"/>
          <w:sz w:val="22"/>
        </w:rPr>
        <w:t xml:space="preserve"> 프로젝트는 전기차 오너뿐만 아니라 구매 예정자, 전기차에 관심이 많은 운전자들을 위해</w:t>
      </w:r>
      <w:r w:rsidR="00786D81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786D81" w:rsidRPr="00786D81">
        <w:rPr>
          <w:rFonts w:asciiTheme="majorHAnsi" w:eastAsiaTheme="majorHAnsi" w:hAnsiTheme="majorHAnsi" w:cs="Arial" w:hint="eastAsia"/>
          <w:kern w:val="0"/>
          <w:sz w:val="22"/>
        </w:rPr>
        <w:t>사용자가</w:t>
      </w:r>
      <w:r w:rsidR="00786D81" w:rsidRPr="00786D81">
        <w:rPr>
          <w:rFonts w:asciiTheme="majorHAnsi" w:eastAsiaTheme="majorHAnsi" w:hAnsiTheme="majorHAnsi" w:cs="Arial"/>
          <w:kern w:val="0"/>
          <w:sz w:val="22"/>
        </w:rPr>
        <w:t xml:space="preserve"> 필요로 하는 정보들을 제공하고, 편리하게 공유할 수 있도록 구현하여 경쟁력을 강화하고자 합니다.</w:t>
      </w:r>
    </w:p>
    <w:p w14:paraId="2452C623" w14:textId="77777777" w:rsidR="002E0900" w:rsidRPr="00CA547D" w:rsidRDefault="002E0900" w:rsidP="002E0900">
      <w:pPr>
        <w:pStyle w:val="a6"/>
        <w:widowControl/>
        <w:shd w:val="clear" w:color="auto" w:fill="FFFFFF"/>
        <w:wordWrap/>
        <w:autoSpaceDE/>
        <w:autoSpaceDN/>
        <w:ind w:leftChars="0" w:left="148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15E53971" w14:textId="6B86B3F6" w:rsidR="0012560F" w:rsidRDefault="0012560F" w:rsidP="0012560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CA547D">
        <w:rPr>
          <w:rFonts w:asciiTheme="majorHAnsi" w:eastAsiaTheme="majorHAnsi" w:hAnsiTheme="majorHAnsi" w:cs="Arial"/>
          <w:b/>
          <w:kern w:val="0"/>
          <w:sz w:val="22"/>
        </w:rPr>
        <w:t>시의성</w:t>
      </w:r>
      <w:r w:rsidRPr="00CA547D">
        <w:rPr>
          <w:rFonts w:asciiTheme="majorHAnsi" w:eastAsiaTheme="majorHAnsi" w:hAnsiTheme="majorHAnsi" w:cs="Arial"/>
          <w:kern w:val="0"/>
          <w:sz w:val="22"/>
        </w:rPr>
        <w:t xml:space="preserve"> : </w:t>
      </w:r>
      <w:r w:rsidR="00786D81" w:rsidRPr="00786D81">
        <w:rPr>
          <w:rFonts w:asciiTheme="majorHAnsi" w:eastAsiaTheme="majorHAnsi" w:hAnsiTheme="majorHAnsi" w:cs="Arial" w:hint="eastAsia"/>
          <w:kern w:val="0"/>
          <w:sz w:val="22"/>
        </w:rPr>
        <w:t>향후</w:t>
      </w:r>
      <w:r w:rsidR="00786D81" w:rsidRPr="00786D81">
        <w:rPr>
          <w:rFonts w:asciiTheme="majorHAnsi" w:eastAsiaTheme="majorHAnsi" w:hAnsiTheme="majorHAnsi" w:cs="Arial"/>
          <w:kern w:val="0"/>
          <w:sz w:val="22"/>
        </w:rPr>
        <w:t xml:space="preserve"> 10년간 전기차에 관심을 가지는 사람들이 급격히 증가될 </w:t>
      </w:r>
      <w:r w:rsidR="001B32C4">
        <w:rPr>
          <w:rFonts w:asciiTheme="majorHAnsi" w:eastAsiaTheme="majorHAnsi" w:hAnsiTheme="majorHAnsi" w:cs="Arial" w:hint="eastAsia"/>
          <w:kern w:val="0"/>
          <w:sz w:val="22"/>
        </w:rPr>
        <w:t>추세에</w:t>
      </w:r>
      <w:r w:rsidR="001B32C4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1B32C4">
        <w:rPr>
          <w:rFonts w:asciiTheme="majorHAnsi" w:eastAsiaTheme="majorHAnsi" w:hAnsiTheme="majorHAnsi" w:cs="Arial" w:hint="eastAsia"/>
          <w:kern w:val="0"/>
          <w:sz w:val="22"/>
        </w:rPr>
        <w:t xml:space="preserve">따라 </w:t>
      </w:r>
      <w:r w:rsidR="007437F8">
        <w:rPr>
          <w:rFonts w:asciiTheme="majorHAnsi" w:eastAsiaTheme="majorHAnsi" w:hAnsiTheme="majorHAnsi" w:cs="Arial" w:hint="eastAsia"/>
          <w:kern w:val="0"/>
          <w:sz w:val="22"/>
        </w:rPr>
        <w:t>전기차 정보를</w:t>
      </w:r>
      <w:r w:rsidR="001B32C4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7437F8">
        <w:rPr>
          <w:rFonts w:asciiTheme="majorHAnsi" w:eastAsiaTheme="majorHAnsi" w:hAnsiTheme="majorHAnsi" w:cs="Arial" w:hint="eastAsia"/>
          <w:kern w:val="0"/>
          <w:sz w:val="22"/>
        </w:rPr>
        <w:t>필요로 하는</w:t>
      </w:r>
      <w:r w:rsidR="001B32C4">
        <w:rPr>
          <w:rFonts w:asciiTheme="majorHAnsi" w:eastAsiaTheme="majorHAnsi" w:hAnsiTheme="majorHAnsi" w:cs="Arial" w:hint="eastAsia"/>
          <w:kern w:val="0"/>
          <w:sz w:val="22"/>
        </w:rPr>
        <w:t xml:space="preserve"> 유저들</w:t>
      </w:r>
      <w:r w:rsidR="001B32C4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1B32C4">
        <w:rPr>
          <w:rFonts w:asciiTheme="majorHAnsi" w:eastAsiaTheme="majorHAnsi" w:hAnsiTheme="majorHAnsi" w:cs="Arial" w:hint="eastAsia"/>
          <w:kern w:val="0"/>
          <w:sz w:val="22"/>
        </w:rPr>
        <w:t xml:space="preserve">수 역시 증가될 것으로 예상합니다. </w:t>
      </w:r>
    </w:p>
    <w:p w14:paraId="7BBB0CCA" w14:textId="77777777" w:rsidR="002E0900" w:rsidRPr="00CA547D" w:rsidRDefault="002E0900" w:rsidP="002E0900">
      <w:pPr>
        <w:pStyle w:val="a6"/>
        <w:widowControl/>
        <w:shd w:val="clear" w:color="auto" w:fill="FFFFFF"/>
        <w:wordWrap/>
        <w:autoSpaceDE/>
        <w:autoSpaceDN/>
        <w:ind w:leftChars="0" w:left="148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15D9743A" w14:textId="591EF44E" w:rsidR="0012560F" w:rsidRDefault="0012560F" w:rsidP="0012560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CA547D">
        <w:rPr>
          <w:rFonts w:asciiTheme="majorHAnsi" w:eastAsiaTheme="majorHAnsi" w:hAnsiTheme="majorHAnsi" w:cs="Arial"/>
          <w:b/>
          <w:kern w:val="0"/>
          <w:sz w:val="22"/>
        </w:rPr>
        <w:t>효율성</w:t>
      </w:r>
      <w:r w:rsidRPr="00CA547D">
        <w:rPr>
          <w:rFonts w:asciiTheme="majorHAnsi" w:eastAsiaTheme="majorHAnsi" w:hAnsiTheme="majorHAnsi" w:cs="Arial"/>
          <w:kern w:val="0"/>
          <w:sz w:val="22"/>
        </w:rPr>
        <w:t xml:space="preserve"> : </w:t>
      </w:r>
      <w:r w:rsidR="00AA5726">
        <w:rPr>
          <w:rFonts w:asciiTheme="majorHAnsi" w:eastAsiaTheme="majorHAnsi" w:hAnsiTheme="majorHAnsi" w:cs="Arial" w:hint="eastAsia"/>
          <w:kern w:val="0"/>
          <w:sz w:val="22"/>
        </w:rPr>
        <w:t>유저들이 다양한 정보를 공유할 수 있는 커뮤니티 게시판 기능</w:t>
      </w:r>
      <w:r w:rsidR="00026628">
        <w:rPr>
          <w:rFonts w:asciiTheme="majorHAnsi" w:eastAsiaTheme="majorHAnsi" w:hAnsiTheme="majorHAnsi" w:cs="Arial" w:hint="eastAsia"/>
          <w:kern w:val="0"/>
          <w:sz w:val="22"/>
        </w:rPr>
        <w:t xml:space="preserve">과 전기차에 대한 다양한 정보들을 한 </w:t>
      </w:r>
      <w:r w:rsidR="00F80C2B">
        <w:rPr>
          <w:rFonts w:asciiTheme="majorHAnsi" w:eastAsiaTheme="majorHAnsi" w:hAnsiTheme="majorHAnsi" w:cs="Arial" w:hint="eastAsia"/>
          <w:kern w:val="0"/>
          <w:sz w:val="22"/>
        </w:rPr>
        <w:t xml:space="preserve">웹 </w:t>
      </w:r>
      <w:r w:rsidR="00026628">
        <w:rPr>
          <w:rFonts w:asciiTheme="majorHAnsi" w:eastAsiaTheme="majorHAnsi" w:hAnsiTheme="majorHAnsi" w:cs="Arial" w:hint="eastAsia"/>
          <w:kern w:val="0"/>
          <w:sz w:val="22"/>
        </w:rPr>
        <w:t xml:space="preserve">사이트에서 제공할 수 있도록 구현하여, </w:t>
      </w:r>
      <w:r w:rsidR="00295F0F" w:rsidRPr="00295F0F">
        <w:rPr>
          <w:rFonts w:asciiTheme="majorHAnsi" w:eastAsiaTheme="majorHAnsi" w:hAnsiTheme="majorHAnsi" w:cs="Arial"/>
          <w:kern w:val="0"/>
          <w:sz w:val="22"/>
        </w:rPr>
        <w:t xml:space="preserve">기존에 </w:t>
      </w:r>
      <w:r w:rsidR="00AA5726">
        <w:rPr>
          <w:rFonts w:asciiTheme="majorHAnsi" w:eastAsiaTheme="majorHAnsi" w:hAnsiTheme="majorHAnsi" w:cs="Arial" w:hint="eastAsia"/>
          <w:kern w:val="0"/>
          <w:sz w:val="22"/>
        </w:rPr>
        <w:t>이와</w:t>
      </w:r>
      <w:r w:rsidR="00384348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AA5726">
        <w:rPr>
          <w:rFonts w:asciiTheme="majorHAnsi" w:eastAsiaTheme="majorHAnsi" w:hAnsiTheme="majorHAnsi" w:cs="Arial" w:hint="eastAsia"/>
          <w:kern w:val="0"/>
          <w:sz w:val="22"/>
        </w:rPr>
        <w:t xml:space="preserve">같은 </w:t>
      </w:r>
      <w:r w:rsidR="00295F0F" w:rsidRPr="00295F0F">
        <w:rPr>
          <w:rFonts w:asciiTheme="majorHAnsi" w:eastAsiaTheme="majorHAnsi" w:hAnsiTheme="majorHAnsi" w:cs="Arial"/>
          <w:kern w:val="0"/>
          <w:sz w:val="22"/>
        </w:rPr>
        <w:t>정보를 얻고자 여러 사이트를 방문해야</w:t>
      </w:r>
      <w:r w:rsidR="00295F0F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295F0F" w:rsidRPr="00295F0F">
        <w:rPr>
          <w:rFonts w:asciiTheme="majorHAnsi" w:eastAsiaTheme="majorHAnsi" w:hAnsiTheme="majorHAnsi" w:cs="Arial"/>
          <w:kern w:val="0"/>
          <w:sz w:val="22"/>
        </w:rPr>
        <w:t>했던 불편함을 해소할 수 있습니다.</w:t>
      </w:r>
    </w:p>
    <w:p w14:paraId="1761AE36" w14:textId="77777777" w:rsidR="002E0900" w:rsidRPr="00CA547D" w:rsidRDefault="002E0900" w:rsidP="002E0900">
      <w:pPr>
        <w:pStyle w:val="a6"/>
        <w:widowControl/>
        <w:shd w:val="clear" w:color="auto" w:fill="FFFFFF"/>
        <w:wordWrap/>
        <w:autoSpaceDE/>
        <w:autoSpaceDN/>
        <w:ind w:leftChars="0" w:left="148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524C962F" w14:textId="0590FAA9" w:rsidR="0012560F" w:rsidRDefault="0012560F" w:rsidP="0012560F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CA547D">
        <w:rPr>
          <w:rFonts w:asciiTheme="majorHAnsi" w:eastAsiaTheme="majorHAnsi" w:hAnsiTheme="majorHAnsi" w:cs="Arial"/>
          <w:b/>
          <w:kern w:val="0"/>
          <w:sz w:val="22"/>
        </w:rPr>
        <w:t>편의성</w:t>
      </w:r>
      <w:r w:rsidRPr="00CA547D">
        <w:rPr>
          <w:rFonts w:asciiTheme="majorHAnsi" w:eastAsiaTheme="majorHAnsi" w:hAnsiTheme="majorHAnsi" w:cs="Arial"/>
          <w:kern w:val="0"/>
          <w:sz w:val="22"/>
        </w:rPr>
        <w:t xml:space="preserve"> : </w:t>
      </w:r>
      <w:r w:rsidR="004911CA" w:rsidRPr="004911CA">
        <w:rPr>
          <w:rFonts w:asciiTheme="majorHAnsi" w:eastAsiaTheme="majorHAnsi" w:hAnsiTheme="majorHAnsi" w:cs="Arial" w:hint="eastAsia"/>
          <w:kern w:val="0"/>
          <w:sz w:val="22"/>
        </w:rPr>
        <w:t>사용자들의</w:t>
      </w:r>
      <w:r w:rsidR="004911CA" w:rsidRPr="004911CA">
        <w:rPr>
          <w:rFonts w:asciiTheme="majorHAnsi" w:eastAsiaTheme="majorHAnsi" w:hAnsiTheme="majorHAnsi" w:cs="Arial"/>
          <w:kern w:val="0"/>
          <w:sz w:val="22"/>
        </w:rPr>
        <w:t xml:space="preserve"> 접근성 향상을 위해 pc,</w:t>
      </w:r>
      <w:r w:rsidR="00384348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4911CA" w:rsidRPr="004911CA">
        <w:rPr>
          <w:rFonts w:asciiTheme="majorHAnsi" w:eastAsiaTheme="majorHAnsi" w:hAnsiTheme="majorHAnsi" w:cs="Arial"/>
          <w:kern w:val="0"/>
          <w:sz w:val="22"/>
        </w:rPr>
        <w:t>태블릿,</w:t>
      </w:r>
      <w:r w:rsidR="0068221E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4911CA" w:rsidRPr="004911CA">
        <w:rPr>
          <w:rFonts w:asciiTheme="majorHAnsi" w:eastAsiaTheme="majorHAnsi" w:hAnsiTheme="majorHAnsi" w:cs="Arial"/>
          <w:kern w:val="0"/>
          <w:sz w:val="22"/>
        </w:rPr>
        <w:t>모바일 등 다양한 환경에서 접속할 수 있도록 반응형 웹</w:t>
      </w:r>
      <w:r w:rsidR="004911CA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4911CA" w:rsidRPr="004911CA">
        <w:rPr>
          <w:rFonts w:asciiTheme="majorHAnsi" w:eastAsiaTheme="majorHAnsi" w:hAnsiTheme="majorHAnsi" w:cs="Arial" w:hint="eastAsia"/>
          <w:kern w:val="0"/>
          <w:sz w:val="22"/>
        </w:rPr>
        <w:t>페이지를</w:t>
      </w:r>
      <w:r w:rsidR="004911CA" w:rsidRPr="004911CA">
        <w:rPr>
          <w:rFonts w:asciiTheme="majorHAnsi" w:eastAsiaTheme="majorHAnsi" w:hAnsiTheme="majorHAnsi" w:cs="Arial"/>
          <w:kern w:val="0"/>
          <w:sz w:val="22"/>
        </w:rPr>
        <w:t xml:space="preserve"> 구현할 것입니다.</w:t>
      </w:r>
    </w:p>
    <w:p w14:paraId="7E31A77F" w14:textId="77777777" w:rsidR="002E0900" w:rsidRPr="00384348" w:rsidRDefault="002E0900" w:rsidP="002E0900">
      <w:pPr>
        <w:pStyle w:val="a6"/>
        <w:rPr>
          <w:rFonts w:asciiTheme="majorHAnsi" w:eastAsiaTheme="majorHAnsi" w:hAnsiTheme="majorHAnsi" w:cs="Arial"/>
          <w:kern w:val="0"/>
          <w:sz w:val="22"/>
        </w:rPr>
      </w:pPr>
    </w:p>
    <w:p w14:paraId="1455FE3E" w14:textId="3C1168CD" w:rsidR="002E0900" w:rsidRDefault="002E0900" w:rsidP="002E0900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2E0900">
        <w:rPr>
          <w:rFonts w:asciiTheme="majorHAnsi" w:eastAsiaTheme="majorHAnsi" w:hAnsiTheme="majorHAnsi" w:cs="Arial" w:hint="eastAsia"/>
          <w:b/>
          <w:kern w:val="0"/>
          <w:sz w:val="22"/>
        </w:rPr>
        <w:t>효과성</w:t>
      </w:r>
      <w:r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>
        <w:rPr>
          <w:rFonts w:asciiTheme="majorHAnsi" w:eastAsiaTheme="majorHAnsi" w:hAnsiTheme="majorHAnsi" w:cs="Arial"/>
          <w:kern w:val="0"/>
          <w:sz w:val="22"/>
        </w:rPr>
        <w:t xml:space="preserve">: </w:t>
      </w:r>
      <w:r>
        <w:rPr>
          <w:rFonts w:asciiTheme="majorHAnsi" w:eastAsiaTheme="majorHAnsi" w:hAnsiTheme="majorHAnsi" w:cs="Arial" w:hint="eastAsia"/>
          <w:kern w:val="0"/>
          <w:sz w:val="22"/>
        </w:rPr>
        <w:t>전기차 충전소 정보 제공을 유인책으로 많은 유저들을 끌어</w:t>
      </w:r>
      <w:r w:rsidR="005577FB">
        <w:rPr>
          <w:rFonts w:asciiTheme="majorHAnsi" w:eastAsiaTheme="majorHAnsi" w:hAnsiTheme="majorHAnsi" w:cs="Arial" w:hint="eastAsia"/>
          <w:kern w:val="0"/>
          <w:sz w:val="22"/>
        </w:rPr>
        <w:t>들이</w:t>
      </w:r>
      <w:r>
        <w:rPr>
          <w:rFonts w:asciiTheme="majorHAnsi" w:eastAsiaTheme="majorHAnsi" w:hAnsiTheme="majorHAnsi" w:cs="Arial" w:hint="eastAsia"/>
          <w:kern w:val="0"/>
          <w:sz w:val="22"/>
        </w:rPr>
        <w:t>고,</w:t>
      </w:r>
      <w:r>
        <w:rPr>
          <w:rFonts w:asciiTheme="majorHAnsi" w:eastAsiaTheme="majorHAnsi" w:hAnsiTheme="majorHAnsi" w:cs="Arial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kern w:val="0"/>
          <w:sz w:val="22"/>
        </w:rPr>
        <w:t>사용자들끼리 정보를 교류하며 전기차 유저 간의 공감대를 형성할 수 있습니다.</w:t>
      </w:r>
    </w:p>
    <w:p w14:paraId="7C250BA9" w14:textId="77777777" w:rsidR="001E6A39" w:rsidRPr="005577FB" w:rsidRDefault="001E6A39" w:rsidP="005577FB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25B36C00" w14:textId="1CA527C0" w:rsidR="002E0900" w:rsidRPr="006B17CD" w:rsidRDefault="002E0900" w:rsidP="006B17CD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2FFE4B3D" w14:textId="18FE03A9" w:rsidR="00EC2C2F" w:rsidRDefault="00400CBA" w:rsidP="00EC2C2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사용기</w:t>
      </w:r>
      <w:r w:rsidR="001E39D2"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관 및</w:t>
      </w:r>
      <w:r w:rsidR="00A715FA"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 xml:space="preserve"> </w:t>
      </w:r>
      <w:r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현행 시스템</w:t>
      </w:r>
      <w:r w:rsidR="00A715FA" w:rsidRPr="003818C1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 xml:space="preserve"> 평가</w:t>
      </w:r>
    </w:p>
    <w:p w14:paraId="63DF1720" w14:textId="77777777" w:rsidR="001E6A39" w:rsidRPr="003818C1" w:rsidRDefault="001E6A39" w:rsidP="001E6A39">
      <w:pPr>
        <w:widowControl/>
        <w:shd w:val="clear" w:color="auto" w:fill="FFFFFF"/>
        <w:wordWrap/>
        <w:autoSpaceDE/>
        <w:autoSpaceDN/>
        <w:ind w:left="720"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</w:p>
    <w:p w14:paraId="2FBB6CA9" w14:textId="72BA90C7" w:rsidR="001E6A39" w:rsidRPr="00C93CC7" w:rsidRDefault="004911CA" w:rsidP="00C93CC7">
      <w:pPr>
        <w:widowControl/>
        <w:shd w:val="clear" w:color="auto" w:fill="FFFFFF"/>
        <w:wordWrap/>
        <w:autoSpaceDE/>
        <w:autoSpaceDN/>
        <w:ind w:firstLine="360"/>
        <w:textAlignment w:val="baseline"/>
        <w:rPr>
          <w:rFonts w:asciiTheme="majorHAnsi" w:eastAsiaTheme="majorHAnsi" w:hAnsiTheme="majorHAnsi"/>
          <w:sz w:val="22"/>
        </w:rPr>
      </w:pPr>
      <w:r w:rsidRPr="004911CA">
        <w:rPr>
          <w:rFonts w:asciiTheme="majorHAnsi" w:eastAsiaTheme="majorHAnsi" w:hAnsiTheme="majorHAnsi" w:hint="eastAsia"/>
          <w:sz w:val="22"/>
        </w:rPr>
        <w:t>본</w:t>
      </w:r>
      <w:r w:rsidRPr="004911CA">
        <w:rPr>
          <w:rFonts w:asciiTheme="majorHAnsi" w:eastAsiaTheme="majorHAnsi" w:hAnsiTheme="majorHAnsi"/>
          <w:sz w:val="22"/>
        </w:rPr>
        <w:t xml:space="preserve"> 기획서는 전기차 커뮤니티 사이트인 EVPOST를 대상으로 앞서 논의한 시장성, 시의성, 효율성,</w:t>
      </w:r>
      <w:r>
        <w:rPr>
          <w:rFonts w:asciiTheme="majorHAnsi" w:eastAsiaTheme="majorHAnsi" w:hAnsiTheme="majorHAnsi"/>
          <w:sz w:val="22"/>
        </w:rPr>
        <w:t xml:space="preserve"> </w:t>
      </w:r>
      <w:r w:rsidRPr="004911CA">
        <w:rPr>
          <w:rFonts w:asciiTheme="majorHAnsi" w:eastAsiaTheme="majorHAnsi" w:hAnsiTheme="majorHAnsi" w:hint="eastAsia"/>
          <w:sz w:val="22"/>
        </w:rPr>
        <w:t>편의성</w:t>
      </w:r>
      <w:r w:rsidRPr="004911CA">
        <w:rPr>
          <w:rFonts w:asciiTheme="majorHAnsi" w:eastAsiaTheme="majorHAnsi" w:hAnsiTheme="majorHAnsi"/>
          <w:sz w:val="22"/>
        </w:rPr>
        <w:t>, 효과성과 같은 5가지 평가 기준에 의거해 해당 기관의 현행</w:t>
      </w:r>
      <w:r w:rsidR="005577FB">
        <w:rPr>
          <w:rFonts w:asciiTheme="majorHAnsi" w:eastAsiaTheme="majorHAnsi" w:hAnsiTheme="majorHAnsi" w:hint="eastAsia"/>
          <w:sz w:val="22"/>
        </w:rPr>
        <w:t xml:space="preserve"> </w:t>
      </w:r>
      <w:r w:rsidRPr="004911CA">
        <w:rPr>
          <w:rFonts w:asciiTheme="majorHAnsi" w:eastAsiaTheme="majorHAnsi" w:hAnsiTheme="majorHAnsi"/>
          <w:sz w:val="22"/>
        </w:rPr>
        <w:t>웹사이트를 평가한 후, 새로운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4911CA">
        <w:rPr>
          <w:rFonts w:asciiTheme="majorHAnsi" w:eastAsiaTheme="majorHAnsi" w:hAnsiTheme="majorHAnsi" w:hint="eastAsia"/>
          <w:sz w:val="22"/>
        </w:rPr>
        <w:t>전기차</w:t>
      </w:r>
      <w:r w:rsidRPr="004911CA">
        <w:rPr>
          <w:rFonts w:asciiTheme="majorHAnsi" w:eastAsiaTheme="majorHAnsi" w:hAnsiTheme="majorHAnsi"/>
          <w:sz w:val="22"/>
        </w:rPr>
        <w:t xml:space="preserve"> 커뮤니티 사이트를 제안하고자 합니다.</w:t>
      </w:r>
    </w:p>
    <w:p w14:paraId="42478DCF" w14:textId="3F537138" w:rsidR="0093234C" w:rsidRPr="001E6A39" w:rsidRDefault="006B17CD" w:rsidP="001E6A39">
      <w:pPr>
        <w:widowControl/>
        <w:shd w:val="clear" w:color="auto" w:fill="FFFFFF"/>
        <w:wordWrap/>
        <w:autoSpaceDE/>
        <w:autoSpaceDN/>
        <w:ind w:firstLine="360"/>
        <w:jc w:val="center"/>
        <w:textAlignment w:val="baseline"/>
        <w:rPr>
          <w:rFonts w:asciiTheme="majorHAnsi" w:eastAsiaTheme="majorHAnsi" w:hAnsiTheme="majorHAnsi"/>
          <w:sz w:val="22"/>
        </w:rPr>
      </w:pPr>
      <w:r w:rsidRPr="006B17CD">
        <w:rPr>
          <w:rFonts w:asciiTheme="majorHAnsi" w:eastAsiaTheme="majorHAnsi" w:hAnsiTheme="majorHAnsi"/>
          <w:noProof/>
          <w:sz w:val="22"/>
        </w:rPr>
        <w:lastRenderedPageBreak/>
        <w:t xml:space="preserve"> </w:t>
      </w: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13C40151" wp14:editId="27324CF2">
            <wp:extent cx="4800600" cy="256092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PO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11" cy="26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89C" w14:textId="490C8DE9" w:rsidR="00406B7B" w:rsidRDefault="0093234C" w:rsidP="001E6A39">
      <w:pPr>
        <w:pStyle w:val="ac"/>
        <w:jc w:val="center"/>
        <w:rPr>
          <w:rFonts w:asciiTheme="majorHAnsi" w:eastAsiaTheme="majorHAnsi" w:hAnsiTheme="majorHAnsi"/>
          <w:sz w:val="22"/>
          <w:szCs w:val="22"/>
        </w:rPr>
      </w:pPr>
      <w:r w:rsidRPr="003818C1">
        <w:rPr>
          <w:rFonts w:asciiTheme="majorHAnsi" w:eastAsiaTheme="majorHAnsi" w:hAnsiTheme="majorHAnsi"/>
          <w:sz w:val="22"/>
          <w:szCs w:val="22"/>
        </w:rPr>
        <w:t xml:space="preserve">그림 </w:t>
      </w:r>
      <w:r w:rsidR="00081BEB" w:rsidRPr="003818C1">
        <w:rPr>
          <w:rFonts w:asciiTheme="majorHAnsi" w:eastAsiaTheme="majorHAnsi" w:hAnsiTheme="majorHAnsi"/>
          <w:sz w:val="22"/>
          <w:szCs w:val="22"/>
        </w:rPr>
        <w:fldChar w:fldCharType="begin"/>
      </w:r>
      <w:r w:rsidR="00F24A12" w:rsidRPr="003818C1">
        <w:rPr>
          <w:rFonts w:asciiTheme="majorHAnsi" w:eastAsiaTheme="majorHAnsi" w:hAnsiTheme="majorHAnsi"/>
          <w:sz w:val="22"/>
          <w:szCs w:val="22"/>
        </w:rPr>
        <w:instrText xml:space="preserve"> SEQ 그림 \* ARABIC </w:instrText>
      </w:r>
      <w:r w:rsidR="00081BEB" w:rsidRPr="003818C1">
        <w:rPr>
          <w:rFonts w:asciiTheme="majorHAnsi" w:eastAsiaTheme="majorHAnsi" w:hAnsiTheme="majorHAnsi"/>
          <w:sz w:val="22"/>
          <w:szCs w:val="22"/>
        </w:rPr>
        <w:fldChar w:fldCharType="separate"/>
      </w:r>
      <w:r w:rsidR="007D4789">
        <w:rPr>
          <w:rFonts w:asciiTheme="majorHAnsi" w:eastAsiaTheme="majorHAnsi" w:hAnsiTheme="majorHAnsi"/>
          <w:noProof/>
          <w:sz w:val="22"/>
          <w:szCs w:val="22"/>
        </w:rPr>
        <w:t>2</w:t>
      </w:r>
      <w:r w:rsidR="00081BEB" w:rsidRPr="003818C1">
        <w:rPr>
          <w:rFonts w:asciiTheme="majorHAnsi" w:eastAsiaTheme="majorHAnsi" w:hAnsiTheme="majorHAnsi"/>
          <w:sz w:val="22"/>
          <w:szCs w:val="22"/>
        </w:rPr>
        <w:fldChar w:fldCharType="end"/>
      </w:r>
      <w:r w:rsidRPr="003818C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1E6A39">
        <w:rPr>
          <w:rFonts w:asciiTheme="majorHAnsi" w:eastAsiaTheme="majorHAnsi" w:hAnsiTheme="majorHAnsi" w:hint="eastAsia"/>
          <w:sz w:val="22"/>
          <w:szCs w:val="22"/>
        </w:rPr>
        <w:t>사이</w:t>
      </w:r>
      <w:r w:rsidR="004911CA">
        <w:rPr>
          <w:rFonts w:asciiTheme="majorHAnsi" w:eastAsiaTheme="majorHAnsi" w:hAnsiTheme="majorHAnsi" w:hint="eastAsia"/>
          <w:sz w:val="22"/>
          <w:szCs w:val="22"/>
        </w:rPr>
        <w:t xml:space="preserve">트 </w:t>
      </w:r>
      <w:r w:rsidR="004911CA" w:rsidRPr="004911CA">
        <w:rPr>
          <w:rFonts w:asciiTheme="majorHAnsi" w:eastAsiaTheme="majorHAnsi" w:hAnsiTheme="majorHAnsi"/>
          <w:sz w:val="22"/>
          <w:szCs w:val="22"/>
        </w:rPr>
        <w:t>EVPOST</w:t>
      </w:r>
    </w:p>
    <w:p w14:paraId="01AD0E7F" w14:textId="77777777" w:rsidR="001E6A39" w:rsidRPr="001E6A39" w:rsidRDefault="001E6A39" w:rsidP="001E6A39"/>
    <w:p w14:paraId="0F5BD26B" w14:textId="6A44A01C" w:rsidR="00A3724A" w:rsidRDefault="007C7F0B" w:rsidP="001D1983">
      <w:pPr>
        <w:widowControl/>
        <w:shd w:val="clear" w:color="auto" w:fill="FFFFFF"/>
        <w:wordWrap/>
        <w:autoSpaceDE/>
        <w:autoSpaceDN/>
        <w:ind w:firstLine="360"/>
        <w:textAlignment w:val="baseline"/>
        <w:rPr>
          <w:rFonts w:asciiTheme="majorHAnsi" w:eastAsiaTheme="majorHAnsi" w:hAnsiTheme="majorHAnsi"/>
          <w:sz w:val="22"/>
        </w:rPr>
      </w:pPr>
      <w:r w:rsidRPr="003818C1">
        <w:rPr>
          <w:rFonts w:asciiTheme="majorHAnsi" w:eastAsiaTheme="majorHAnsi" w:hAnsiTheme="majorHAnsi" w:hint="eastAsia"/>
          <w:sz w:val="22"/>
        </w:rPr>
        <w:t xml:space="preserve">그림와 같이, </w:t>
      </w:r>
      <w:r w:rsidR="00C3706F" w:rsidRPr="00C3706F">
        <w:rPr>
          <w:rFonts w:asciiTheme="majorHAnsi" w:eastAsiaTheme="majorHAnsi" w:hAnsiTheme="majorHAnsi"/>
          <w:sz w:val="22"/>
        </w:rPr>
        <w:t>EVPOST에는 저희가 구현할 기능들인 실</w:t>
      </w:r>
      <w:r w:rsidR="00384348">
        <w:rPr>
          <w:rFonts w:asciiTheme="majorHAnsi" w:eastAsiaTheme="majorHAnsi" w:hAnsiTheme="majorHAnsi" w:hint="eastAsia"/>
          <w:sz w:val="22"/>
        </w:rPr>
        <w:t xml:space="preserve"> </w:t>
      </w:r>
      <w:r w:rsidR="00C3706F" w:rsidRPr="00C3706F">
        <w:rPr>
          <w:rFonts w:asciiTheme="majorHAnsi" w:eastAsiaTheme="majorHAnsi" w:hAnsiTheme="majorHAnsi"/>
          <w:sz w:val="22"/>
        </w:rPr>
        <w:t>사용기</w:t>
      </w:r>
      <w:r w:rsidR="0009571C">
        <w:rPr>
          <w:rFonts w:asciiTheme="majorHAnsi" w:eastAsiaTheme="majorHAnsi" w:hAnsiTheme="majorHAnsi" w:hint="eastAsia"/>
          <w:sz w:val="22"/>
        </w:rPr>
        <w:t xml:space="preserve"> 게시판</w:t>
      </w:r>
      <w:r w:rsidR="00C3706F" w:rsidRPr="00C3706F">
        <w:rPr>
          <w:rFonts w:asciiTheme="majorHAnsi" w:eastAsiaTheme="majorHAnsi" w:hAnsiTheme="majorHAnsi"/>
          <w:sz w:val="22"/>
        </w:rPr>
        <w:t>, 뉴스</w:t>
      </w:r>
      <w:r w:rsidR="0009571C">
        <w:rPr>
          <w:rFonts w:asciiTheme="majorHAnsi" w:eastAsiaTheme="majorHAnsi" w:hAnsiTheme="majorHAnsi" w:hint="eastAsia"/>
          <w:sz w:val="22"/>
        </w:rPr>
        <w:t xml:space="preserve"> 정보</w:t>
      </w:r>
      <w:r w:rsidR="00C3706F" w:rsidRPr="00C3706F">
        <w:rPr>
          <w:rFonts w:asciiTheme="majorHAnsi" w:eastAsiaTheme="majorHAnsi" w:hAnsiTheme="majorHAnsi"/>
          <w:sz w:val="22"/>
        </w:rPr>
        <w:t>, 충전소 정보들을 제공하고 있습니다. 그러나,</w:t>
      </w:r>
      <w:r w:rsidR="00C3706F">
        <w:rPr>
          <w:rFonts w:asciiTheme="majorHAnsi" w:eastAsiaTheme="majorHAnsi" w:hAnsiTheme="majorHAnsi"/>
          <w:sz w:val="22"/>
        </w:rPr>
        <w:t xml:space="preserve"> </w:t>
      </w:r>
      <w:r w:rsidR="00C3706F" w:rsidRPr="00C3706F">
        <w:rPr>
          <w:rFonts w:asciiTheme="majorHAnsi" w:eastAsiaTheme="majorHAnsi" w:hAnsiTheme="majorHAnsi" w:hint="eastAsia"/>
          <w:sz w:val="22"/>
        </w:rPr>
        <w:t>실</w:t>
      </w:r>
      <w:r w:rsidR="00384348">
        <w:rPr>
          <w:rFonts w:asciiTheme="majorHAnsi" w:eastAsiaTheme="majorHAnsi" w:hAnsiTheme="majorHAnsi" w:hint="eastAsia"/>
          <w:sz w:val="22"/>
        </w:rPr>
        <w:t xml:space="preserve"> </w:t>
      </w:r>
      <w:r w:rsidR="00C3706F" w:rsidRPr="00C3706F">
        <w:rPr>
          <w:rFonts w:asciiTheme="majorHAnsi" w:eastAsiaTheme="majorHAnsi" w:hAnsiTheme="majorHAnsi" w:hint="eastAsia"/>
          <w:sz w:val="22"/>
        </w:rPr>
        <w:t>사용기</w:t>
      </w:r>
      <w:r w:rsidR="00C3706F" w:rsidRPr="00C3706F">
        <w:rPr>
          <w:rFonts w:asciiTheme="majorHAnsi" w:eastAsiaTheme="majorHAnsi" w:hAnsiTheme="majorHAnsi"/>
          <w:sz w:val="22"/>
        </w:rPr>
        <w:t>, 리뷰</w:t>
      </w:r>
      <w:r w:rsidR="00C3706F">
        <w:rPr>
          <w:rFonts w:asciiTheme="majorHAnsi" w:eastAsiaTheme="majorHAnsi" w:hAnsiTheme="majorHAnsi" w:hint="eastAsia"/>
          <w:sz w:val="22"/>
        </w:rPr>
        <w:t xml:space="preserve"> </w:t>
      </w:r>
      <w:r w:rsidR="00C3706F" w:rsidRPr="00C3706F">
        <w:rPr>
          <w:rFonts w:asciiTheme="majorHAnsi" w:eastAsiaTheme="majorHAnsi" w:hAnsiTheme="majorHAnsi"/>
          <w:sz w:val="22"/>
        </w:rPr>
        <w:t>등의 게시판들은 일반인들이 아닌 기자들이 작성한 칼럼들입니다. 일반 운전자들이 직접</w:t>
      </w:r>
      <w:r w:rsidR="00C3706F">
        <w:rPr>
          <w:rFonts w:asciiTheme="majorHAnsi" w:eastAsiaTheme="majorHAnsi" w:hAnsiTheme="majorHAnsi" w:hint="eastAsia"/>
          <w:sz w:val="22"/>
        </w:rPr>
        <w:t xml:space="preserve"> </w:t>
      </w:r>
      <w:r w:rsidR="00C3706F" w:rsidRPr="00C3706F">
        <w:rPr>
          <w:rFonts w:asciiTheme="majorHAnsi" w:eastAsiaTheme="majorHAnsi" w:hAnsiTheme="majorHAnsi" w:hint="eastAsia"/>
          <w:sz w:val="22"/>
        </w:rPr>
        <w:t>글을</w:t>
      </w:r>
      <w:r w:rsidR="00C3706F" w:rsidRPr="00C3706F">
        <w:rPr>
          <w:rFonts w:asciiTheme="majorHAnsi" w:eastAsiaTheme="majorHAnsi" w:hAnsiTheme="majorHAnsi"/>
          <w:sz w:val="22"/>
        </w:rPr>
        <w:t xml:space="preserve"> 작성하고 댓글을 달면서 교류하는 것이 아닌 정보 제공만의 기능을 </w:t>
      </w:r>
      <w:bookmarkStart w:id="0" w:name="_GoBack"/>
      <w:bookmarkEnd w:id="0"/>
      <w:r w:rsidR="00C3706F" w:rsidRPr="00C3706F">
        <w:rPr>
          <w:rFonts w:asciiTheme="majorHAnsi" w:eastAsiaTheme="majorHAnsi" w:hAnsiTheme="majorHAnsi"/>
          <w:sz w:val="22"/>
        </w:rPr>
        <w:t>합니다.</w:t>
      </w:r>
    </w:p>
    <w:p w14:paraId="3F6EF7AF" w14:textId="095EAB1F" w:rsidR="004F2D4E" w:rsidRDefault="00C3706F" w:rsidP="00324151">
      <w:pPr>
        <w:widowControl/>
        <w:shd w:val="clear" w:color="auto" w:fill="FFFFFF"/>
        <w:wordWrap/>
        <w:autoSpaceDE/>
        <w:autoSpaceDN/>
        <w:ind w:firstLine="360"/>
        <w:jc w:val="center"/>
        <w:textAlignment w:val="baseline"/>
        <w:rPr>
          <w:rFonts w:asciiTheme="majorHAnsi" w:eastAsiaTheme="majorHAnsi" w:hAnsiTheme="majorHAnsi"/>
          <w:sz w:val="22"/>
        </w:rPr>
      </w:pPr>
      <w:r w:rsidRPr="00575B37">
        <w:rPr>
          <w:rFonts w:asciiTheme="majorHAnsi" w:eastAsiaTheme="majorHAnsi" w:hAnsiTheme="majorHAnsi" w:cs="Arial"/>
          <w:b/>
          <w:noProof/>
          <w:kern w:val="0"/>
          <w:sz w:val="28"/>
          <w:szCs w:val="24"/>
        </w:rPr>
        <w:drawing>
          <wp:inline distT="0" distB="0" distL="0" distR="0" wp14:anchorId="709EBDF4" wp14:editId="58B453C1">
            <wp:extent cx="3143196" cy="2895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319" cy="29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7EC9" w14:textId="77777777" w:rsidR="00324151" w:rsidRPr="00324151" w:rsidRDefault="00324151" w:rsidP="00324151">
      <w:pPr>
        <w:widowControl/>
        <w:shd w:val="clear" w:color="auto" w:fill="FFFFFF"/>
        <w:wordWrap/>
        <w:autoSpaceDE/>
        <w:autoSpaceDN/>
        <w:ind w:firstLine="360"/>
        <w:jc w:val="center"/>
        <w:textAlignment w:val="baseline"/>
        <w:rPr>
          <w:rFonts w:asciiTheme="majorHAnsi" w:eastAsiaTheme="majorHAnsi" w:hAnsiTheme="majorHAnsi"/>
          <w:sz w:val="22"/>
        </w:rPr>
      </w:pPr>
    </w:p>
    <w:p w14:paraId="4AD1D0B4" w14:textId="2F896B48" w:rsidR="0012560F" w:rsidRDefault="004F2D4E" w:rsidP="00C3706F">
      <w:pPr>
        <w:pStyle w:val="ac"/>
        <w:jc w:val="center"/>
        <w:rPr>
          <w:rFonts w:asciiTheme="majorHAnsi" w:eastAsiaTheme="majorHAnsi" w:hAnsiTheme="majorHAnsi"/>
          <w:sz w:val="22"/>
          <w:szCs w:val="22"/>
        </w:rPr>
      </w:pPr>
      <w:r w:rsidRPr="004F2D4E">
        <w:rPr>
          <w:rFonts w:asciiTheme="majorHAnsi" w:eastAsiaTheme="majorHAnsi" w:hAnsiTheme="majorHAnsi"/>
          <w:sz w:val="22"/>
          <w:szCs w:val="22"/>
        </w:rPr>
        <w:t xml:space="preserve">그림 </w:t>
      </w:r>
      <w:r w:rsidR="00081BEB" w:rsidRPr="004F2D4E">
        <w:rPr>
          <w:rFonts w:asciiTheme="majorHAnsi" w:eastAsiaTheme="majorHAnsi" w:hAnsiTheme="majorHAnsi"/>
          <w:sz w:val="22"/>
          <w:szCs w:val="22"/>
        </w:rPr>
        <w:fldChar w:fldCharType="begin"/>
      </w:r>
      <w:r w:rsidRPr="004F2D4E">
        <w:rPr>
          <w:rFonts w:asciiTheme="majorHAnsi" w:eastAsiaTheme="majorHAnsi" w:hAnsiTheme="majorHAnsi"/>
          <w:sz w:val="22"/>
          <w:szCs w:val="22"/>
        </w:rPr>
        <w:instrText xml:space="preserve"> SEQ 그림 \* ARABIC </w:instrText>
      </w:r>
      <w:r w:rsidR="00081BEB" w:rsidRPr="004F2D4E">
        <w:rPr>
          <w:rFonts w:asciiTheme="majorHAnsi" w:eastAsiaTheme="majorHAnsi" w:hAnsiTheme="majorHAnsi"/>
          <w:sz w:val="22"/>
          <w:szCs w:val="22"/>
        </w:rPr>
        <w:fldChar w:fldCharType="separate"/>
      </w:r>
      <w:r w:rsidR="007D4789">
        <w:rPr>
          <w:rFonts w:asciiTheme="majorHAnsi" w:eastAsiaTheme="majorHAnsi" w:hAnsiTheme="majorHAnsi"/>
          <w:noProof/>
          <w:sz w:val="22"/>
          <w:szCs w:val="22"/>
        </w:rPr>
        <w:t>3</w:t>
      </w:r>
      <w:r w:rsidR="00081BEB" w:rsidRPr="004F2D4E">
        <w:rPr>
          <w:rFonts w:asciiTheme="majorHAnsi" w:eastAsiaTheme="majorHAnsi" w:hAnsiTheme="majorHAnsi"/>
          <w:sz w:val="22"/>
          <w:szCs w:val="22"/>
        </w:rPr>
        <w:fldChar w:fldCharType="end"/>
      </w:r>
      <w:r w:rsidRPr="004F2D4E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C3706F">
        <w:rPr>
          <w:rFonts w:asciiTheme="majorHAnsi" w:eastAsiaTheme="majorHAnsi" w:hAnsiTheme="majorHAnsi" w:hint="eastAsia"/>
          <w:sz w:val="22"/>
          <w:szCs w:val="22"/>
        </w:rPr>
        <w:t>전기차</w:t>
      </w:r>
      <w:r w:rsidR="004336CD">
        <w:rPr>
          <w:rFonts w:asciiTheme="majorHAnsi" w:eastAsiaTheme="majorHAnsi" w:hAnsiTheme="majorHAnsi" w:hint="eastAsia"/>
          <w:sz w:val="22"/>
          <w:szCs w:val="22"/>
        </w:rPr>
        <w:t xml:space="preserve"> 네이버</w:t>
      </w:r>
      <w:r w:rsidR="00C3706F" w:rsidRPr="00C3706F">
        <w:rPr>
          <w:rFonts w:asciiTheme="majorHAnsi" w:eastAsiaTheme="majorHAnsi" w:hAnsiTheme="majorHAnsi" w:hint="eastAsia"/>
          <w:sz w:val="22"/>
          <w:szCs w:val="22"/>
        </w:rPr>
        <w:t>카페</w:t>
      </w:r>
    </w:p>
    <w:p w14:paraId="0BDD8821" w14:textId="7419834C" w:rsidR="00C3706F" w:rsidRPr="001E6A39" w:rsidRDefault="00C3706F" w:rsidP="00C3706F">
      <w:pPr>
        <w:ind w:firstLineChars="200" w:firstLine="440"/>
        <w:rPr>
          <w:sz w:val="22"/>
        </w:rPr>
      </w:pPr>
      <w:r w:rsidRPr="001E6A39">
        <w:rPr>
          <w:rFonts w:hint="eastAsia"/>
          <w:sz w:val="22"/>
        </w:rPr>
        <w:t>네이버</w:t>
      </w:r>
      <w:r w:rsidRPr="001E6A39">
        <w:rPr>
          <w:sz w:val="22"/>
        </w:rPr>
        <w:t xml:space="preserve"> 전기차 동호회 카페에는 저희가 구현할 기능인 </w:t>
      </w:r>
      <w:r w:rsidR="00026628">
        <w:rPr>
          <w:rFonts w:hint="eastAsia"/>
          <w:sz w:val="22"/>
        </w:rPr>
        <w:t xml:space="preserve">전기차 정보와 </w:t>
      </w:r>
      <w:r w:rsidRPr="001E6A39">
        <w:rPr>
          <w:sz w:val="22"/>
        </w:rPr>
        <w:t xml:space="preserve">커뮤니티 게시판 기능을 </w:t>
      </w:r>
      <w:r w:rsidR="007E4011">
        <w:rPr>
          <w:rFonts w:hint="eastAsia"/>
          <w:sz w:val="22"/>
        </w:rPr>
        <w:t xml:space="preserve">중심으로 </w:t>
      </w:r>
      <w:r w:rsidRPr="001E6A39">
        <w:rPr>
          <w:sz w:val="22"/>
        </w:rPr>
        <w:t>제공하고 있어 유저들</w:t>
      </w:r>
      <w:r w:rsidRPr="001E6A39">
        <w:rPr>
          <w:rFonts w:hint="eastAsia"/>
          <w:sz w:val="22"/>
        </w:rPr>
        <w:t xml:space="preserve"> </w:t>
      </w:r>
      <w:r w:rsidRPr="001E6A39">
        <w:rPr>
          <w:sz w:val="22"/>
        </w:rPr>
        <w:t xml:space="preserve">간의 </w:t>
      </w:r>
      <w:r w:rsidRPr="001E6A39">
        <w:rPr>
          <w:rFonts w:hint="eastAsia"/>
          <w:sz w:val="22"/>
        </w:rPr>
        <w:t>교류가</w:t>
      </w:r>
      <w:r w:rsidRPr="001E6A39">
        <w:rPr>
          <w:sz w:val="22"/>
        </w:rPr>
        <w:t xml:space="preserve"> 상당히 활발합니다. 하지만, </w:t>
      </w:r>
      <w:r w:rsidR="00026628">
        <w:rPr>
          <w:rFonts w:hint="eastAsia"/>
          <w:sz w:val="22"/>
        </w:rPr>
        <w:t>게시판의 성격이 강해,</w:t>
      </w:r>
      <w:r w:rsidR="00026628">
        <w:rPr>
          <w:sz w:val="22"/>
        </w:rPr>
        <w:t xml:space="preserve"> </w:t>
      </w:r>
      <w:r w:rsidR="00026628">
        <w:rPr>
          <w:rFonts w:hint="eastAsia"/>
          <w:sz w:val="22"/>
        </w:rPr>
        <w:t>전기차 정보들을 시각적으로</w:t>
      </w:r>
      <w:r w:rsidR="00026628">
        <w:rPr>
          <w:sz w:val="22"/>
        </w:rPr>
        <w:t xml:space="preserve"> </w:t>
      </w:r>
      <w:r w:rsidR="00026628">
        <w:rPr>
          <w:rFonts w:hint="eastAsia"/>
          <w:sz w:val="22"/>
        </w:rPr>
        <w:t xml:space="preserve">편리하게 제공하진 않습니다. </w:t>
      </w:r>
    </w:p>
    <w:p w14:paraId="51B3A63B" w14:textId="0C7C4056" w:rsidR="00E9528F" w:rsidRPr="001E6A39" w:rsidRDefault="00E9528F" w:rsidP="00E9528F">
      <w:pPr>
        <w:ind w:firstLineChars="200" w:firstLine="440"/>
        <w:rPr>
          <w:sz w:val="22"/>
        </w:rPr>
      </w:pPr>
      <w:r w:rsidRPr="001E6A39">
        <w:rPr>
          <w:rFonts w:hint="eastAsia"/>
          <w:sz w:val="22"/>
        </w:rPr>
        <w:t>본</w:t>
      </w:r>
      <w:r w:rsidRPr="001E6A39">
        <w:rPr>
          <w:sz w:val="22"/>
        </w:rPr>
        <w:t xml:space="preserve"> 프로젝트</w:t>
      </w:r>
      <w:r w:rsidR="007E4011">
        <w:rPr>
          <w:rFonts w:hint="eastAsia"/>
          <w:sz w:val="22"/>
        </w:rPr>
        <w:t>는</w:t>
      </w:r>
      <w:r w:rsidRPr="001E6A39">
        <w:rPr>
          <w:sz w:val="22"/>
        </w:rPr>
        <w:t xml:space="preserve"> 위의 두 사이트</w:t>
      </w:r>
      <w:r w:rsidR="007E4011">
        <w:rPr>
          <w:rFonts w:hint="eastAsia"/>
          <w:sz w:val="22"/>
        </w:rPr>
        <w:t>들</w:t>
      </w:r>
      <w:r w:rsidRPr="001E6A39">
        <w:rPr>
          <w:sz w:val="22"/>
        </w:rPr>
        <w:t>의 기능들</w:t>
      </w:r>
      <w:r w:rsidR="007E4011">
        <w:rPr>
          <w:rFonts w:hint="eastAsia"/>
          <w:sz w:val="22"/>
        </w:rPr>
        <w:t>은 물론</w:t>
      </w:r>
      <w:r w:rsidR="007E4011">
        <w:rPr>
          <w:sz w:val="22"/>
        </w:rPr>
        <w:t xml:space="preserve">, </w:t>
      </w:r>
      <w:r w:rsidR="007E4011">
        <w:rPr>
          <w:rFonts w:hint="eastAsia"/>
          <w:sz w:val="22"/>
        </w:rPr>
        <w:t>전기차</w:t>
      </w:r>
      <w:r w:rsidR="007E4011">
        <w:rPr>
          <w:sz w:val="22"/>
        </w:rPr>
        <w:t>,</w:t>
      </w:r>
      <w:r w:rsidR="007E4011">
        <w:rPr>
          <w:rFonts w:hint="eastAsia"/>
          <w:sz w:val="22"/>
        </w:rPr>
        <w:t xml:space="preserve"> 보조금,</w:t>
      </w:r>
      <w:r w:rsidR="007E4011">
        <w:rPr>
          <w:sz w:val="22"/>
        </w:rPr>
        <w:t xml:space="preserve"> </w:t>
      </w:r>
      <w:r w:rsidR="007E4011">
        <w:rPr>
          <w:rFonts w:hint="eastAsia"/>
          <w:sz w:val="22"/>
        </w:rPr>
        <w:t>충전기 정보와 충전소 리뷰</w:t>
      </w:r>
      <w:r w:rsidR="00384348">
        <w:rPr>
          <w:rFonts w:hint="eastAsia"/>
          <w:sz w:val="22"/>
        </w:rPr>
        <w:t xml:space="preserve"> </w:t>
      </w:r>
      <w:r w:rsidR="007E4011">
        <w:rPr>
          <w:rFonts w:hint="eastAsia"/>
          <w:sz w:val="22"/>
        </w:rPr>
        <w:t xml:space="preserve">게시판 등을 추가하여 구현하고자 합니다. </w:t>
      </w:r>
    </w:p>
    <w:p w14:paraId="2CE1C893" w14:textId="417FDBD2" w:rsidR="001E6A39" w:rsidRPr="001E6A39" w:rsidRDefault="00406B7B" w:rsidP="001E6A3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406B7B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lastRenderedPageBreak/>
        <w:t>사용성과</w:t>
      </w:r>
      <w:r w:rsidRPr="00406B7B">
        <w:rPr>
          <w:rFonts w:asciiTheme="majorHAnsi" w:eastAsiaTheme="majorHAnsi" w:hAnsiTheme="majorHAnsi" w:cs="Arial"/>
          <w:b/>
          <w:kern w:val="0"/>
          <w:sz w:val="28"/>
          <w:szCs w:val="24"/>
        </w:rPr>
        <w:t xml:space="preserve"> 편리성을 고려한 새로운 전기차 커뮤니티 사이트</w:t>
      </w:r>
    </w:p>
    <w:p w14:paraId="4AA67437" w14:textId="38BC6782" w:rsidR="001E6A39" w:rsidRDefault="0012141C" w:rsidP="001E6A39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993"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  <w:r w:rsidRPr="003818C1">
        <w:rPr>
          <w:rFonts w:asciiTheme="majorHAnsi" w:eastAsiaTheme="majorHAnsi" w:hAnsiTheme="majorHAnsi" w:cs="Arial" w:hint="eastAsia"/>
          <w:kern w:val="0"/>
          <w:sz w:val="24"/>
          <w:szCs w:val="24"/>
        </w:rPr>
        <w:t>벤치마킹 프로그램</w:t>
      </w:r>
    </w:p>
    <w:p w14:paraId="2EDBAD69" w14:textId="77777777" w:rsidR="001E6A39" w:rsidRPr="001E6A39" w:rsidRDefault="001E6A39" w:rsidP="001E6A39">
      <w:pPr>
        <w:widowControl/>
        <w:shd w:val="clear" w:color="auto" w:fill="FFFFFF"/>
        <w:wordWrap/>
        <w:autoSpaceDE/>
        <w:autoSpaceDN/>
        <w:ind w:left="993"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33114194" w14:textId="64419DD4" w:rsidR="0057104B" w:rsidRDefault="00406B7B" w:rsidP="00B42871">
      <w:pPr>
        <w:widowControl/>
        <w:shd w:val="clear" w:color="auto" w:fill="FFFFFF"/>
        <w:wordWrap/>
        <w:autoSpaceDE/>
        <w:autoSpaceDN/>
        <w:ind w:left="993" w:firstLine="160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406B7B">
        <w:rPr>
          <w:rFonts w:asciiTheme="majorHAnsi" w:eastAsiaTheme="majorHAnsi" w:hAnsiTheme="majorHAnsi" w:cs="Arial" w:hint="eastAsia"/>
          <w:kern w:val="0"/>
          <w:sz w:val="22"/>
        </w:rPr>
        <w:t>관련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시장 규모가 확대되면서 다양한 전기차 커뮤니티 웹</w:t>
      </w:r>
      <w:r w:rsidR="00134E36">
        <w:rPr>
          <w:rFonts w:asciiTheme="majorHAnsi" w:eastAsiaTheme="majorHAnsi" w:hAnsiTheme="majorHAnsi" w:cs="Arial" w:hint="eastAsia"/>
          <w:kern w:val="0"/>
          <w:sz w:val="22"/>
        </w:rPr>
        <w:t>과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앱</w:t>
      </w:r>
      <w:r w:rsidR="00134E36">
        <w:rPr>
          <w:rFonts w:asciiTheme="majorHAnsi" w:eastAsiaTheme="majorHAnsi" w:hAnsiTheme="majorHAnsi" w:cs="Arial" w:hint="eastAsia"/>
          <w:kern w:val="0"/>
          <w:sz w:val="22"/>
        </w:rPr>
        <w:t>들</w:t>
      </w:r>
      <w:r w:rsidRPr="00406B7B">
        <w:rPr>
          <w:rFonts w:asciiTheme="majorHAnsi" w:eastAsiaTheme="majorHAnsi" w:hAnsiTheme="majorHAnsi" w:cs="Arial"/>
          <w:kern w:val="0"/>
          <w:sz w:val="22"/>
        </w:rPr>
        <w:t>이 등장하고 있습니다.</w:t>
      </w:r>
      <w:r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kern w:val="0"/>
          <w:sz w:val="22"/>
        </w:rPr>
        <w:t>사용자들이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필요로 할 다양한 정보들을 집약하여 제공하고, 커뮤니티 게시판을 통하여</w:t>
      </w:r>
      <w:r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kern w:val="0"/>
          <w:sz w:val="22"/>
        </w:rPr>
        <w:t>유저들의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활발한 교류가 함께 형성된 웹 사이트가 필요할 것으로 예상됩니다.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>벤치마킹</w:t>
      </w:r>
      <w:r w:rsidR="00A85B07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Pr="00406B7B">
        <w:rPr>
          <w:rFonts w:asciiTheme="majorHAnsi" w:eastAsiaTheme="majorHAnsi" w:hAnsiTheme="majorHAnsi" w:cs="Arial"/>
          <w:kern w:val="0"/>
          <w:sz w:val="22"/>
        </w:rPr>
        <w:t>조사 결과,</w:t>
      </w:r>
      <w:r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kern w:val="0"/>
          <w:sz w:val="22"/>
        </w:rPr>
        <w:t>하단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예시 중 EVPOST 웹과 EVInfra</w:t>
      </w:r>
      <w:r w:rsidR="00E56067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Pr="00406B7B">
        <w:rPr>
          <w:rFonts w:asciiTheme="majorHAnsi" w:eastAsiaTheme="majorHAnsi" w:hAnsiTheme="majorHAnsi" w:cs="Arial"/>
          <w:kern w:val="0"/>
          <w:sz w:val="22"/>
        </w:rPr>
        <w:t>앱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>을 분석하는 것이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본 프로젝트에 적합할 것으로 분석됩니다.</w:t>
      </w:r>
    </w:p>
    <w:p w14:paraId="380D98EB" w14:textId="77777777" w:rsidR="009E4636" w:rsidRPr="003746C5" w:rsidRDefault="009E4636" w:rsidP="00B42871">
      <w:pPr>
        <w:widowControl/>
        <w:shd w:val="clear" w:color="auto" w:fill="FFFFFF"/>
        <w:wordWrap/>
        <w:autoSpaceDE/>
        <w:autoSpaceDN/>
        <w:ind w:left="993" w:firstLine="160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1EDCC13D" w14:textId="225F46BC" w:rsidR="001E6A39" w:rsidRPr="001E6A39" w:rsidRDefault="00406B7B" w:rsidP="001E6A39">
      <w:pPr>
        <w:pStyle w:val="a6"/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Chars="0" w:left="1276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406B7B">
        <w:rPr>
          <w:rFonts w:asciiTheme="majorHAnsi" w:eastAsiaTheme="majorHAnsi" w:hAnsiTheme="majorHAnsi" w:cs="Arial"/>
          <w:b/>
          <w:color w:val="24292E"/>
          <w:sz w:val="22"/>
        </w:rPr>
        <w:t>EVPOST</w:t>
      </w:r>
      <w:r>
        <w:rPr>
          <w:rFonts w:asciiTheme="majorHAnsi" w:eastAsiaTheme="majorHAnsi" w:hAnsiTheme="majorHAnsi" w:cs="Arial"/>
          <w:b/>
          <w:color w:val="24292E"/>
          <w:sz w:val="22"/>
        </w:rPr>
        <w:t xml:space="preserve"> </w:t>
      </w:r>
      <w:r w:rsidR="00134E36">
        <w:rPr>
          <w:rFonts w:asciiTheme="majorHAnsi" w:eastAsiaTheme="majorHAnsi" w:hAnsiTheme="majorHAnsi" w:cs="Arial" w:hint="eastAsia"/>
          <w:b/>
          <w:color w:val="24292E"/>
          <w:sz w:val="22"/>
        </w:rPr>
        <w:t>웹</w:t>
      </w:r>
      <w:r w:rsidR="00373DAF" w:rsidRPr="006D2083">
        <w:rPr>
          <w:rFonts w:asciiTheme="majorHAnsi" w:eastAsiaTheme="majorHAnsi" w:hAnsiTheme="majorHAnsi" w:cs="Arial" w:hint="eastAsia"/>
          <w:color w:val="24292E"/>
          <w:sz w:val="22"/>
        </w:rPr>
        <w:t xml:space="preserve">: 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전기차 유저들을 위해 전기차 시승기, 주행기, 리뷰, 칼럼, 뉴스, 충전소 위치정보</w:t>
      </w:r>
      <w:r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등을</w:t>
      </w:r>
      <w:r w:rsidRPr="00406B7B">
        <w:rPr>
          <w:rFonts w:asciiTheme="majorHAnsi" w:eastAsiaTheme="majorHAnsi" w:hAnsiTheme="majorHAnsi" w:cs="Arial"/>
          <w:color w:val="24292E"/>
          <w:sz w:val="22"/>
        </w:rPr>
        <w:t xml:space="preserve"> 제공합니다.</w:t>
      </w:r>
    </w:p>
    <w:p w14:paraId="69CB2977" w14:textId="183E4E6C" w:rsidR="001E6A39" w:rsidRPr="001E6A39" w:rsidRDefault="00406B7B" w:rsidP="001E6A39">
      <w:pPr>
        <w:pStyle w:val="a6"/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Chars="0" w:left="1276"/>
        <w:textAlignment w:val="baseline"/>
        <w:rPr>
          <w:rFonts w:asciiTheme="majorHAnsi" w:eastAsiaTheme="majorHAnsi" w:hAnsiTheme="majorHAnsi" w:cs="Arial"/>
          <w:color w:val="24292E"/>
          <w:sz w:val="22"/>
        </w:rPr>
      </w:pPr>
      <w:r w:rsidRPr="00406B7B">
        <w:rPr>
          <w:rFonts w:asciiTheme="majorHAnsi" w:eastAsiaTheme="majorHAnsi" w:hAnsiTheme="majorHAnsi" w:cs="Arial"/>
          <w:b/>
          <w:kern w:val="0"/>
          <w:sz w:val="22"/>
        </w:rPr>
        <w:t>EVInfra 앱</w:t>
      </w:r>
      <w:r w:rsidR="00E5027E" w:rsidRPr="006D2083">
        <w:rPr>
          <w:rFonts w:asciiTheme="majorHAnsi" w:eastAsiaTheme="majorHAnsi" w:hAnsiTheme="majorHAnsi" w:cs="Arial" w:hint="eastAsia"/>
          <w:kern w:val="0"/>
          <w:sz w:val="22"/>
        </w:rPr>
        <w:t xml:space="preserve"> :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커뮤니티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, 전기차 정보, 보조금 정보, 충전기 정보, 충전소 결제 기능들을</w:t>
      </w:r>
      <w:r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제공합니다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.</w:t>
      </w:r>
    </w:p>
    <w:p w14:paraId="2C9FD3C1" w14:textId="57A01526" w:rsidR="001E6A39" w:rsidRPr="001E6A39" w:rsidRDefault="00406B7B" w:rsidP="001E6A39">
      <w:pPr>
        <w:pStyle w:val="a6"/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Chars="0" w:left="1276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406B7B">
        <w:rPr>
          <w:rFonts w:asciiTheme="majorHAnsi" w:eastAsiaTheme="majorHAnsi" w:hAnsiTheme="majorHAnsi" w:cs="Arial" w:hint="eastAsia"/>
          <w:b/>
          <w:color w:val="24292E"/>
          <w:sz w:val="22"/>
        </w:rPr>
        <w:t>모두의</w:t>
      </w:r>
      <w:r w:rsidRPr="00406B7B">
        <w:rPr>
          <w:rFonts w:asciiTheme="majorHAnsi" w:eastAsiaTheme="majorHAnsi" w:hAnsiTheme="majorHAnsi" w:cs="Arial"/>
          <w:b/>
          <w:color w:val="24292E"/>
          <w:sz w:val="22"/>
        </w:rPr>
        <w:t xml:space="preserve"> 충전 앱</w:t>
      </w:r>
      <w:r w:rsidR="00373DAF" w:rsidRPr="006D2083">
        <w:rPr>
          <w:rFonts w:asciiTheme="majorHAnsi" w:eastAsiaTheme="majorHAnsi" w:hAnsiTheme="majorHAnsi" w:cs="Arial" w:hint="eastAsia"/>
          <w:color w:val="24292E"/>
          <w:sz w:val="22"/>
        </w:rPr>
        <w:t xml:space="preserve"> :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충전소</w:t>
      </w:r>
      <w:r w:rsidRPr="00406B7B">
        <w:rPr>
          <w:rFonts w:asciiTheme="majorHAnsi" w:eastAsiaTheme="majorHAnsi" w:hAnsiTheme="majorHAnsi" w:cs="Arial"/>
          <w:color w:val="24292E"/>
          <w:sz w:val="22"/>
        </w:rPr>
        <w:t xml:space="preserve"> 정보, 대리</w:t>
      </w:r>
      <w:r w:rsidR="001D63D3"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충전 서비스, 결제, 커뮤니티, 실시간 차량 상태 정보 등을</w:t>
      </w:r>
      <w:r w:rsidRPr="00406B7B">
        <w:rPr>
          <w:rFonts w:hint="eastAsia"/>
        </w:rPr>
        <w:t xml:space="preserve">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제공합니다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.</w:t>
      </w:r>
    </w:p>
    <w:p w14:paraId="6DDAEF05" w14:textId="16597463" w:rsidR="001E6A39" w:rsidRPr="001E6A39" w:rsidRDefault="00406B7B" w:rsidP="001E6A39">
      <w:pPr>
        <w:pStyle w:val="a6"/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Chars="0" w:left="1276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406B7B">
        <w:rPr>
          <w:rFonts w:asciiTheme="majorHAnsi" w:eastAsiaTheme="majorHAnsi" w:hAnsiTheme="majorHAnsi" w:cs="Arial" w:hint="eastAsia"/>
          <w:b/>
          <w:color w:val="24292E"/>
          <w:sz w:val="22"/>
        </w:rPr>
        <w:t>전기차</w:t>
      </w:r>
      <w:r w:rsidR="001D63D3">
        <w:rPr>
          <w:rFonts w:asciiTheme="majorHAnsi" w:eastAsiaTheme="majorHAnsi" w:hAnsiTheme="majorHAnsi" w:cs="Arial" w:hint="eastAsia"/>
          <w:b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b/>
          <w:color w:val="24292E"/>
          <w:sz w:val="22"/>
        </w:rPr>
        <w:t>동호회</w:t>
      </w:r>
      <w:r w:rsidR="00373DAF" w:rsidRPr="006D2083">
        <w:rPr>
          <w:rFonts w:asciiTheme="majorHAnsi" w:eastAsiaTheme="majorHAnsi" w:hAnsiTheme="majorHAnsi" w:cs="Arial" w:hint="eastAsia"/>
          <w:color w:val="24292E"/>
          <w:sz w:val="22"/>
        </w:rPr>
        <w:t xml:space="preserve"> :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활발한</w:t>
      </w:r>
      <w:r w:rsidRPr="00406B7B">
        <w:rPr>
          <w:rFonts w:asciiTheme="majorHAnsi" w:eastAsiaTheme="majorHAnsi" w:hAnsiTheme="majorHAnsi" w:cs="Arial"/>
          <w:color w:val="24292E"/>
          <w:sz w:val="22"/>
        </w:rPr>
        <w:t xml:space="preserve"> 유저들</w:t>
      </w:r>
      <w:r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간의 커뮤니티 게시판, 일반 유저들의 출고</w:t>
      </w:r>
      <w:r w:rsidR="006563ED">
        <w:rPr>
          <w:rFonts w:asciiTheme="majorHAnsi" w:eastAsiaTheme="majorHAnsi" w:hAnsiTheme="majorHAnsi" w:cs="Arial" w:hint="eastAsia"/>
          <w:color w:val="24292E"/>
          <w:sz w:val="22"/>
        </w:rPr>
        <w:t xml:space="preserve"> 후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기, 주행</w:t>
      </w:r>
      <w:r w:rsidR="001D63D3"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후기, 중고거래</w:t>
      </w:r>
      <w:r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등</w:t>
      </w:r>
      <w:r w:rsidRPr="00406B7B">
        <w:rPr>
          <w:rFonts w:asciiTheme="majorHAnsi" w:eastAsiaTheme="majorHAnsi" w:hAnsiTheme="majorHAnsi" w:cs="Arial"/>
          <w:color w:val="24292E"/>
          <w:sz w:val="22"/>
        </w:rPr>
        <w:t xml:space="preserve"> 다양한 게시판 주제들을 제공합니다.</w:t>
      </w:r>
    </w:p>
    <w:p w14:paraId="6AE74D4C" w14:textId="09831525" w:rsidR="001E6A39" w:rsidRPr="001E6A39" w:rsidRDefault="00406B7B" w:rsidP="001E6A39">
      <w:pPr>
        <w:pStyle w:val="a6"/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Chars="0" w:left="1276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406B7B">
        <w:rPr>
          <w:rFonts w:asciiTheme="majorHAnsi" w:eastAsiaTheme="majorHAnsi" w:hAnsiTheme="majorHAnsi" w:cs="Arial"/>
          <w:b/>
          <w:color w:val="24292E"/>
          <w:sz w:val="22"/>
        </w:rPr>
        <w:t>elecvery</w:t>
      </w:r>
      <w:r w:rsidR="00373DAF" w:rsidRPr="006D2083">
        <w:rPr>
          <w:rFonts w:asciiTheme="majorHAnsi" w:eastAsiaTheme="majorHAnsi" w:hAnsiTheme="majorHAnsi" w:cs="Arial" w:hint="eastAsia"/>
          <w:color w:val="24292E"/>
          <w:sz w:val="22"/>
        </w:rPr>
        <w:t xml:space="preserve"> : </w:t>
      </w:r>
      <w:r w:rsidRPr="00406B7B">
        <w:rPr>
          <w:rFonts w:asciiTheme="majorHAnsi" w:eastAsiaTheme="majorHAnsi" w:hAnsiTheme="majorHAnsi" w:cs="Arial" w:hint="eastAsia"/>
          <w:color w:val="24292E"/>
          <w:sz w:val="22"/>
        </w:rPr>
        <w:t>충전소</w:t>
      </w:r>
      <w:r w:rsidRPr="00406B7B">
        <w:rPr>
          <w:rFonts w:asciiTheme="majorHAnsi" w:eastAsiaTheme="majorHAnsi" w:hAnsiTheme="majorHAnsi" w:cs="Arial"/>
          <w:color w:val="24292E"/>
          <w:sz w:val="22"/>
        </w:rPr>
        <w:t xml:space="preserve"> 정보 제공, 전기차 뉴스, 찾아가는 전기차 충전</w:t>
      </w:r>
      <w:r>
        <w:rPr>
          <w:rFonts w:asciiTheme="majorHAnsi" w:eastAsiaTheme="majorHAnsi" w:hAnsiTheme="majorHAnsi" w:cs="Arial" w:hint="eastAsia"/>
          <w:color w:val="24292E"/>
          <w:sz w:val="22"/>
        </w:rPr>
        <w:t xml:space="preserve"> </w:t>
      </w:r>
      <w:r w:rsidRPr="00406B7B">
        <w:rPr>
          <w:rFonts w:asciiTheme="majorHAnsi" w:eastAsiaTheme="majorHAnsi" w:hAnsiTheme="majorHAnsi" w:cs="Arial"/>
          <w:color w:val="24292E"/>
          <w:sz w:val="22"/>
        </w:rPr>
        <w:t>서비스입니다.</w:t>
      </w:r>
    </w:p>
    <w:p w14:paraId="624EAB85" w14:textId="71AFB1AC" w:rsidR="00406B7B" w:rsidRPr="00406B7B" w:rsidRDefault="00406B7B" w:rsidP="004F6270">
      <w:pPr>
        <w:pStyle w:val="a6"/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Chars="0" w:left="1276"/>
        <w:textAlignment w:val="baseline"/>
        <w:rPr>
          <w:rFonts w:asciiTheme="majorHAnsi" w:eastAsiaTheme="majorHAnsi" w:hAnsiTheme="majorHAnsi" w:cs="Arial"/>
          <w:b/>
          <w:bCs/>
          <w:kern w:val="0"/>
          <w:sz w:val="22"/>
        </w:rPr>
      </w:pPr>
      <w:r w:rsidRPr="00406B7B">
        <w:rPr>
          <w:rFonts w:asciiTheme="majorHAnsi" w:eastAsiaTheme="majorHAnsi" w:hAnsiTheme="majorHAnsi" w:cs="Arial"/>
          <w:b/>
          <w:bCs/>
          <w:kern w:val="0"/>
          <w:sz w:val="22"/>
        </w:rPr>
        <w:t>Everon</w:t>
      </w:r>
      <w:r w:rsidR="006563ED">
        <w:rPr>
          <w:rFonts w:asciiTheme="majorHAnsi" w:eastAsiaTheme="majorHAnsi" w:hAnsiTheme="majorHAnsi" w:cs="Arial"/>
          <w:b/>
          <w:bCs/>
          <w:kern w:val="0"/>
          <w:sz w:val="22"/>
        </w:rPr>
        <w:t>(</w:t>
      </w:r>
      <w:r w:rsidR="006563ED">
        <w:rPr>
          <w:rFonts w:asciiTheme="majorHAnsi" w:eastAsiaTheme="majorHAnsi" w:hAnsiTheme="majorHAnsi" w:cs="Arial" w:hint="eastAsia"/>
          <w:b/>
          <w:bCs/>
          <w:kern w:val="0"/>
          <w:sz w:val="22"/>
        </w:rPr>
        <w:t>에버온)</w:t>
      </w:r>
      <w:r>
        <w:rPr>
          <w:rFonts w:asciiTheme="majorHAnsi" w:eastAsiaTheme="majorHAnsi" w:hAnsiTheme="majorHAnsi" w:cs="Arial"/>
          <w:b/>
          <w:bCs/>
          <w:kern w:val="0"/>
          <w:sz w:val="22"/>
        </w:rPr>
        <w:t xml:space="preserve"> </w:t>
      </w:r>
      <w:r>
        <w:rPr>
          <w:rFonts w:asciiTheme="majorHAnsi" w:eastAsiaTheme="majorHAnsi" w:hAnsiTheme="majorHAnsi" w:cs="Arial"/>
          <w:kern w:val="0"/>
          <w:sz w:val="22"/>
        </w:rPr>
        <w:t xml:space="preserve">: </w:t>
      </w:r>
      <w:r w:rsidRPr="00406B7B">
        <w:rPr>
          <w:rFonts w:asciiTheme="majorHAnsi" w:eastAsiaTheme="majorHAnsi" w:hAnsiTheme="majorHAnsi" w:cs="Arial" w:hint="eastAsia"/>
          <w:kern w:val="0"/>
          <w:sz w:val="22"/>
        </w:rPr>
        <w:t>충전소</w:t>
      </w:r>
      <w:r w:rsidRPr="00406B7B">
        <w:rPr>
          <w:rFonts w:asciiTheme="majorHAnsi" w:eastAsiaTheme="majorHAnsi" w:hAnsiTheme="majorHAnsi" w:cs="Arial"/>
          <w:kern w:val="0"/>
          <w:sz w:val="22"/>
        </w:rPr>
        <w:t xml:space="preserve"> 정보 제공, 충전기 설치 대여 서비스입니다.</w:t>
      </w:r>
    </w:p>
    <w:p w14:paraId="4614437D" w14:textId="77777777" w:rsidR="0043062B" w:rsidRPr="0043062B" w:rsidRDefault="0043062B" w:rsidP="0043062B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126DFA7D" w14:textId="2F4373C0" w:rsidR="00E13650" w:rsidRDefault="00BF1A18" w:rsidP="0012560F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851" w:hanging="284"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4"/>
          <w:szCs w:val="24"/>
        </w:rPr>
        <w:t>벤치마킹</w:t>
      </w:r>
      <w:r w:rsidR="00406B7B">
        <w:rPr>
          <w:rFonts w:asciiTheme="majorHAnsi" w:eastAsiaTheme="majorHAnsi" w:hAnsiTheme="majorHAnsi" w:cs="Arial" w:hint="eastAsia"/>
          <w:kern w:val="0"/>
          <w:sz w:val="24"/>
          <w:szCs w:val="24"/>
        </w:rPr>
        <w:t xml:space="preserve"> </w:t>
      </w:r>
      <w:r w:rsidR="00406B7B" w:rsidRPr="00406B7B">
        <w:rPr>
          <w:rFonts w:asciiTheme="majorHAnsi" w:eastAsiaTheme="majorHAnsi" w:hAnsiTheme="majorHAnsi" w:cs="Arial"/>
          <w:kern w:val="0"/>
          <w:sz w:val="24"/>
          <w:szCs w:val="24"/>
        </w:rPr>
        <w:t>evpost</w:t>
      </w:r>
      <w:r>
        <w:rPr>
          <w:rFonts w:asciiTheme="majorHAnsi" w:eastAsiaTheme="majorHAnsi" w:hAnsiTheme="majorHAnsi" w:cs="Arial" w:hint="eastAsia"/>
          <w:kern w:val="0"/>
          <w:sz w:val="24"/>
          <w:szCs w:val="24"/>
        </w:rPr>
        <w:t xml:space="preserve"> </w:t>
      </w:r>
      <w:r w:rsidR="0012141C" w:rsidRPr="003818C1">
        <w:rPr>
          <w:rFonts w:asciiTheme="majorHAnsi" w:eastAsiaTheme="majorHAnsi" w:hAnsiTheme="majorHAnsi" w:cs="Arial" w:hint="eastAsia"/>
          <w:kern w:val="0"/>
          <w:sz w:val="24"/>
          <w:szCs w:val="24"/>
        </w:rPr>
        <w:t>예시화면</w:t>
      </w:r>
    </w:p>
    <w:p w14:paraId="54BC0759" w14:textId="15EF062C" w:rsidR="001E6A39" w:rsidRDefault="001E6A39" w:rsidP="00D634EB">
      <w:pPr>
        <w:widowControl/>
        <w:shd w:val="clear" w:color="auto" w:fill="FFFFFF"/>
        <w:wordWrap/>
        <w:autoSpaceDE/>
        <w:autoSpaceDN/>
        <w:ind w:leftChars="540" w:left="1080" w:firstLine="36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>
        <w:rPr>
          <w:noProof/>
        </w:rPr>
        <w:drawing>
          <wp:inline distT="0" distB="0" distL="0" distR="0" wp14:anchorId="11E4DD2C" wp14:editId="6FB11472">
            <wp:extent cx="4866005" cy="28254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POST충전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29" cy="28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8AFF" w14:textId="33A5A9ED" w:rsidR="001E6A39" w:rsidRPr="001E6A39" w:rsidRDefault="001E6A39" w:rsidP="001E6A39">
      <w:pPr>
        <w:pStyle w:val="ac"/>
        <w:ind w:left="360"/>
        <w:jc w:val="center"/>
        <w:rPr>
          <w:sz w:val="22"/>
          <w:szCs w:val="22"/>
        </w:rPr>
      </w:pPr>
      <w:r w:rsidRPr="00EE488A">
        <w:rPr>
          <w:sz w:val="22"/>
          <w:szCs w:val="22"/>
        </w:rPr>
        <w:t xml:space="preserve">그림 </w:t>
      </w:r>
      <w:r w:rsidRPr="00EE488A">
        <w:rPr>
          <w:sz w:val="22"/>
          <w:szCs w:val="22"/>
        </w:rPr>
        <w:fldChar w:fldCharType="begin"/>
      </w:r>
      <w:r w:rsidRPr="00EE488A">
        <w:rPr>
          <w:sz w:val="22"/>
          <w:szCs w:val="22"/>
        </w:rPr>
        <w:instrText xml:space="preserve"> SEQ 그림 \* ARABIC </w:instrText>
      </w:r>
      <w:r w:rsidRPr="00EE488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EE488A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 EVPOS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시</w:t>
      </w:r>
    </w:p>
    <w:p w14:paraId="202F4C5A" w14:textId="5990DB46" w:rsidR="003663EB" w:rsidRDefault="00E13650" w:rsidP="00D634EB">
      <w:pPr>
        <w:widowControl/>
        <w:shd w:val="clear" w:color="auto" w:fill="FFFFFF"/>
        <w:wordWrap/>
        <w:autoSpaceDE/>
        <w:autoSpaceDN/>
        <w:ind w:leftChars="540" w:left="1080" w:firstLine="36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E13650">
        <w:rPr>
          <w:rFonts w:asciiTheme="majorHAnsi" w:eastAsiaTheme="majorHAnsi" w:hAnsiTheme="majorHAnsi" w:cs="Arial" w:hint="eastAsia"/>
          <w:kern w:val="0"/>
          <w:sz w:val="22"/>
        </w:rPr>
        <w:lastRenderedPageBreak/>
        <w:t xml:space="preserve">그림 4와 같이, </w:t>
      </w:r>
      <w:r w:rsidR="00D634EB" w:rsidRPr="00D634EB">
        <w:rPr>
          <w:rFonts w:asciiTheme="majorHAnsi" w:eastAsiaTheme="majorHAnsi" w:hAnsiTheme="majorHAnsi" w:cs="Arial" w:hint="eastAsia"/>
          <w:kern w:val="0"/>
          <w:sz w:val="22"/>
        </w:rPr>
        <w:t>본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 프로젝트는 기존 시스템들의 분산된 기능들을 </w:t>
      </w:r>
      <w:r w:rsidR="004148C3">
        <w:rPr>
          <w:rFonts w:asciiTheme="majorHAnsi" w:eastAsiaTheme="majorHAnsi" w:hAnsiTheme="majorHAnsi" w:cs="Arial" w:hint="eastAsia"/>
          <w:kern w:val="0"/>
          <w:sz w:val="22"/>
        </w:rPr>
        <w:t xml:space="preserve">한 웹 사이트에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>함께 구현하여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 충전소 뿐만 아니라 다양한 정보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>들을 더해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 제공하고</w:t>
      </w:r>
      <w:r w:rsidR="003746C5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D634EB" w:rsidRPr="00D634EB">
        <w:rPr>
          <w:rFonts w:asciiTheme="majorHAnsi" w:eastAsiaTheme="majorHAnsi" w:hAnsiTheme="majorHAnsi" w:cs="Arial" w:hint="eastAsia"/>
          <w:kern w:val="0"/>
          <w:sz w:val="22"/>
        </w:rPr>
        <w:t>유저들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 간의 교류를 활성화 한 커뮤니티 사이트를 개발하고자 합니다. 기획 과정을 통해 도출된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 xml:space="preserve">핵심 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>기능들은 회원관리, 게시판</w:t>
      </w:r>
      <w:r w:rsidR="001D63D3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>관리, 전기차</w:t>
      </w:r>
      <w:r w:rsidR="00A85B07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 xml:space="preserve">및 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>보조금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 xml:space="preserve"> 정보</w:t>
      </w:r>
      <w:r w:rsidR="003D5792">
        <w:rPr>
          <w:rFonts w:asciiTheme="majorHAnsi" w:eastAsiaTheme="majorHAnsi" w:hAnsiTheme="majorHAnsi" w:cs="Arial" w:hint="eastAsia"/>
          <w:kern w:val="0"/>
          <w:sz w:val="22"/>
        </w:rPr>
        <w:t>,</w:t>
      </w:r>
      <w:r w:rsidR="003D5792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3D5792">
        <w:rPr>
          <w:rFonts w:asciiTheme="majorHAnsi" w:eastAsiaTheme="majorHAnsi" w:hAnsiTheme="majorHAnsi" w:cs="Arial" w:hint="eastAsia"/>
          <w:kern w:val="0"/>
          <w:sz w:val="22"/>
        </w:rPr>
        <w:t>충전기</w:t>
      </w:r>
      <w:r w:rsidR="00A85B07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 xml:space="preserve">및 </w:t>
      </w:r>
      <w:r w:rsidR="003D5792">
        <w:rPr>
          <w:rFonts w:asciiTheme="majorHAnsi" w:eastAsiaTheme="majorHAnsi" w:hAnsiTheme="majorHAnsi" w:cs="Arial" w:hint="eastAsia"/>
          <w:kern w:val="0"/>
          <w:sz w:val="22"/>
        </w:rPr>
        <w:t>충전요금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 정보, </w:t>
      </w:r>
      <w:r w:rsidR="00D71BC3">
        <w:rPr>
          <w:rFonts w:asciiTheme="majorHAnsi" w:eastAsiaTheme="majorHAnsi" w:hAnsiTheme="majorHAnsi" w:cs="Arial" w:hint="eastAsia"/>
          <w:kern w:val="0"/>
          <w:sz w:val="22"/>
        </w:rPr>
        <w:t>통계 정보,</w:t>
      </w:r>
      <w:r w:rsidR="00D71BC3">
        <w:rPr>
          <w:rFonts w:asciiTheme="majorHAnsi" w:eastAsiaTheme="majorHAnsi" w:hAnsiTheme="majorHAnsi" w:cs="Arial"/>
          <w:kern w:val="0"/>
          <w:sz w:val="22"/>
        </w:rPr>
        <w:t xml:space="preserve"> 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충전소 </w:t>
      </w:r>
      <w:r w:rsidR="00D71BC3">
        <w:rPr>
          <w:rFonts w:asciiTheme="majorHAnsi" w:eastAsiaTheme="majorHAnsi" w:hAnsiTheme="majorHAnsi" w:cs="Arial" w:hint="eastAsia"/>
          <w:kern w:val="0"/>
          <w:sz w:val="22"/>
        </w:rPr>
        <w:t xml:space="preserve">위치 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>정보와 리뷰</w:t>
      </w:r>
      <w:r w:rsidR="001D63D3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>게시판, 전기차 뉴스 제공</w:t>
      </w:r>
      <w:r w:rsidR="00D634EB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D634EB" w:rsidRPr="00D634EB">
        <w:rPr>
          <w:rFonts w:asciiTheme="majorHAnsi" w:eastAsiaTheme="majorHAnsi" w:hAnsiTheme="majorHAnsi" w:cs="Arial" w:hint="eastAsia"/>
          <w:kern w:val="0"/>
          <w:sz w:val="22"/>
        </w:rPr>
        <w:t>등이</w:t>
      </w:r>
      <w:r w:rsidR="00D634EB" w:rsidRPr="00D634EB">
        <w:rPr>
          <w:rFonts w:asciiTheme="majorHAnsi" w:eastAsiaTheme="majorHAnsi" w:hAnsiTheme="majorHAnsi" w:cs="Arial"/>
          <w:kern w:val="0"/>
          <w:sz w:val="22"/>
        </w:rPr>
        <w:t xml:space="preserve"> 있습니다.</w:t>
      </w:r>
    </w:p>
    <w:p w14:paraId="3E485F60" w14:textId="539FA9E4" w:rsidR="00E13650" w:rsidRPr="001E6A39" w:rsidRDefault="00D634EB" w:rsidP="001E6A39">
      <w:pPr>
        <w:widowControl/>
        <w:shd w:val="clear" w:color="auto" w:fill="FFFFFF"/>
        <w:wordWrap/>
        <w:autoSpaceDE/>
        <w:autoSpaceDN/>
        <w:ind w:leftChars="540" w:left="1080" w:firstLine="360"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 w:rsidRPr="00D634EB">
        <w:rPr>
          <w:rFonts w:asciiTheme="majorHAnsi" w:eastAsiaTheme="majorHAnsi" w:hAnsiTheme="majorHAnsi" w:cs="Arial"/>
          <w:kern w:val="0"/>
          <w:sz w:val="22"/>
        </w:rPr>
        <w:t xml:space="preserve">각종 전기차 커뮤니티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 xml:space="preserve">웹 </w:t>
      </w:r>
      <w:r w:rsidRPr="00D634EB">
        <w:rPr>
          <w:rFonts w:asciiTheme="majorHAnsi" w:eastAsiaTheme="majorHAnsi" w:hAnsiTheme="majorHAnsi" w:cs="Arial"/>
          <w:kern w:val="0"/>
          <w:sz w:val="22"/>
        </w:rPr>
        <w:t>사이트와 앱들이 등장하는 추세 속에서 본 프로젝트는 경쟁력 강화를 위해 유저들이</w:t>
      </w:r>
      <w:r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D634EB">
        <w:rPr>
          <w:rFonts w:asciiTheme="majorHAnsi" w:eastAsiaTheme="majorHAnsi" w:hAnsiTheme="majorHAnsi" w:cs="Arial" w:hint="eastAsia"/>
          <w:kern w:val="0"/>
          <w:sz w:val="22"/>
        </w:rPr>
        <w:t>꼭</w:t>
      </w:r>
      <w:r w:rsidRPr="00D634EB">
        <w:rPr>
          <w:rFonts w:asciiTheme="majorHAnsi" w:eastAsiaTheme="majorHAnsi" w:hAnsiTheme="majorHAnsi" w:cs="Arial"/>
          <w:kern w:val="0"/>
          <w:sz w:val="22"/>
        </w:rPr>
        <w:t xml:space="preserve"> 필요로 하는 핵심 기능(커뮤니티, 전기차 정보, 충전소 정보와 리뷰</w:t>
      </w:r>
      <w:r w:rsidR="003D5792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D634EB">
        <w:rPr>
          <w:rFonts w:asciiTheme="majorHAnsi" w:eastAsiaTheme="majorHAnsi" w:hAnsiTheme="majorHAnsi" w:cs="Arial"/>
          <w:kern w:val="0"/>
          <w:sz w:val="22"/>
        </w:rPr>
        <w:t xml:space="preserve">게시판)들을 한 </w:t>
      </w:r>
      <w:r w:rsidR="00A85B07">
        <w:rPr>
          <w:rFonts w:asciiTheme="majorHAnsi" w:eastAsiaTheme="majorHAnsi" w:hAnsiTheme="majorHAnsi" w:cs="Arial" w:hint="eastAsia"/>
          <w:kern w:val="0"/>
          <w:sz w:val="22"/>
        </w:rPr>
        <w:t>웹사이트</w:t>
      </w:r>
      <w:r w:rsidRPr="00D634EB">
        <w:rPr>
          <w:rFonts w:asciiTheme="majorHAnsi" w:eastAsiaTheme="majorHAnsi" w:hAnsiTheme="majorHAnsi" w:cs="Arial"/>
          <w:kern w:val="0"/>
          <w:sz w:val="22"/>
        </w:rPr>
        <w:t xml:space="preserve">에 구현하여 </w:t>
      </w:r>
      <w:r w:rsidRPr="00D634EB">
        <w:rPr>
          <w:rFonts w:asciiTheme="majorHAnsi" w:eastAsiaTheme="majorHAnsi" w:hAnsiTheme="majorHAnsi" w:cs="Arial" w:hint="eastAsia"/>
          <w:kern w:val="0"/>
          <w:sz w:val="22"/>
        </w:rPr>
        <w:t>여러</w:t>
      </w:r>
      <w:r w:rsidRPr="00D634EB">
        <w:rPr>
          <w:rFonts w:asciiTheme="majorHAnsi" w:eastAsiaTheme="majorHAnsi" w:hAnsiTheme="majorHAnsi" w:cs="Arial"/>
          <w:kern w:val="0"/>
          <w:sz w:val="22"/>
        </w:rPr>
        <w:t xml:space="preserve"> 사이트를 접속해야 하는 불편함을 해소하고, 시장성, 시의성, 효율성, 편의성, 효과성 5가지 평가 기준을</w:t>
      </w:r>
      <w:r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Pr="00D634EB">
        <w:rPr>
          <w:rFonts w:asciiTheme="majorHAnsi" w:eastAsiaTheme="majorHAnsi" w:hAnsiTheme="majorHAnsi" w:cs="Arial" w:hint="eastAsia"/>
          <w:kern w:val="0"/>
          <w:sz w:val="22"/>
        </w:rPr>
        <w:t>극대화</w:t>
      </w:r>
      <w:r w:rsidRPr="00D634EB">
        <w:rPr>
          <w:rFonts w:asciiTheme="majorHAnsi" w:eastAsiaTheme="majorHAnsi" w:hAnsiTheme="majorHAnsi" w:cs="Arial"/>
          <w:kern w:val="0"/>
          <w:sz w:val="22"/>
        </w:rPr>
        <w:t>하여 경쟁력을 강화할 것입니다.</w:t>
      </w:r>
    </w:p>
    <w:p w14:paraId="797FC70E" w14:textId="7574AE41" w:rsidR="00E13650" w:rsidRPr="001E6A39" w:rsidRDefault="00E13650" w:rsidP="0019591E">
      <w:pPr>
        <w:pStyle w:val="ac"/>
        <w:ind w:left="360"/>
        <w:jc w:val="center"/>
        <w:rPr>
          <w:sz w:val="22"/>
          <w:szCs w:val="22"/>
        </w:rPr>
      </w:pPr>
    </w:p>
    <w:p w14:paraId="25F27241" w14:textId="77777777" w:rsidR="008D5A35" w:rsidRPr="00E83DD1" w:rsidRDefault="008D5A35" w:rsidP="00D962E9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2"/>
        </w:rPr>
      </w:pPr>
    </w:p>
    <w:p w14:paraId="61160040" w14:textId="0B6A9A1B" w:rsidR="007D4789" w:rsidRDefault="007D4789" w:rsidP="00976E5B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F25863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개발일정(WBS)</w:t>
      </w:r>
    </w:p>
    <w:p w14:paraId="241492E2" w14:textId="50CB9619" w:rsidR="007D4789" w:rsidRPr="00324151" w:rsidRDefault="005C6564" w:rsidP="00324151">
      <w:pPr>
        <w:widowControl/>
        <w:shd w:val="clear" w:color="auto" w:fill="FFFFFF"/>
        <w:wordWrap/>
        <w:autoSpaceDE/>
        <w:autoSpaceDN/>
        <w:ind w:left="720"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>
        <w:rPr>
          <w:rFonts w:asciiTheme="majorHAnsi" w:eastAsiaTheme="majorHAnsi" w:hAnsiTheme="majorHAnsi" w:cs="Arial"/>
          <w:b/>
          <w:noProof/>
          <w:kern w:val="0"/>
          <w:sz w:val="28"/>
          <w:szCs w:val="24"/>
        </w:rPr>
        <w:drawing>
          <wp:inline distT="0" distB="0" distL="0" distR="0" wp14:anchorId="79737012" wp14:editId="4686C0FA">
            <wp:extent cx="5731510" cy="2190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b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B6B4" w14:textId="774A2BB6" w:rsidR="009F11F2" w:rsidRPr="007D4789" w:rsidRDefault="007D4789" w:rsidP="007D4789">
      <w:pPr>
        <w:pStyle w:val="ac"/>
        <w:jc w:val="center"/>
        <w:rPr>
          <w:rFonts w:asciiTheme="majorHAnsi" w:eastAsiaTheme="majorHAnsi" w:hAnsiTheme="majorHAnsi"/>
          <w:sz w:val="22"/>
        </w:rPr>
      </w:pPr>
      <w:r w:rsidRPr="007D4789">
        <w:rPr>
          <w:sz w:val="22"/>
        </w:rPr>
        <w:t xml:space="preserve">그림 </w:t>
      </w:r>
      <w:r w:rsidR="00081BEB" w:rsidRPr="007D4789">
        <w:rPr>
          <w:sz w:val="22"/>
        </w:rPr>
        <w:fldChar w:fldCharType="begin"/>
      </w:r>
      <w:r w:rsidRPr="007D4789">
        <w:rPr>
          <w:sz w:val="22"/>
        </w:rPr>
        <w:instrText xml:space="preserve"> SEQ 그림 \* ARABIC </w:instrText>
      </w:r>
      <w:r w:rsidR="00081BEB" w:rsidRPr="007D4789">
        <w:rPr>
          <w:sz w:val="22"/>
        </w:rPr>
        <w:fldChar w:fldCharType="separate"/>
      </w:r>
      <w:r w:rsidRPr="007D4789">
        <w:rPr>
          <w:noProof/>
          <w:sz w:val="22"/>
        </w:rPr>
        <w:t>5</w:t>
      </w:r>
      <w:r w:rsidR="00081BEB" w:rsidRPr="007D4789">
        <w:rPr>
          <w:sz w:val="22"/>
        </w:rPr>
        <w:fldChar w:fldCharType="end"/>
      </w:r>
      <w:r w:rsidRPr="007D4789">
        <w:rPr>
          <w:rFonts w:hint="eastAsia"/>
          <w:sz w:val="22"/>
        </w:rPr>
        <w:t xml:space="preserve"> </w:t>
      </w:r>
      <w:r w:rsidR="001E6A39">
        <w:rPr>
          <w:rFonts w:hint="eastAsia"/>
          <w:sz w:val="22"/>
        </w:rPr>
        <w:t>ELECMUSK</w:t>
      </w:r>
      <w:r w:rsidRPr="007D4789">
        <w:rPr>
          <w:rFonts w:hint="eastAsia"/>
          <w:sz w:val="22"/>
        </w:rPr>
        <w:t>팀 WBS</w:t>
      </w:r>
    </w:p>
    <w:sectPr w:rsidR="009F11F2" w:rsidRPr="007D4789" w:rsidSect="00591C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E700" w14:textId="77777777" w:rsidR="002A39E6" w:rsidRDefault="002A39E6" w:rsidP="00E93CFC">
      <w:r>
        <w:separator/>
      </w:r>
    </w:p>
  </w:endnote>
  <w:endnote w:type="continuationSeparator" w:id="0">
    <w:p w14:paraId="600EC9C9" w14:textId="77777777" w:rsidR="002A39E6" w:rsidRDefault="002A39E6" w:rsidP="00E9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6334" w14:textId="77777777" w:rsidR="002A39E6" w:rsidRDefault="002A39E6" w:rsidP="00E93CFC">
      <w:r>
        <w:separator/>
      </w:r>
    </w:p>
  </w:footnote>
  <w:footnote w:type="continuationSeparator" w:id="0">
    <w:p w14:paraId="03313E98" w14:textId="77777777" w:rsidR="002A39E6" w:rsidRDefault="002A39E6" w:rsidP="00E9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5DC"/>
    <w:multiLevelType w:val="multilevel"/>
    <w:tmpl w:val="934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507F0"/>
    <w:multiLevelType w:val="multilevel"/>
    <w:tmpl w:val="E55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703A6"/>
    <w:multiLevelType w:val="hybridMultilevel"/>
    <w:tmpl w:val="4F70E804"/>
    <w:lvl w:ilvl="0" w:tplc="6CECFAAC">
      <w:start w:val="1"/>
      <w:numFmt w:val="decimal"/>
      <w:lvlText w:val="%1)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0D429F"/>
    <w:multiLevelType w:val="hybridMultilevel"/>
    <w:tmpl w:val="2F346A5A"/>
    <w:lvl w:ilvl="0" w:tplc="A4C81EE6">
      <w:start w:val="1"/>
      <w:numFmt w:val="decimalEnclosedCircle"/>
      <w:lvlText w:val="%1."/>
      <w:lvlJc w:val="left"/>
      <w:pPr>
        <w:ind w:left="14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 w15:restartNumberingAfterBreak="0">
    <w:nsid w:val="4568709F"/>
    <w:multiLevelType w:val="multilevel"/>
    <w:tmpl w:val="C00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340CE"/>
    <w:multiLevelType w:val="multilevel"/>
    <w:tmpl w:val="DC72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FC"/>
    <w:rsid w:val="00002CD4"/>
    <w:rsid w:val="00007ABD"/>
    <w:rsid w:val="00022ACD"/>
    <w:rsid w:val="00023182"/>
    <w:rsid w:val="00026628"/>
    <w:rsid w:val="00027703"/>
    <w:rsid w:val="00042E71"/>
    <w:rsid w:val="00043D37"/>
    <w:rsid w:val="0007190D"/>
    <w:rsid w:val="00072FD2"/>
    <w:rsid w:val="00073FB7"/>
    <w:rsid w:val="0007409F"/>
    <w:rsid w:val="00080396"/>
    <w:rsid w:val="00081BEB"/>
    <w:rsid w:val="00082867"/>
    <w:rsid w:val="0008772B"/>
    <w:rsid w:val="0009571C"/>
    <w:rsid w:val="000A6778"/>
    <w:rsid w:val="000B5DE3"/>
    <w:rsid w:val="000B67F3"/>
    <w:rsid w:val="000C24DC"/>
    <w:rsid w:val="000C43F6"/>
    <w:rsid w:val="000D0BA0"/>
    <w:rsid w:val="000D1B44"/>
    <w:rsid w:val="000D4F20"/>
    <w:rsid w:val="000E2E4C"/>
    <w:rsid w:val="000E3FE9"/>
    <w:rsid w:val="0011330A"/>
    <w:rsid w:val="00113867"/>
    <w:rsid w:val="00116779"/>
    <w:rsid w:val="0012141C"/>
    <w:rsid w:val="0012560F"/>
    <w:rsid w:val="00127884"/>
    <w:rsid w:val="00127CE3"/>
    <w:rsid w:val="00134E36"/>
    <w:rsid w:val="00140C6C"/>
    <w:rsid w:val="001443D5"/>
    <w:rsid w:val="00146F2A"/>
    <w:rsid w:val="00152487"/>
    <w:rsid w:val="00154D63"/>
    <w:rsid w:val="00156854"/>
    <w:rsid w:val="00166CDE"/>
    <w:rsid w:val="00171C99"/>
    <w:rsid w:val="00174166"/>
    <w:rsid w:val="001851C8"/>
    <w:rsid w:val="00191558"/>
    <w:rsid w:val="0019591E"/>
    <w:rsid w:val="001A183B"/>
    <w:rsid w:val="001A64B8"/>
    <w:rsid w:val="001B32C4"/>
    <w:rsid w:val="001B3430"/>
    <w:rsid w:val="001D051D"/>
    <w:rsid w:val="001D1983"/>
    <w:rsid w:val="001D63D3"/>
    <w:rsid w:val="001E39D2"/>
    <w:rsid w:val="001E58B6"/>
    <w:rsid w:val="001E6A39"/>
    <w:rsid w:val="001F1E63"/>
    <w:rsid w:val="00206BA2"/>
    <w:rsid w:val="00212F80"/>
    <w:rsid w:val="00222CAB"/>
    <w:rsid w:val="00223539"/>
    <w:rsid w:val="002260C6"/>
    <w:rsid w:val="00230A2F"/>
    <w:rsid w:val="0023629D"/>
    <w:rsid w:val="00244063"/>
    <w:rsid w:val="00246896"/>
    <w:rsid w:val="0024799E"/>
    <w:rsid w:val="002555F0"/>
    <w:rsid w:val="00262E38"/>
    <w:rsid w:val="002826B5"/>
    <w:rsid w:val="00291923"/>
    <w:rsid w:val="00294A55"/>
    <w:rsid w:val="00295B54"/>
    <w:rsid w:val="00295F0F"/>
    <w:rsid w:val="002A0548"/>
    <w:rsid w:val="002A21DF"/>
    <w:rsid w:val="002A39E6"/>
    <w:rsid w:val="002A3A8F"/>
    <w:rsid w:val="002A7115"/>
    <w:rsid w:val="002B3176"/>
    <w:rsid w:val="002B3EE3"/>
    <w:rsid w:val="002E0900"/>
    <w:rsid w:val="002E0EFD"/>
    <w:rsid w:val="002E5AD3"/>
    <w:rsid w:val="002F541D"/>
    <w:rsid w:val="002F5D68"/>
    <w:rsid w:val="002F7FE7"/>
    <w:rsid w:val="003112C6"/>
    <w:rsid w:val="0031299A"/>
    <w:rsid w:val="003133A9"/>
    <w:rsid w:val="00314C7E"/>
    <w:rsid w:val="00314DDE"/>
    <w:rsid w:val="00314DDF"/>
    <w:rsid w:val="00324151"/>
    <w:rsid w:val="00335C01"/>
    <w:rsid w:val="00336738"/>
    <w:rsid w:val="003367D0"/>
    <w:rsid w:val="00344B97"/>
    <w:rsid w:val="00361F16"/>
    <w:rsid w:val="00363292"/>
    <w:rsid w:val="0036525A"/>
    <w:rsid w:val="003663EB"/>
    <w:rsid w:val="00373DAF"/>
    <w:rsid w:val="003746C5"/>
    <w:rsid w:val="003818C1"/>
    <w:rsid w:val="00381CA3"/>
    <w:rsid w:val="00382D44"/>
    <w:rsid w:val="00384348"/>
    <w:rsid w:val="00392C49"/>
    <w:rsid w:val="00395147"/>
    <w:rsid w:val="003A170D"/>
    <w:rsid w:val="003A17CE"/>
    <w:rsid w:val="003A27C8"/>
    <w:rsid w:val="003A2D3A"/>
    <w:rsid w:val="003C0B4B"/>
    <w:rsid w:val="003D5792"/>
    <w:rsid w:val="003D785E"/>
    <w:rsid w:val="003E139B"/>
    <w:rsid w:val="003E7292"/>
    <w:rsid w:val="003F1926"/>
    <w:rsid w:val="00400CBA"/>
    <w:rsid w:val="004017D7"/>
    <w:rsid w:val="00401932"/>
    <w:rsid w:val="00401A42"/>
    <w:rsid w:val="0040644B"/>
    <w:rsid w:val="00406B7B"/>
    <w:rsid w:val="00410CCE"/>
    <w:rsid w:val="004148C3"/>
    <w:rsid w:val="0043062B"/>
    <w:rsid w:val="004336CD"/>
    <w:rsid w:val="00444392"/>
    <w:rsid w:val="00456472"/>
    <w:rsid w:val="00465028"/>
    <w:rsid w:val="0047246C"/>
    <w:rsid w:val="004911CA"/>
    <w:rsid w:val="004929A9"/>
    <w:rsid w:val="00496CC3"/>
    <w:rsid w:val="004A16D0"/>
    <w:rsid w:val="004A677E"/>
    <w:rsid w:val="004A7C25"/>
    <w:rsid w:val="004B189D"/>
    <w:rsid w:val="004B34FC"/>
    <w:rsid w:val="004B766A"/>
    <w:rsid w:val="004C290C"/>
    <w:rsid w:val="004C3729"/>
    <w:rsid w:val="004D00CB"/>
    <w:rsid w:val="004D369A"/>
    <w:rsid w:val="004D49DA"/>
    <w:rsid w:val="004D4CCF"/>
    <w:rsid w:val="004F2D4E"/>
    <w:rsid w:val="004F6270"/>
    <w:rsid w:val="004F7970"/>
    <w:rsid w:val="005036F3"/>
    <w:rsid w:val="0050701B"/>
    <w:rsid w:val="00510994"/>
    <w:rsid w:val="00513A1D"/>
    <w:rsid w:val="00520544"/>
    <w:rsid w:val="00521C97"/>
    <w:rsid w:val="00537E2E"/>
    <w:rsid w:val="00540E23"/>
    <w:rsid w:val="00540F4E"/>
    <w:rsid w:val="00544879"/>
    <w:rsid w:val="005550BC"/>
    <w:rsid w:val="005577FB"/>
    <w:rsid w:val="00564838"/>
    <w:rsid w:val="0057104B"/>
    <w:rsid w:val="005806DF"/>
    <w:rsid w:val="00591CEE"/>
    <w:rsid w:val="005A127A"/>
    <w:rsid w:val="005A331B"/>
    <w:rsid w:val="005A3581"/>
    <w:rsid w:val="005A7F3A"/>
    <w:rsid w:val="005B0C52"/>
    <w:rsid w:val="005B40E7"/>
    <w:rsid w:val="005B5750"/>
    <w:rsid w:val="005C6564"/>
    <w:rsid w:val="005C6B78"/>
    <w:rsid w:val="005D0389"/>
    <w:rsid w:val="005D4427"/>
    <w:rsid w:val="005E12F5"/>
    <w:rsid w:val="005E6181"/>
    <w:rsid w:val="005F1B98"/>
    <w:rsid w:val="005F4052"/>
    <w:rsid w:val="005F5411"/>
    <w:rsid w:val="00607AE3"/>
    <w:rsid w:val="00607E1B"/>
    <w:rsid w:val="0061041A"/>
    <w:rsid w:val="00610B63"/>
    <w:rsid w:val="0061256A"/>
    <w:rsid w:val="006273CF"/>
    <w:rsid w:val="00654AFB"/>
    <w:rsid w:val="006563ED"/>
    <w:rsid w:val="006647BB"/>
    <w:rsid w:val="00674081"/>
    <w:rsid w:val="00681EE0"/>
    <w:rsid w:val="0068221E"/>
    <w:rsid w:val="00683109"/>
    <w:rsid w:val="006837BF"/>
    <w:rsid w:val="0069197C"/>
    <w:rsid w:val="00691AD4"/>
    <w:rsid w:val="0069741F"/>
    <w:rsid w:val="006A6B66"/>
    <w:rsid w:val="006A7A24"/>
    <w:rsid w:val="006B17CD"/>
    <w:rsid w:val="006D2083"/>
    <w:rsid w:val="006D2598"/>
    <w:rsid w:val="006D5120"/>
    <w:rsid w:val="006D71EE"/>
    <w:rsid w:val="006E3622"/>
    <w:rsid w:val="006E61EC"/>
    <w:rsid w:val="006F58AF"/>
    <w:rsid w:val="00701059"/>
    <w:rsid w:val="007018F6"/>
    <w:rsid w:val="007118DF"/>
    <w:rsid w:val="00720150"/>
    <w:rsid w:val="007424F9"/>
    <w:rsid w:val="007437F8"/>
    <w:rsid w:val="007516D8"/>
    <w:rsid w:val="00754584"/>
    <w:rsid w:val="0075593C"/>
    <w:rsid w:val="00755E70"/>
    <w:rsid w:val="007642AB"/>
    <w:rsid w:val="007647B8"/>
    <w:rsid w:val="00764BF9"/>
    <w:rsid w:val="007734FA"/>
    <w:rsid w:val="0077413A"/>
    <w:rsid w:val="007778EF"/>
    <w:rsid w:val="00786D81"/>
    <w:rsid w:val="0079650F"/>
    <w:rsid w:val="007B5926"/>
    <w:rsid w:val="007C275C"/>
    <w:rsid w:val="007C599E"/>
    <w:rsid w:val="007C5C12"/>
    <w:rsid w:val="007C7F0B"/>
    <w:rsid w:val="007D3D7B"/>
    <w:rsid w:val="007D4789"/>
    <w:rsid w:val="007D7B9B"/>
    <w:rsid w:val="007E0483"/>
    <w:rsid w:val="007E1114"/>
    <w:rsid w:val="007E4011"/>
    <w:rsid w:val="007F1704"/>
    <w:rsid w:val="007F28A6"/>
    <w:rsid w:val="00800D7E"/>
    <w:rsid w:val="008048AD"/>
    <w:rsid w:val="008077D7"/>
    <w:rsid w:val="0083012B"/>
    <w:rsid w:val="008339E3"/>
    <w:rsid w:val="008346CE"/>
    <w:rsid w:val="008409A9"/>
    <w:rsid w:val="008722E6"/>
    <w:rsid w:val="00874FC4"/>
    <w:rsid w:val="0087550E"/>
    <w:rsid w:val="0088020D"/>
    <w:rsid w:val="00883DFA"/>
    <w:rsid w:val="008A1DA3"/>
    <w:rsid w:val="008A5398"/>
    <w:rsid w:val="008B6EBC"/>
    <w:rsid w:val="008C310F"/>
    <w:rsid w:val="008C62AB"/>
    <w:rsid w:val="008C7BFE"/>
    <w:rsid w:val="008D070C"/>
    <w:rsid w:val="008D1482"/>
    <w:rsid w:val="008D5A35"/>
    <w:rsid w:val="008D6792"/>
    <w:rsid w:val="008E13E0"/>
    <w:rsid w:val="008E322B"/>
    <w:rsid w:val="0091786B"/>
    <w:rsid w:val="00923FCC"/>
    <w:rsid w:val="0093234C"/>
    <w:rsid w:val="00951C34"/>
    <w:rsid w:val="00955DAA"/>
    <w:rsid w:val="00964F43"/>
    <w:rsid w:val="00966F14"/>
    <w:rsid w:val="009746BF"/>
    <w:rsid w:val="00976E5B"/>
    <w:rsid w:val="00982404"/>
    <w:rsid w:val="009862BD"/>
    <w:rsid w:val="00990702"/>
    <w:rsid w:val="00994290"/>
    <w:rsid w:val="00994C8C"/>
    <w:rsid w:val="00997F1E"/>
    <w:rsid w:val="009A227C"/>
    <w:rsid w:val="009B15AE"/>
    <w:rsid w:val="009C6A14"/>
    <w:rsid w:val="009D406E"/>
    <w:rsid w:val="009E4100"/>
    <w:rsid w:val="009E4636"/>
    <w:rsid w:val="009E5A1F"/>
    <w:rsid w:val="009F11F2"/>
    <w:rsid w:val="009F55E5"/>
    <w:rsid w:val="009F5B8C"/>
    <w:rsid w:val="009F6C52"/>
    <w:rsid w:val="009F7A4F"/>
    <w:rsid w:val="00A04766"/>
    <w:rsid w:val="00A056AC"/>
    <w:rsid w:val="00A1266F"/>
    <w:rsid w:val="00A208FD"/>
    <w:rsid w:val="00A2507B"/>
    <w:rsid w:val="00A25ADA"/>
    <w:rsid w:val="00A26016"/>
    <w:rsid w:val="00A30F8B"/>
    <w:rsid w:val="00A30F9C"/>
    <w:rsid w:val="00A3724A"/>
    <w:rsid w:val="00A445BB"/>
    <w:rsid w:val="00A44885"/>
    <w:rsid w:val="00A467B6"/>
    <w:rsid w:val="00A546F0"/>
    <w:rsid w:val="00A60F46"/>
    <w:rsid w:val="00A61705"/>
    <w:rsid w:val="00A61AB1"/>
    <w:rsid w:val="00A62878"/>
    <w:rsid w:val="00A715FA"/>
    <w:rsid w:val="00A77A21"/>
    <w:rsid w:val="00A815AB"/>
    <w:rsid w:val="00A81632"/>
    <w:rsid w:val="00A85B07"/>
    <w:rsid w:val="00A93D5C"/>
    <w:rsid w:val="00A9420C"/>
    <w:rsid w:val="00A97A72"/>
    <w:rsid w:val="00AA546F"/>
    <w:rsid w:val="00AA5726"/>
    <w:rsid w:val="00AA5FF5"/>
    <w:rsid w:val="00AA6463"/>
    <w:rsid w:val="00AB5A62"/>
    <w:rsid w:val="00AC054D"/>
    <w:rsid w:val="00AC0ADC"/>
    <w:rsid w:val="00AC4C0C"/>
    <w:rsid w:val="00AC7A15"/>
    <w:rsid w:val="00AF2CE9"/>
    <w:rsid w:val="00AF4693"/>
    <w:rsid w:val="00B05794"/>
    <w:rsid w:val="00B22C61"/>
    <w:rsid w:val="00B25A93"/>
    <w:rsid w:val="00B2787A"/>
    <w:rsid w:val="00B325BF"/>
    <w:rsid w:val="00B33FC7"/>
    <w:rsid w:val="00B34CEA"/>
    <w:rsid w:val="00B421AC"/>
    <w:rsid w:val="00B42871"/>
    <w:rsid w:val="00B42EA4"/>
    <w:rsid w:val="00B434FA"/>
    <w:rsid w:val="00B53F42"/>
    <w:rsid w:val="00B53FCD"/>
    <w:rsid w:val="00B81C61"/>
    <w:rsid w:val="00B87F9F"/>
    <w:rsid w:val="00B92CE9"/>
    <w:rsid w:val="00B941FC"/>
    <w:rsid w:val="00BB3957"/>
    <w:rsid w:val="00BB3D23"/>
    <w:rsid w:val="00BC2E8B"/>
    <w:rsid w:val="00BC5F9D"/>
    <w:rsid w:val="00BC6B3A"/>
    <w:rsid w:val="00BC7F42"/>
    <w:rsid w:val="00BF1A18"/>
    <w:rsid w:val="00C01B98"/>
    <w:rsid w:val="00C05ACA"/>
    <w:rsid w:val="00C106DF"/>
    <w:rsid w:val="00C1228A"/>
    <w:rsid w:val="00C13385"/>
    <w:rsid w:val="00C17ECF"/>
    <w:rsid w:val="00C25E8E"/>
    <w:rsid w:val="00C265AD"/>
    <w:rsid w:val="00C33096"/>
    <w:rsid w:val="00C36AAE"/>
    <w:rsid w:val="00C3706F"/>
    <w:rsid w:val="00C43678"/>
    <w:rsid w:val="00C46125"/>
    <w:rsid w:val="00C81C14"/>
    <w:rsid w:val="00C8275F"/>
    <w:rsid w:val="00C8758C"/>
    <w:rsid w:val="00C93CC7"/>
    <w:rsid w:val="00C965EF"/>
    <w:rsid w:val="00C96F76"/>
    <w:rsid w:val="00CA0412"/>
    <w:rsid w:val="00CA3232"/>
    <w:rsid w:val="00CA547D"/>
    <w:rsid w:val="00CC0F86"/>
    <w:rsid w:val="00CC74C3"/>
    <w:rsid w:val="00CD19E5"/>
    <w:rsid w:val="00CD3507"/>
    <w:rsid w:val="00CD364E"/>
    <w:rsid w:val="00CE2A87"/>
    <w:rsid w:val="00CE2E15"/>
    <w:rsid w:val="00CF00A5"/>
    <w:rsid w:val="00CF79A9"/>
    <w:rsid w:val="00D06BC6"/>
    <w:rsid w:val="00D115C7"/>
    <w:rsid w:val="00D1722F"/>
    <w:rsid w:val="00D36C51"/>
    <w:rsid w:val="00D62658"/>
    <w:rsid w:val="00D634EB"/>
    <w:rsid w:val="00D6612C"/>
    <w:rsid w:val="00D71966"/>
    <w:rsid w:val="00D71BC3"/>
    <w:rsid w:val="00D745C7"/>
    <w:rsid w:val="00D962E9"/>
    <w:rsid w:val="00D97D82"/>
    <w:rsid w:val="00DA1274"/>
    <w:rsid w:val="00DA4869"/>
    <w:rsid w:val="00DA4C81"/>
    <w:rsid w:val="00DE125C"/>
    <w:rsid w:val="00DE43CA"/>
    <w:rsid w:val="00DF3F59"/>
    <w:rsid w:val="00E02B97"/>
    <w:rsid w:val="00E13650"/>
    <w:rsid w:val="00E33255"/>
    <w:rsid w:val="00E41E4E"/>
    <w:rsid w:val="00E46EF1"/>
    <w:rsid w:val="00E5027E"/>
    <w:rsid w:val="00E54599"/>
    <w:rsid w:val="00E56067"/>
    <w:rsid w:val="00E575A1"/>
    <w:rsid w:val="00E72808"/>
    <w:rsid w:val="00E752B4"/>
    <w:rsid w:val="00E75FD4"/>
    <w:rsid w:val="00E82145"/>
    <w:rsid w:val="00E83DD1"/>
    <w:rsid w:val="00E86EAD"/>
    <w:rsid w:val="00E93CFC"/>
    <w:rsid w:val="00E9528F"/>
    <w:rsid w:val="00EA05CB"/>
    <w:rsid w:val="00EA2C61"/>
    <w:rsid w:val="00EB0961"/>
    <w:rsid w:val="00EB3309"/>
    <w:rsid w:val="00EB5B84"/>
    <w:rsid w:val="00EC2C2F"/>
    <w:rsid w:val="00ED4CCA"/>
    <w:rsid w:val="00EE2D07"/>
    <w:rsid w:val="00EE488A"/>
    <w:rsid w:val="00EE4EA2"/>
    <w:rsid w:val="00EF5CFA"/>
    <w:rsid w:val="00F01D89"/>
    <w:rsid w:val="00F01DDD"/>
    <w:rsid w:val="00F10A0F"/>
    <w:rsid w:val="00F205BB"/>
    <w:rsid w:val="00F23799"/>
    <w:rsid w:val="00F24A12"/>
    <w:rsid w:val="00F25600"/>
    <w:rsid w:val="00F25863"/>
    <w:rsid w:val="00F33157"/>
    <w:rsid w:val="00F466FA"/>
    <w:rsid w:val="00F5364E"/>
    <w:rsid w:val="00F61441"/>
    <w:rsid w:val="00F80C2B"/>
    <w:rsid w:val="00F82B29"/>
    <w:rsid w:val="00F90BD5"/>
    <w:rsid w:val="00F911C3"/>
    <w:rsid w:val="00F911E7"/>
    <w:rsid w:val="00F93D85"/>
    <w:rsid w:val="00F943A8"/>
    <w:rsid w:val="00F97E39"/>
    <w:rsid w:val="00FC1B65"/>
    <w:rsid w:val="00FC64FB"/>
    <w:rsid w:val="00FC78D2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C32D"/>
  <w15:docId w15:val="{DFE958C3-FB42-4AC9-A4BA-19202D8D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E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EB5B8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9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090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C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3CFC"/>
  </w:style>
  <w:style w:type="paragraph" w:styleId="a4">
    <w:name w:val="footer"/>
    <w:basedOn w:val="a"/>
    <w:link w:val="Char0"/>
    <w:uiPriority w:val="99"/>
    <w:unhideWhenUsed/>
    <w:rsid w:val="00E93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3CFC"/>
  </w:style>
  <w:style w:type="paragraph" w:styleId="a5">
    <w:name w:val="Normal (Web)"/>
    <w:basedOn w:val="a"/>
    <w:uiPriority w:val="99"/>
    <w:unhideWhenUsed/>
    <w:rsid w:val="00E93C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13385"/>
    <w:pPr>
      <w:ind w:leftChars="400" w:left="800"/>
    </w:pPr>
  </w:style>
  <w:style w:type="paragraph" w:styleId="a7">
    <w:name w:val="footnote text"/>
    <w:basedOn w:val="a"/>
    <w:link w:val="Char1"/>
    <w:uiPriority w:val="99"/>
    <w:unhideWhenUsed/>
    <w:rsid w:val="00610B6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rsid w:val="00610B63"/>
  </w:style>
  <w:style w:type="character" w:styleId="a8">
    <w:name w:val="footnote reference"/>
    <w:basedOn w:val="a0"/>
    <w:uiPriority w:val="99"/>
    <w:semiHidden/>
    <w:unhideWhenUsed/>
    <w:rsid w:val="00610B63"/>
    <w:rPr>
      <w:vertAlign w:val="superscript"/>
    </w:rPr>
  </w:style>
  <w:style w:type="character" w:styleId="a9">
    <w:name w:val="Hyperlink"/>
    <w:basedOn w:val="a0"/>
    <w:uiPriority w:val="99"/>
    <w:unhideWhenUsed/>
    <w:rsid w:val="00610B6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550BC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55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550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53F42"/>
    <w:rPr>
      <w:b/>
      <w:bCs/>
      <w:szCs w:val="20"/>
    </w:rPr>
  </w:style>
  <w:style w:type="table" w:styleId="ad">
    <w:name w:val="Table Grid"/>
    <w:basedOn w:val="a1"/>
    <w:uiPriority w:val="59"/>
    <w:rsid w:val="002E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3746C5"/>
    <w:rPr>
      <w:color w:val="800080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EB5B8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090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E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BF68-EE28-4C82-844A-5AD8AAB5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ung</dc:creator>
  <cp:keywords/>
  <dc:description/>
  <cp:lastModifiedBy>ITSC</cp:lastModifiedBy>
  <cp:revision>13</cp:revision>
  <dcterms:created xsi:type="dcterms:W3CDTF">2022-10-30T14:22:00Z</dcterms:created>
  <dcterms:modified xsi:type="dcterms:W3CDTF">2022-10-31T06:06:00Z</dcterms:modified>
</cp:coreProperties>
</file>